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38AF4" w14:textId="77777777" w:rsidR="00FC5330" w:rsidRPr="00FC5330" w:rsidRDefault="00FC5330" w:rsidP="00FC5330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ЬСКОЕ ГОРОДСКОЕ ПОСЕЛЕНИЕ</w:t>
      </w:r>
    </w:p>
    <w:p w14:paraId="513653D5" w14:textId="77777777" w:rsidR="00FC5330" w:rsidRPr="00FC5330" w:rsidRDefault="00FC5330" w:rsidP="00FC5330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СНЕНСКОГО РАЙОНА ЛЕНИНГРАДСКОЙ ОБЛАСТИ</w:t>
      </w:r>
    </w:p>
    <w:p w14:paraId="2C3AFE21" w14:textId="77777777" w:rsidR="00FC5330" w:rsidRPr="00FC5330" w:rsidRDefault="00FC5330" w:rsidP="00FC5330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40A1B" w14:textId="77777777" w:rsidR="00FC5330" w:rsidRPr="00FC5330" w:rsidRDefault="00FC5330" w:rsidP="00FC5330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5D74B102" w14:textId="77777777" w:rsidR="00FC5330" w:rsidRPr="00FC5330" w:rsidRDefault="00FC5330" w:rsidP="00FC5330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B775A9" w14:textId="77777777" w:rsidR="00FC5330" w:rsidRPr="00FC5330" w:rsidRDefault="00FC5330" w:rsidP="00FC5330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29CFB9" w14:textId="77777777" w:rsidR="00FC5330" w:rsidRPr="00FC5330" w:rsidRDefault="00FC5330" w:rsidP="00FC5330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C533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14:paraId="479D356A" w14:textId="77777777" w:rsidR="00FC5330" w:rsidRDefault="00FC5330" w:rsidP="00FC5330">
      <w:pPr>
        <w:autoSpaceDE w:val="0"/>
        <w:autoSpaceDN w:val="0"/>
        <w:adjustRightInd w:val="0"/>
        <w:spacing w:after="0" w:line="240" w:lineRule="auto"/>
        <w:ind w:left="57" w:right="35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170F7A" w14:textId="10B9B1B6" w:rsidR="00FC5330" w:rsidRDefault="00FC5330" w:rsidP="00FC5330">
      <w:pPr>
        <w:autoSpaceDE w:val="0"/>
        <w:autoSpaceDN w:val="0"/>
        <w:adjustRightInd w:val="0"/>
        <w:spacing w:after="0" w:line="240" w:lineRule="auto"/>
        <w:ind w:left="57" w:right="35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3.12.2020                       222-па</w:t>
      </w:r>
    </w:p>
    <w:p w14:paraId="73D0241F" w14:textId="77777777" w:rsidR="00FC5330" w:rsidRDefault="00FC5330" w:rsidP="00FC5330">
      <w:pPr>
        <w:autoSpaceDE w:val="0"/>
        <w:autoSpaceDN w:val="0"/>
        <w:adjustRightInd w:val="0"/>
        <w:spacing w:after="0" w:line="240" w:lineRule="auto"/>
        <w:ind w:left="57" w:right="35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5A0A17" w14:textId="24A34697" w:rsidR="00FC5330" w:rsidRPr="00826057" w:rsidRDefault="00D75857" w:rsidP="00D75857">
      <w:pPr>
        <w:autoSpaceDE w:val="0"/>
        <w:autoSpaceDN w:val="0"/>
        <w:adjustRightInd w:val="0"/>
        <w:spacing w:after="0" w:line="240" w:lineRule="auto"/>
        <w:ind w:left="57" w:right="2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ьского городского поселения Тосненского района Ленинградской области </w:t>
      </w:r>
      <w:r w:rsidRPr="001A3D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11.2015 № 426-па «Об утверждении муниципальной программы Никольского городского поселения Тосненского района Ленинградской области «Развитие культуры Никольского городского поселения Тосненского района Ленинградской области»</w:t>
      </w:r>
    </w:p>
    <w:p w14:paraId="2B41DFF6" w14:textId="77777777" w:rsidR="00FC5330" w:rsidRPr="00826057" w:rsidRDefault="00FC5330" w:rsidP="00FC5330">
      <w:pPr>
        <w:autoSpaceDE w:val="0"/>
        <w:autoSpaceDN w:val="0"/>
        <w:adjustRightInd w:val="0"/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399E69" w14:textId="04679796" w:rsidR="00FC5330" w:rsidRPr="00826057" w:rsidRDefault="00FC5330" w:rsidP="00FC533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179 Бюджет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кса Российской Федерации, Федеральным законом от 06.10.2003 № 131-ФЗ «Об общих принципах организации местного самоуправления в Российской Федерации» администрация Никольского городского поселения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Никольского городского поселения Тосненского района Ленинградской области, постановлением администрации Никольского городского поселения Тосненского района Ленинградской области от 22.10.2013 № 229-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735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разработки и реализации муниципальных программ Никольского городского поселения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администрация Никольского городского поселения Тосненского района Ленинградской области</w:t>
      </w:r>
    </w:p>
    <w:p w14:paraId="527EE4E8" w14:textId="77777777" w:rsidR="00FC5330" w:rsidRPr="00826057" w:rsidRDefault="00FC5330" w:rsidP="00FC5330">
      <w:pPr>
        <w:autoSpaceDE w:val="0"/>
        <w:autoSpaceDN w:val="0"/>
        <w:adjustRightInd w:val="0"/>
        <w:spacing w:after="0" w:line="240" w:lineRule="auto"/>
        <w:ind w:left="57" w:right="-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9206C0D" w14:textId="77777777" w:rsidR="00FC5330" w:rsidRPr="00826057" w:rsidRDefault="00FC5330" w:rsidP="00FC5330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1BDE0B69" w14:textId="77777777" w:rsidR="00FC5330" w:rsidRPr="00826057" w:rsidRDefault="00FC5330" w:rsidP="00FC5330">
      <w:pPr>
        <w:spacing w:after="0" w:line="240" w:lineRule="auto"/>
        <w:ind w:left="57" w:right="-2"/>
        <w:jc w:val="center"/>
        <w:rPr>
          <w:rFonts w:ascii="Century Gothic" w:eastAsia="Times New Roman" w:hAnsi="Century Gothic" w:cs="Century Gothic"/>
          <w:b/>
          <w:sz w:val="16"/>
          <w:szCs w:val="16"/>
          <w:lang w:eastAsia="ru-RU"/>
        </w:rPr>
      </w:pPr>
      <w:bookmarkStart w:id="0" w:name="_GoBack"/>
      <w:bookmarkEnd w:id="0"/>
    </w:p>
    <w:p w14:paraId="30688912" w14:textId="77777777" w:rsidR="00FC5330" w:rsidRDefault="00FC5330" w:rsidP="00FC5330">
      <w:pPr>
        <w:autoSpaceDE w:val="0"/>
        <w:autoSpaceDN w:val="0"/>
        <w:adjustRightInd w:val="0"/>
        <w:spacing w:after="0" w:line="240" w:lineRule="auto"/>
        <w:ind w:left="57" w:right="-2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муниципальную программу Никольского городского поселения Тосненского района Ленинградской области «</w:t>
      </w:r>
      <w:r w:rsidRPr="008C36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ультуры Никольского городского поселения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Муниципальная программа), утвержденную </w:t>
      </w:r>
      <w:r w:rsidRPr="003A1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Никольского городского поселения Тосненского района Ленинград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3A1C6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A1C66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A1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6</w:t>
      </w:r>
      <w:r w:rsidRPr="003A1C66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A1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355F4DC8" w14:textId="77777777" w:rsidR="00FC5330" w:rsidRDefault="00FC5330" w:rsidP="00FC5330">
      <w:pPr>
        <w:autoSpaceDE w:val="0"/>
        <w:autoSpaceDN w:val="0"/>
        <w:adjustRightInd w:val="0"/>
        <w:spacing w:after="0" w:line="240" w:lineRule="auto"/>
        <w:ind w:left="57" w:right="-2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аспорт </w:t>
      </w:r>
      <w:r w:rsidRPr="003A1C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, текстовую часть Муниципальной программы, планируемые результаты реализации Муниципальной программы</w:t>
      </w:r>
      <w:r w:rsidRPr="003A1C66">
        <w:rPr>
          <w:rFonts w:ascii="Times New Roman" w:hAnsi="Times New Roman" w:cs="Times New Roman"/>
          <w:sz w:val="28"/>
          <w:szCs w:val="28"/>
        </w:rPr>
        <w:t xml:space="preserve"> </w:t>
      </w:r>
      <w:r w:rsidRPr="000F3A84">
        <w:rPr>
          <w:rFonts w:ascii="Times New Roman" w:hAnsi="Times New Roman" w:cs="Times New Roman"/>
          <w:sz w:val="28"/>
          <w:szCs w:val="28"/>
        </w:rPr>
        <w:t>и перечень мероприятий Муниципальной программы изложить в редакции</w:t>
      </w:r>
      <w:r>
        <w:t xml:space="preserve"> </w:t>
      </w:r>
      <w:r w:rsidRPr="003A1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Pr="003A1C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3A1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37CE1F" w14:textId="77777777" w:rsidR="00FC5330" w:rsidRDefault="00FC5330" w:rsidP="00FC5330">
      <w:pPr>
        <w:autoSpaceDE w:val="0"/>
        <w:autoSpaceDN w:val="0"/>
        <w:adjustRightInd w:val="0"/>
        <w:spacing w:after="0" w:line="240" w:lineRule="auto"/>
        <w:ind w:left="57" w:right="-2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и силу:</w:t>
      </w:r>
    </w:p>
    <w:p w14:paraId="0BEB3449" w14:textId="58C2AA97" w:rsidR="00FC5330" w:rsidRDefault="00FC5330" w:rsidP="00FC5330">
      <w:pPr>
        <w:autoSpaceDE w:val="0"/>
        <w:autoSpaceDN w:val="0"/>
        <w:adjustRightInd w:val="0"/>
        <w:spacing w:after="0" w:line="240" w:lineRule="auto"/>
        <w:ind w:left="57" w:right="-2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3A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Никольского городского поселения Тосненского района Ленинградской области от 22.12.2020 № 212-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A3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от 11.11.2015 № 426-па «Об утверждении </w:t>
      </w:r>
      <w:r w:rsidRPr="001A3D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программы Никольского городского поселения Тосненского района Ленинградской области «Развитие культуры Никольского городского поселения Тосненского района Ленинград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594190C3" w14:textId="3F1737C0" w:rsidR="00FC5330" w:rsidRDefault="00FC5330" w:rsidP="00FC5330">
      <w:pPr>
        <w:autoSpaceDE w:val="0"/>
        <w:autoSpaceDN w:val="0"/>
        <w:adjustRightInd w:val="0"/>
        <w:spacing w:after="0" w:line="240" w:lineRule="auto"/>
        <w:ind w:left="57" w:right="-2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3A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Никольского городского поселения Тосненского района Ленинградской области от 28.09.2020 № 170-па «О внесении изменений в постановление от 11.11.2015 № 426-па «Об утверждении муниципальной программы Никольского городского поселения Тосненского района Ленинградской области «Развитие культуры Никольского городского поселения Тосненского района Ленинград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35B642D" w14:textId="315776EF" w:rsidR="00FC5330" w:rsidRDefault="00FC5330" w:rsidP="00FC5330">
      <w:pPr>
        <w:autoSpaceDE w:val="0"/>
        <w:autoSpaceDN w:val="0"/>
        <w:adjustRightInd w:val="0"/>
        <w:spacing w:after="0" w:line="240" w:lineRule="auto"/>
        <w:ind w:left="57" w:right="-2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12C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Никольского городского поселения Тосненского района Ленинградской области от 03.03.2020 № 73-па «О внесении изменений в постановление от 11.11.2015 № 426-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2CA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муниципальной программы Никольского городского поселения Тосненского района Ленинградской области «Развитие культуры Никольского городского поселения Тосненского района Ленинград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41EFC4C" w14:textId="77777777" w:rsidR="00FC5330" w:rsidRDefault="00FC5330" w:rsidP="00FC5330">
      <w:pPr>
        <w:autoSpaceDE w:val="0"/>
        <w:autoSpaceDN w:val="0"/>
        <w:adjustRightInd w:val="0"/>
        <w:spacing w:after="0" w:line="240" w:lineRule="auto"/>
        <w:ind w:left="57" w:right="-2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1A3D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Никольского городского поселения Тосненского района Ленинградской области, курирующего работу отдела по культуре, физической культуре, спорту и работе с молодежью.</w:t>
      </w:r>
    </w:p>
    <w:p w14:paraId="53C1C34E" w14:textId="77777777" w:rsidR="00FC5330" w:rsidRDefault="00FC5330" w:rsidP="00FC5330">
      <w:pPr>
        <w:autoSpaceDE w:val="0"/>
        <w:autoSpaceDN w:val="0"/>
        <w:adjustRightInd w:val="0"/>
        <w:spacing w:after="0" w:line="240" w:lineRule="auto"/>
        <w:ind w:left="57" w:right="-2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A3DF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опубликования, подлежит размещению на официальном сайте Никольского городского поселения Тосненского района Ленинградской области в информационно-телекоммуникационной сети «Интернет» в порядке, установленном Уставом Никольского городского поселения Тосненского района Ленинградской области.</w:t>
      </w:r>
    </w:p>
    <w:p w14:paraId="4B6E5D0E" w14:textId="77777777" w:rsidR="00FC5330" w:rsidRDefault="00FC5330" w:rsidP="00FC5330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4B421" w14:textId="77777777" w:rsidR="00FC5330" w:rsidRPr="00826057" w:rsidRDefault="00FC5330" w:rsidP="00FC5330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AF5238" w14:textId="55497F72" w:rsidR="00FC5330" w:rsidRPr="00826057" w:rsidRDefault="00FC5330" w:rsidP="00FC5330">
      <w:pPr>
        <w:spacing w:after="0" w:line="240" w:lineRule="auto"/>
        <w:ind w:left="57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Миклашевич</w:t>
      </w:r>
    </w:p>
    <w:p w14:paraId="09F20E55" w14:textId="77777777" w:rsidR="00FC5330" w:rsidRDefault="00FC5330" w:rsidP="00FC5330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1C7A25" w14:textId="77777777" w:rsidR="00FC5330" w:rsidRDefault="00FC5330" w:rsidP="00FC5330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8697D0" w14:textId="77777777" w:rsidR="00FC5330" w:rsidRDefault="00FC5330" w:rsidP="00FC5330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7ACD26" w14:textId="77777777" w:rsidR="00FC5330" w:rsidRDefault="00FC5330" w:rsidP="00FC5330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1CE254" w14:textId="77777777" w:rsidR="00FC5330" w:rsidRDefault="00FC5330" w:rsidP="00FC5330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237AD9" w14:textId="77777777" w:rsidR="00FC5330" w:rsidRDefault="00FC5330" w:rsidP="00FC5330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2C9180" w14:textId="77777777" w:rsidR="00FC5330" w:rsidRDefault="00FC5330" w:rsidP="00FC5330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D6BDF6" w14:textId="77777777" w:rsidR="00FC5330" w:rsidRDefault="00FC5330" w:rsidP="00FC5330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423BCB" w14:textId="77777777" w:rsidR="00FC5330" w:rsidRDefault="00FC5330" w:rsidP="00FC5330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12EBA9" w14:textId="77777777" w:rsidR="00FC5330" w:rsidRDefault="00FC5330" w:rsidP="00FC5330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E78B2F" w14:textId="77777777" w:rsidR="00FC5330" w:rsidRDefault="00FC5330" w:rsidP="00FC5330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D36D47" w14:textId="77777777" w:rsidR="00FC5330" w:rsidRDefault="00FC5330" w:rsidP="00FC5330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142983" w14:textId="77777777" w:rsidR="00FC5330" w:rsidRDefault="00FC5330" w:rsidP="00FC5330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897602" w14:textId="77777777" w:rsidR="00FC5330" w:rsidRDefault="00FC5330" w:rsidP="00FC5330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810864" w14:textId="77777777" w:rsidR="00FC5330" w:rsidRDefault="00FC5330" w:rsidP="00FC5330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2B99C1" w14:textId="77777777" w:rsidR="00FC5330" w:rsidRDefault="00FC5330" w:rsidP="00FC5330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B64826" w14:textId="77777777" w:rsidR="00FC5330" w:rsidRDefault="00FC5330" w:rsidP="00FC5330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FA94C7" w14:textId="77777777" w:rsidR="00FC5330" w:rsidRDefault="00FC5330" w:rsidP="00FC5330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FCA1C8" w14:textId="77777777" w:rsidR="00FC5330" w:rsidRDefault="00FC5330" w:rsidP="00FC5330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D7309F" w14:textId="77777777" w:rsidR="00FC5330" w:rsidRDefault="00FC5330" w:rsidP="00FC5330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714217" w14:textId="77777777" w:rsidR="00FC5330" w:rsidRPr="00826057" w:rsidRDefault="00FC5330" w:rsidP="00FC5330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014FA2" w14:textId="77777777" w:rsidR="00FC5330" w:rsidRDefault="00FC5330" w:rsidP="00FC5330">
      <w:pPr>
        <w:spacing w:after="0" w:line="240" w:lineRule="auto"/>
        <w:ind w:right="1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нюко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В.</w:t>
      </w:r>
    </w:p>
    <w:p w14:paraId="08C6CE44" w14:textId="3EE3464B" w:rsidR="00FC5330" w:rsidRDefault="00FC5330" w:rsidP="00FC53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057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826057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09</w:t>
      </w:r>
    </w:p>
    <w:p w14:paraId="0FACEE06" w14:textId="77777777" w:rsidR="00FC5330" w:rsidRDefault="00FC5330" w:rsidP="00FC5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342143" w14:textId="77777777" w:rsidR="00FC5330" w:rsidRDefault="00FC5330" w:rsidP="00FC5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ECF351" w14:textId="77777777" w:rsidR="00FC5330" w:rsidRDefault="00FC5330" w:rsidP="00FC5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C5330" w:rsidSect="00FC5330">
          <w:pgSz w:w="11906" w:h="16838"/>
          <w:pgMar w:top="1134" w:right="707" w:bottom="851" w:left="1418" w:header="709" w:footer="709" w:gutter="0"/>
          <w:cols w:space="720"/>
          <w:docGrid w:linePitch="299"/>
        </w:sectPr>
      </w:pPr>
    </w:p>
    <w:p w14:paraId="6B602D45" w14:textId="77777777" w:rsidR="00FC5330" w:rsidRPr="00826057" w:rsidRDefault="00FC5330" w:rsidP="00FC5330">
      <w:pPr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Приложение </w:t>
      </w:r>
    </w:p>
    <w:p w14:paraId="63B5A361" w14:textId="77777777" w:rsidR="00FC5330" w:rsidRPr="00826057" w:rsidRDefault="00FC5330" w:rsidP="00FC5330">
      <w:pPr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постановлению администрации </w:t>
      </w:r>
    </w:p>
    <w:p w14:paraId="4A49AF0F" w14:textId="77777777" w:rsidR="00FC5330" w:rsidRPr="00826057" w:rsidRDefault="00FC5330" w:rsidP="00FC5330">
      <w:pPr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икольского городского поселения Тосненского района </w:t>
      </w:r>
    </w:p>
    <w:p w14:paraId="07CD9EBB" w14:textId="77777777" w:rsidR="00FC5330" w:rsidRPr="00826057" w:rsidRDefault="00FC5330" w:rsidP="00FC5330">
      <w:pPr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0"/>
          <w:lang w:eastAsia="ru-RU"/>
        </w:rPr>
        <w:t>Ленинградской области</w:t>
      </w:r>
    </w:p>
    <w:p w14:paraId="764F1BF6" w14:textId="2E177753" w:rsidR="00FC5330" w:rsidRPr="00826057" w:rsidRDefault="00FC5330" w:rsidP="00FC5330">
      <w:pPr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т 23.12.2020</w:t>
      </w:r>
      <w:r w:rsidRPr="0082605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№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22</w:t>
      </w:r>
      <w:r w:rsidRPr="00826057">
        <w:rPr>
          <w:rFonts w:ascii="Times New Roman" w:eastAsia="Times New Roman" w:hAnsi="Times New Roman" w:cs="Times New Roman"/>
          <w:sz w:val="24"/>
          <w:szCs w:val="20"/>
          <w:lang w:eastAsia="ru-RU"/>
        </w:rPr>
        <w:t>-па</w:t>
      </w:r>
    </w:p>
    <w:p w14:paraId="53F096C4" w14:textId="77777777" w:rsidR="00FC5330" w:rsidRPr="00826057" w:rsidRDefault="00FC5330" w:rsidP="00FC53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1E2E36" w14:textId="77777777" w:rsidR="00826057" w:rsidRPr="00826057" w:rsidRDefault="00826057" w:rsidP="008260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6057">
        <w:rPr>
          <w:rFonts w:ascii="Times New Roman" w:eastAsia="Calibri" w:hAnsi="Times New Roman" w:cs="Times New Roman"/>
          <w:sz w:val="24"/>
          <w:szCs w:val="24"/>
        </w:rPr>
        <w:t>ПАСПОРТ МУНИЦИПАЛЬНОЙ ПРОГРАММЫ</w:t>
      </w:r>
    </w:p>
    <w:p w14:paraId="6BDFB9BD" w14:textId="77777777" w:rsidR="00826057" w:rsidRPr="00826057" w:rsidRDefault="00826057" w:rsidP="0082605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55"/>
        <w:gridCol w:w="2268"/>
        <w:gridCol w:w="1985"/>
        <w:gridCol w:w="1701"/>
        <w:gridCol w:w="1559"/>
        <w:gridCol w:w="1559"/>
        <w:gridCol w:w="1560"/>
        <w:gridCol w:w="1559"/>
      </w:tblGrid>
      <w:tr w:rsidR="00826057" w:rsidRPr="00826057" w14:paraId="52901A1A" w14:textId="77777777" w:rsidTr="00826057">
        <w:trPr>
          <w:trHeight w:val="32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65A0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е наименование муниципальной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5635" w14:textId="77777777" w:rsidR="00826057" w:rsidRPr="00826057" w:rsidRDefault="00826057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культуры Никольского городского Тосненского района Ленинградской области» (далее - Программа).</w:t>
            </w:r>
          </w:p>
        </w:tc>
      </w:tr>
      <w:tr w:rsidR="00826057" w:rsidRPr="00826057" w14:paraId="1F2C9D62" w14:textId="77777777" w:rsidTr="00826057">
        <w:trPr>
          <w:trHeight w:val="32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3D92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121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F9FC" w14:textId="77777777" w:rsidR="00826057" w:rsidRPr="00826057" w:rsidRDefault="00826057" w:rsidP="00826057">
            <w:pPr>
              <w:suppressAutoHyphens/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7">
              <w:rPr>
                <w:rFonts w:ascii="Times New Roman" w:eastAsia="Calibri" w:hAnsi="Times New Roman" w:cs="Times New Roman"/>
                <w:sz w:val="24"/>
                <w:szCs w:val="24"/>
              </w:rPr>
              <w:t>-  Федеральный Закон от 06.10.2003 №131-ФЗ «Об общих принципах организации местного самоуправления в Российской Федерации»;</w:t>
            </w:r>
          </w:p>
          <w:p w14:paraId="5BE6FA68" w14:textId="77777777" w:rsidR="00826057" w:rsidRPr="00826057" w:rsidRDefault="00826057" w:rsidP="00826057">
            <w:pPr>
              <w:suppressAutoHyphens/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7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закон от 28.06.2014 № 172-ФЗ «О стратегическом планировании в Российской Федерации»;</w:t>
            </w:r>
          </w:p>
          <w:p w14:paraId="47215B05" w14:textId="77777777" w:rsidR="00826057" w:rsidRPr="00826057" w:rsidRDefault="00826057" w:rsidP="00826057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закон от 28.06.1995 № 98-ФЗ «О государственной поддержке молодежных и детских общественных объединений»;</w:t>
            </w:r>
          </w:p>
          <w:p w14:paraId="65ADB697" w14:textId="77777777" w:rsidR="00826057" w:rsidRPr="00826057" w:rsidRDefault="00826057" w:rsidP="0082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6057">
              <w:rPr>
                <w:rFonts w:ascii="Times New Roman" w:hAnsi="Times New Roman"/>
              </w:rPr>
              <w:t>-Федеральный закон от 05.04.2013 №44-ФЗ "О контрактной системе в сфере закупок товаров, работ, услуг для обеспечения государственных и муниципальных нужд";</w:t>
            </w:r>
          </w:p>
          <w:p w14:paraId="5442AEA6" w14:textId="77777777" w:rsidR="00826057" w:rsidRPr="00826057" w:rsidRDefault="00826057" w:rsidP="008260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057">
              <w:rPr>
                <w:rFonts w:ascii="Times New Roman" w:hAnsi="Times New Roman"/>
                <w:sz w:val="24"/>
                <w:szCs w:val="24"/>
              </w:rPr>
              <w:t>- Указ Президента Российской Федерации от 07.05.2012 №597 «О мероприятиях по реализации государственной социальной политики»;</w:t>
            </w:r>
          </w:p>
          <w:p w14:paraId="1D32F072" w14:textId="77777777" w:rsidR="00826057" w:rsidRPr="00826057" w:rsidRDefault="00826057" w:rsidP="00826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26057">
              <w:rPr>
                <w:rFonts w:ascii="Times New Roman" w:eastAsia="Times New Roman" w:hAnsi="Times New Roman"/>
                <w:lang w:eastAsia="ru-RU"/>
              </w:rPr>
              <w:t xml:space="preserve">-распоряжение Правительства Российской Федерации от 29 ноября 2014 г. N 2403-р «Основы государственной молодежной политики Российской Федерации на период до 2025 года»; </w:t>
            </w:r>
          </w:p>
          <w:p w14:paraId="463F0C99" w14:textId="77777777" w:rsidR="00826057" w:rsidRPr="00826057" w:rsidRDefault="00826057" w:rsidP="008260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hAnsi="Times New Roman"/>
                <w:sz w:val="24"/>
                <w:szCs w:val="24"/>
              </w:rPr>
              <w:t>-</w:t>
            </w:r>
            <w:r w:rsidRPr="00826057">
              <w:rPr>
                <w:sz w:val="24"/>
                <w:szCs w:val="24"/>
              </w:rPr>
              <w:t xml:space="preserve"> </w:t>
            </w:r>
            <w:r w:rsidRPr="00826057">
              <w:rPr>
                <w:rFonts w:ascii="Times New Roman" w:hAnsi="Times New Roman"/>
                <w:sz w:val="24"/>
                <w:szCs w:val="24"/>
              </w:rPr>
              <w:t>постановление администрации от 01.10.2014 № 273-па «Об утверждении Перечня муниципальных программ Никольского городского поселения Тосненского района Ленинградской области»;</w:t>
            </w:r>
          </w:p>
          <w:p w14:paraId="7BD3127C" w14:textId="77777777" w:rsidR="00826057" w:rsidRPr="00826057" w:rsidRDefault="00826057" w:rsidP="00826057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057">
              <w:rPr>
                <w:rFonts w:ascii="Times New Roman" w:hAnsi="Times New Roman"/>
                <w:sz w:val="24"/>
                <w:szCs w:val="24"/>
              </w:rPr>
              <w:t>- постановление администрации Никольского городского поселения Тосненский район Ленинградской области от 22.10.2013 № 229-па «Об утверждении Порядка разработки, утверждения, реализации и оценки эффективности муниципальных программ Никольского городского поселения Тосненского района Ленинградской области»;</w:t>
            </w:r>
          </w:p>
          <w:p w14:paraId="6B791522" w14:textId="77777777" w:rsidR="00826057" w:rsidRPr="00826057" w:rsidRDefault="00826057" w:rsidP="00826057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hAnsi="Times New Roman"/>
                <w:sz w:val="24"/>
                <w:szCs w:val="24"/>
              </w:rPr>
              <w:t>-устав администрации Никольского городского поселения.</w:t>
            </w:r>
          </w:p>
        </w:tc>
      </w:tr>
      <w:tr w:rsidR="00826057" w:rsidRPr="00826057" w14:paraId="113E6907" w14:textId="77777777" w:rsidTr="00826057">
        <w:trPr>
          <w:trHeight w:val="32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7EF6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6C5A" w14:textId="77777777" w:rsidR="00826057" w:rsidRPr="00826057" w:rsidRDefault="00826057" w:rsidP="00826057">
            <w:pPr>
              <w:spacing w:after="0" w:line="276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Никольского городского поселения Тосненского района Ленинградской области.</w:t>
            </w:r>
          </w:p>
        </w:tc>
      </w:tr>
      <w:tr w:rsidR="00826057" w:rsidRPr="00826057" w14:paraId="1EA68FF2" w14:textId="77777777" w:rsidTr="00826057">
        <w:trPr>
          <w:trHeight w:val="32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EB17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ь муниципальной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9803" w14:textId="77777777" w:rsidR="00826057" w:rsidRPr="00826057" w:rsidRDefault="00826057" w:rsidP="0082605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униципальное казенное учреждение «Никольский Дом культуры».</w:t>
            </w:r>
          </w:p>
        </w:tc>
      </w:tr>
      <w:tr w:rsidR="00826057" w:rsidRPr="00826057" w14:paraId="4B719AFA" w14:textId="77777777" w:rsidTr="00826057">
        <w:trPr>
          <w:trHeight w:val="32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FD45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1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2F68" w14:textId="77777777" w:rsidR="00826057" w:rsidRPr="00826057" w:rsidRDefault="00826057" w:rsidP="0082605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057">
              <w:rPr>
                <w:rFonts w:ascii="Times New Roman" w:hAnsi="Times New Roman"/>
                <w:sz w:val="24"/>
                <w:szCs w:val="24"/>
              </w:rPr>
              <w:t>Общественные организации;</w:t>
            </w:r>
          </w:p>
          <w:p w14:paraId="00D0A5FE" w14:textId="77777777" w:rsidR="00826057" w:rsidRPr="00826057" w:rsidRDefault="00826057" w:rsidP="0082605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057">
              <w:rPr>
                <w:rFonts w:ascii="Times New Roman" w:hAnsi="Times New Roman"/>
                <w:sz w:val="24"/>
                <w:szCs w:val="24"/>
              </w:rPr>
              <w:t>Администрация Никольского городского поселения;</w:t>
            </w:r>
          </w:p>
          <w:p w14:paraId="5F7CA277" w14:textId="77777777" w:rsidR="00826057" w:rsidRPr="00826057" w:rsidRDefault="00826057" w:rsidP="0082605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605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Никольский дом культуры»;</w:t>
            </w:r>
          </w:p>
        </w:tc>
      </w:tr>
      <w:tr w:rsidR="00826057" w:rsidRPr="00826057" w14:paraId="2AF02F28" w14:textId="77777777" w:rsidTr="00826057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55C4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21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1E16" w14:textId="77777777" w:rsidR="00826057" w:rsidRPr="00826057" w:rsidRDefault="00826057" w:rsidP="0082605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1 «Молодежь Никольского городского поселения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Тосненского района Ленинградской области</w:t>
            </w:r>
            <w:r w:rsidRPr="0082605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14:paraId="50A522AF" w14:textId="77777777" w:rsidR="00826057" w:rsidRPr="00826057" w:rsidRDefault="00826057" w:rsidP="0082605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ероприятия: «Обеспечение отдыха, оздоровления, занятости детей, подростков и молодежи»,</w:t>
            </w:r>
          </w:p>
          <w:p w14:paraId="6A30749B" w14:textId="77777777" w:rsidR="00826057" w:rsidRPr="00826057" w:rsidRDefault="00826057" w:rsidP="0082605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и проведение молодежных массовых мероприятий».</w:t>
            </w:r>
          </w:p>
          <w:p w14:paraId="5FF640C3" w14:textId="77777777" w:rsidR="00826057" w:rsidRPr="00826057" w:rsidRDefault="00826057" w:rsidP="0082605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2 «Обеспечение жителей Никольского городского поселения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сненского района Ленинградской области </w:t>
            </w:r>
            <w:r w:rsidRPr="00826057">
              <w:rPr>
                <w:rFonts w:ascii="Times New Roman" w:eastAsia="Calibri" w:hAnsi="Times New Roman" w:cs="Times New Roman"/>
                <w:sz w:val="24"/>
                <w:szCs w:val="24"/>
              </w:rPr>
              <w:t>услугами в сфере культуры и досуга»;</w:t>
            </w:r>
          </w:p>
          <w:p w14:paraId="051F6C9C" w14:textId="77777777" w:rsidR="00826057" w:rsidRPr="00826057" w:rsidRDefault="00826057" w:rsidP="0082605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культуры на территории поселения».</w:t>
            </w:r>
          </w:p>
          <w:p w14:paraId="21964223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3 «Обеспечение условий реализации программы Никольского городского поселения Тосненского района Ленинградской области»;</w:t>
            </w:r>
          </w:p>
          <w:p w14:paraId="1C740BAA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2605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Мероприятия организационного характера».</w:t>
            </w:r>
          </w:p>
        </w:tc>
      </w:tr>
      <w:tr w:rsidR="00826057" w:rsidRPr="00826057" w14:paraId="1AB4E809" w14:textId="77777777" w:rsidTr="00826057"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E66C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муниципальной   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21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B5B8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казания услуг жителям Никольского городского поселения в сфере культуры;</w:t>
            </w:r>
          </w:p>
          <w:p w14:paraId="158130AF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, развитие и распространение культуры на территории Никольского городского поселения;</w:t>
            </w:r>
          </w:p>
          <w:p w14:paraId="18355F13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ав граждан на доступ к   культурным ценностям и услугам муниципального учреждения культуры;</w:t>
            </w:r>
          </w:p>
          <w:p w14:paraId="528D29E7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вободы творчества и прав граждан на участие в культурной жизни Никольского городского поселения;</w:t>
            </w:r>
          </w:p>
          <w:p w14:paraId="0C8D6022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народных промыслов и ремесел, художественной самодеятельности и любительских объединений;</w:t>
            </w:r>
          </w:p>
          <w:p w14:paraId="26ADAA55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нравственному, интеллектуальному и физическому развитию молодежи;</w:t>
            </w:r>
          </w:p>
          <w:p w14:paraId="6F6C3845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негативных проявлений в молодежной среде;</w:t>
            </w:r>
          </w:p>
          <w:p w14:paraId="25B7B484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молодых граждан в духе патриотизма;</w:t>
            </w:r>
          </w:p>
          <w:p w14:paraId="1394F2C3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азвития творческих инициатив молодых людей;</w:t>
            </w:r>
          </w:p>
          <w:p w14:paraId="5431EF44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нформационного обеспечения молодежной политики.</w:t>
            </w:r>
          </w:p>
        </w:tc>
      </w:tr>
      <w:tr w:rsidR="00826057" w:rsidRPr="00826057" w14:paraId="56BCA694" w14:textId="77777777" w:rsidTr="00826057"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5D10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муниципальной 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21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06B5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вышения качества и разнообразия услуг, предоставляемых в сфере культуры;</w:t>
            </w:r>
          </w:p>
          <w:p w14:paraId="141703B5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териальной базы МКУ «Никольский дом культуры»;</w:t>
            </w:r>
          </w:p>
          <w:p w14:paraId="51F5E1D6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творческих инициатив, поддержка и развитие коллективов самодеятельного творчества;</w:t>
            </w:r>
          </w:p>
          <w:p w14:paraId="60E5B997" w14:textId="77777777" w:rsidR="00826057" w:rsidRPr="00826057" w:rsidRDefault="00826057" w:rsidP="00826057">
            <w:pPr>
              <w:tabs>
                <w:tab w:val="left" w:pos="121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здорового образа жизни в молодежной среде и профилактика асоциального поведения среди молодежи;</w:t>
            </w:r>
          </w:p>
          <w:p w14:paraId="680DB071" w14:textId="77777777" w:rsidR="00826057" w:rsidRPr="00826057" w:rsidRDefault="00826057" w:rsidP="00826057">
            <w:pPr>
              <w:tabs>
                <w:tab w:val="left" w:pos="121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бщественных объединений и молодежных инициатив;</w:t>
            </w:r>
          </w:p>
          <w:p w14:paraId="7036D00A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духовно-нравственному и военно-патриотическому воспитанию молодежи;</w:t>
            </w:r>
          </w:p>
          <w:p w14:paraId="01D80C8B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общественно-политической активности молодежи;</w:t>
            </w:r>
          </w:p>
          <w:p w14:paraId="5865DC2E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еализации творческого потенциала молодых людей и популяризацию новых форм творчества молодежи.</w:t>
            </w:r>
          </w:p>
        </w:tc>
      </w:tr>
      <w:tr w:rsidR="00826057" w:rsidRPr="00826057" w14:paraId="2AF61A0B" w14:textId="77777777" w:rsidTr="00826057"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72C1" w14:textId="77777777" w:rsidR="00826057" w:rsidRPr="00826057" w:rsidRDefault="004903F2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826057"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ки реализации           </w:t>
            </w:r>
            <w:r w:rsidR="00826057"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121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1AAC" w14:textId="77777777" w:rsidR="00826057" w:rsidRPr="00826057" w:rsidRDefault="00826057" w:rsidP="0082605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еализуется в один этап (2018-2022 годы).</w:t>
            </w:r>
          </w:p>
        </w:tc>
      </w:tr>
      <w:tr w:rsidR="00826057" w:rsidRPr="00826057" w14:paraId="3D69B41B" w14:textId="77777777" w:rsidTr="00826057">
        <w:trPr>
          <w:trHeight w:val="320"/>
        </w:trPr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51DE81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аний муниципальной программы-всего, в том числе по годам</w:t>
            </w:r>
          </w:p>
        </w:tc>
        <w:tc>
          <w:tcPr>
            <w:tcW w:w="121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D1C7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лей).</w:t>
            </w:r>
          </w:p>
        </w:tc>
      </w:tr>
      <w:tr w:rsidR="000D393C" w:rsidRPr="00826057" w14:paraId="51568BD2" w14:textId="77777777" w:rsidTr="00826057">
        <w:trPr>
          <w:trHeight w:val="480"/>
        </w:trPr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2F5078" w14:textId="77777777" w:rsidR="000D393C" w:rsidRPr="00826057" w:rsidRDefault="000D393C" w:rsidP="000D393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CB36" w14:textId="77777777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9242" w14:textId="77777777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DE4B" w14:textId="0FEB28A6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DD36A" w14:textId="032BF289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6033" w14:textId="60B70356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646F" w14:textId="135C6D65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E359" w14:textId="5826FFFE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D393C" w:rsidRPr="00826057" w14:paraId="155AA08C" w14:textId="77777777" w:rsidTr="00826057">
        <w:trPr>
          <w:trHeight w:val="320"/>
        </w:trPr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EE3DD" w14:textId="77777777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5055" w14:textId="77777777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8574" w14:textId="527AD2D1" w:rsidR="000D393C" w:rsidRPr="00826057" w:rsidRDefault="00593430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630,1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7A51" w14:textId="40F8161B" w:rsidR="000D393C" w:rsidRPr="00826057" w:rsidRDefault="00537CF8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528,4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2F0B" w14:textId="12DE65A2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00,4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ACFD" w14:textId="568295E4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97,88</w:t>
            </w:r>
            <w:r w:rsidR="008639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2047" w14:textId="03146E40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01,7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30BE" w14:textId="400C38E6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01,738</w:t>
            </w:r>
          </w:p>
        </w:tc>
      </w:tr>
      <w:tr w:rsidR="000D393C" w:rsidRPr="00826057" w14:paraId="1225E0DA" w14:textId="77777777" w:rsidTr="00826057">
        <w:trPr>
          <w:trHeight w:val="298"/>
        </w:trPr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DE530" w14:textId="77777777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4379" w14:textId="77777777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350D" w14:textId="43AD5E49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90,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30120" w14:textId="73F3ED2D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4657,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F474" w14:textId="4ECA1E64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2A">
              <w:rPr>
                <w:rFonts w:ascii="Times New Roman" w:eastAsia="Times New Roman" w:hAnsi="Times New Roman" w:cs="Times New Roman"/>
                <w:sz w:val="24"/>
                <w:szCs w:val="24"/>
              </w:rPr>
              <w:t>4776,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D917" w14:textId="334AC55F" w:rsidR="000D393C" w:rsidRPr="001B592A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57,00</w:t>
            </w:r>
            <w:r w:rsidR="008639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FDC1" w14:textId="5ED2FA1E" w:rsidR="000D393C" w:rsidRPr="001B592A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AA01" w14:textId="5ED24689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6057" w:rsidRPr="00826057" w14:paraId="568F06B6" w14:textId="77777777" w:rsidTr="00826057">
        <w:trPr>
          <w:trHeight w:val="320"/>
        </w:trPr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FC1AB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98FD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федерального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C98B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DD11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D3E1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3E93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4D17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5454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7" w:rsidRPr="00826057" w14:paraId="6234EA40" w14:textId="77777777" w:rsidTr="00826057"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590C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EE88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DB0F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8778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E932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24DD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1C4F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DD70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7" w:rsidRPr="00826057" w14:paraId="7F41E982" w14:textId="77777777" w:rsidTr="00826057">
        <w:trPr>
          <w:trHeight w:val="48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8DEA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121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1CBB" w14:textId="77777777" w:rsidR="00826057" w:rsidRPr="00826057" w:rsidRDefault="00826057" w:rsidP="00826057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Увеличение количества посещений культурно-досуговых мероприятий в 2018 г. на 2,3%; в 2019г. на 2,4%; в 2020г. на 2,5%; в 2021 г. на 2,6%, на 2020 г.-2,7%.</w:t>
            </w:r>
          </w:p>
          <w:p w14:paraId="556AF9CA" w14:textId="77777777" w:rsidR="00826057" w:rsidRPr="00826057" w:rsidRDefault="00826057" w:rsidP="00826057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Увеличение доли детей, привлекаемых к участию в творческих мероприятиях в 2018г. на 7,4 %, в 2019г. на 7,5 %; в 2020г. на 7,6 %; в 2021 г. на 7,7%, в 2022 г. на 7,8 %.</w:t>
            </w:r>
          </w:p>
          <w:p w14:paraId="03FD9BA5" w14:textId="77777777" w:rsidR="00826057" w:rsidRPr="00826057" w:rsidRDefault="00826057" w:rsidP="00826057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Увеличение удельного веса населения, участвующего в платных культурно-досуговых мероприятиях в 2018г. на 2,5 %; в 2019г. на 2,7%; в 2020г. на 2,9%; в 2021 г. на 3,1%, в 2022 г. на 3,3 %.</w:t>
            </w:r>
          </w:p>
          <w:p w14:paraId="3348B394" w14:textId="77777777" w:rsidR="00826057" w:rsidRPr="00826057" w:rsidRDefault="00826057" w:rsidP="00826057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 xml:space="preserve">Увеличение доли молодежи, привлекаемой к участию в творческих мероприятиях в 2018 г. на 2,5 %, в 2019г. на 3%; в 2020г. на 3,5%; в 2021 г. на 4%, в 2022 г. на 4,5 %. </w:t>
            </w:r>
          </w:p>
          <w:p w14:paraId="071DF5CF" w14:textId="77777777" w:rsidR="00826057" w:rsidRPr="00826057" w:rsidRDefault="00826057" w:rsidP="00826057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Увеличение числа молодежи, участвующей в различных формах самоорганизации (детских молодежных объединениях, молодежных советах, поисковых формированиях и т.д.) по отношению к показателю предыдущего года (на 01.01.2018года-  100 человек); 2019 год -105 чел.;2020 год -110 чел.; в 2021 г. на 115 чел.; 2022 г.- 120 чел.</w:t>
            </w:r>
          </w:p>
          <w:p w14:paraId="236BACCA" w14:textId="77777777" w:rsidR="00826057" w:rsidRPr="00826057" w:rsidRDefault="00826057" w:rsidP="00826057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Увеличение числа молодежи, участвующей в различных формах организованного досуга на 1 % по отношению к показателю предыдущего года (на 01.01.2018года- 891 человек); 2019год-900 чел.;2020год -909 чел.;2021 год. - 918 чел.;2022 год - 924 чел.</w:t>
            </w:r>
          </w:p>
          <w:p w14:paraId="74D089C3" w14:textId="77777777" w:rsidR="00826057" w:rsidRPr="00826057" w:rsidRDefault="00826057" w:rsidP="00826057">
            <w:pPr>
              <w:spacing w:after="0" w:line="276" w:lineRule="auto"/>
              <w:ind w:left="729" w:hanging="729"/>
              <w:jc w:val="both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 xml:space="preserve">      7.Увеличение числа подростков и молодежи, обеспеченных временной трудовой занятостью: (2019год- 41человек).</w:t>
            </w:r>
          </w:p>
        </w:tc>
      </w:tr>
    </w:tbl>
    <w:p w14:paraId="1EA8212E" w14:textId="77777777" w:rsidR="00826057" w:rsidRPr="00826057" w:rsidRDefault="00826057" w:rsidP="008260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26057" w:rsidRPr="00826057">
          <w:pgSz w:w="16838" w:h="11906" w:orient="landscape"/>
          <w:pgMar w:top="851" w:right="851" w:bottom="709" w:left="1134" w:header="709" w:footer="709" w:gutter="0"/>
          <w:cols w:space="720"/>
        </w:sectPr>
      </w:pPr>
    </w:p>
    <w:p w14:paraId="330DAC6A" w14:textId="77777777" w:rsidR="00826057" w:rsidRPr="00826057" w:rsidRDefault="00826057" w:rsidP="008260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605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. Общая характеристика, основные проблемы и прогноз развития </w:t>
      </w:r>
      <w:r w:rsidR="00275767">
        <w:rPr>
          <w:rFonts w:ascii="Times New Roman" w:eastAsia="Calibri" w:hAnsi="Times New Roman" w:cs="Times New Roman"/>
          <w:b/>
          <w:sz w:val="24"/>
          <w:szCs w:val="24"/>
        </w:rPr>
        <w:t>сферы реализации муниципальной п</w:t>
      </w:r>
      <w:r w:rsidRPr="00826057">
        <w:rPr>
          <w:rFonts w:ascii="Times New Roman" w:eastAsia="Calibri" w:hAnsi="Times New Roman" w:cs="Times New Roman"/>
          <w:b/>
          <w:sz w:val="24"/>
          <w:szCs w:val="24"/>
        </w:rPr>
        <w:t>рограммы.</w:t>
      </w:r>
    </w:p>
    <w:p w14:paraId="2E9C3C05" w14:textId="77777777" w:rsidR="00826057" w:rsidRDefault="00826057" w:rsidP="00826057">
      <w:pPr>
        <w:tabs>
          <w:tab w:val="left" w:pos="420"/>
          <w:tab w:val="left" w:pos="6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AB759AB" w14:textId="77777777" w:rsidR="00826057" w:rsidRPr="00826057" w:rsidRDefault="00826057" w:rsidP="00826057">
      <w:pPr>
        <w:pStyle w:val="a5"/>
        <w:shd w:val="clear" w:color="auto" w:fill="FFFFFF"/>
        <w:spacing w:before="0" w:beforeAutospacing="0" w:after="0" w:afterAutospacing="0"/>
        <w:ind w:firstLine="439"/>
        <w:jc w:val="both"/>
      </w:pPr>
      <w:r w:rsidRPr="00826057">
        <w:t xml:space="preserve">Культура в современном мире все больше выступает в качестве важной составной части жизни человека и одного из основных факторов прогресса, важ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всего общества на основе гуманистических ценностей становится возможным, </w:t>
      </w:r>
      <w:proofErr w:type="gramStart"/>
      <w:r w:rsidRPr="00826057">
        <w:t>если  основными</w:t>
      </w:r>
      <w:proofErr w:type="gramEnd"/>
      <w:r w:rsidRPr="00826057">
        <w:t xml:space="preserve"> дополняющими друг друга элементами культурной политики, воспринимаемыми во взаимном воздействии их результатов, являются доступ населения  к культуре и участие в культурной жизни. </w:t>
      </w:r>
    </w:p>
    <w:p w14:paraId="26F7C466" w14:textId="77777777" w:rsidR="00826057" w:rsidRPr="00826057" w:rsidRDefault="00826057" w:rsidP="008260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57">
        <w:rPr>
          <w:rFonts w:ascii="Times New Roman" w:hAnsi="Times New Roman" w:cs="Times New Roman"/>
          <w:sz w:val="24"/>
          <w:szCs w:val="24"/>
        </w:rPr>
        <w:t>В этой связи возрастает значимость в создании оптимальных, безопасных и благоприятных условий для пребывания граждан в учреждениях культуры.</w:t>
      </w:r>
    </w:p>
    <w:p w14:paraId="0A363747" w14:textId="77777777" w:rsidR="00826057" w:rsidRPr="00826057" w:rsidRDefault="00826057" w:rsidP="008260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Никольского городского поселения функционирует муниципальное казенное учреждение «Никольский дом культуры» (далее МКУ «Никольский </w:t>
      </w:r>
      <w:r w:rsidR="00EF41C0"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К» </w:t>
      </w:r>
      <w:proofErr w:type="gramStart"/>
      <w:r w:rsidR="00EF41C0"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).,</w:t>
      </w:r>
      <w:proofErr w:type="gramEnd"/>
      <w:r w:rsidRPr="00826057">
        <w:rPr>
          <w:rFonts w:ascii="Times New Roman" w:hAnsi="Times New Roman" w:cs="Times New Roman"/>
          <w:sz w:val="24"/>
          <w:szCs w:val="24"/>
        </w:rPr>
        <w:t xml:space="preserve"> содержание которого  относится к полномочиям органов местного самоуправления.</w:t>
      </w:r>
    </w:p>
    <w:p w14:paraId="5CF35770" w14:textId="77777777" w:rsidR="00826057" w:rsidRPr="00826057" w:rsidRDefault="00826057" w:rsidP="00826057">
      <w:pPr>
        <w:ind w:firstLine="709"/>
        <w:jc w:val="both"/>
        <w:rPr>
          <w:rStyle w:val="FontStyle15"/>
          <w:b w:val="0"/>
          <w:bCs w:val="0"/>
          <w:i w:val="0"/>
          <w:iCs w:val="0"/>
          <w:sz w:val="24"/>
          <w:szCs w:val="24"/>
        </w:rPr>
      </w:pPr>
      <w:r w:rsidRPr="00826057">
        <w:rPr>
          <w:rStyle w:val="FontStyle14"/>
          <w:i w:val="0"/>
          <w:iCs w:val="0"/>
          <w:sz w:val="24"/>
          <w:szCs w:val="24"/>
        </w:rPr>
        <w:t xml:space="preserve">Одной из </w:t>
      </w:r>
      <w:r w:rsidR="00EF41C0" w:rsidRPr="00826057">
        <w:rPr>
          <w:rStyle w:val="FontStyle14"/>
          <w:i w:val="0"/>
          <w:iCs w:val="0"/>
          <w:sz w:val="24"/>
          <w:szCs w:val="24"/>
        </w:rPr>
        <w:t>задач учреждений</w:t>
      </w:r>
      <w:r w:rsidRPr="00826057">
        <w:rPr>
          <w:rStyle w:val="FontStyle14"/>
          <w:i w:val="0"/>
          <w:iCs w:val="0"/>
          <w:sz w:val="24"/>
          <w:szCs w:val="24"/>
        </w:rPr>
        <w:t xml:space="preserve"> культуры в целом и Никольского дома культуры в частности является </w:t>
      </w:r>
      <w:r w:rsidRPr="00826057">
        <w:rPr>
          <w:rStyle w:val="FontStyle15"/>
          <w:i w:val="0"/>
          <w:iCs w:val="0"/>
          <w:sz w:val="24"/>
          <w:szCs w:val="24"/>
        </w:rPr>
        <w:t>организация досуга населения.</w:t>
      </w:r>
    </w:p>
    <w:p w14:paraId="7E6E49D0" w14:textId="77777777" w:rsidR="00826057" w:rsidRPr="00826057" w:rsidRDefault="00826057" w:rsidP="00826057">
      <w:pPr>
        <w:ind w:firstLine="708"/>
        <w:jc w:val="both"/>
        <w:rPr>
          <w:rStyle w:val="FontStyle14"/>
          <w:i w:val="0"/>
          <w:iCs w:val="0"/>
          <w:sz w:val="24"/>
          <w:szCs w:val="24"/>
        </w:rPr>
      </w:pPr>
      <w:r w:rsidRPr="00826057">
        <w:rPr>
          <w:rStyle w:val="FontStyle14"/>
          <w:i w:val="0"/>
          <w:iCs w:val="0"/>
          <w:sz w:val="24"/>
          <w:szCs w:val="24"/>
        </w:rPr>
        <w:t>Досуг - это гораздо больше, чем просто свободное время или перечень видов деятельности, направленных на восстановление сил после работы и учёбы. Обеспечение всех возможных условий для полноценного досуга как общения с культурой, искусством, спортом, природой, народной традицией, а также для творческих занятий, раскрывающих в человеке лучшие качества и включающих ценности самореализации - это настоящая война против философии бездумного потребления и деградации общества. В этом смысле работники Фёдоровского дома культуры - воины, ведущие непримиримую борьбу за право людей быть творцами, на собственном примере демонстрирующие преимущества созидательной, активной жизненной позиции</w:t>
      </w:r>
    </w:p>
    <w:p w14:paraId="6812A081" w14:textId="77777777" w:rsidR="00826057" w:rsidRPr="00826057" w:rsidRDefault="00826057" w:rsidP="00826057">
      <w:pPr>
        <w:pStyle w:val="Style6"/>
        <w:widowControl/>
        <w:tabs>
          <w:tab w:val="left" w:pos="8537"/>
        </w:tabs>
        <w:spacing w:line="240" w:lineRule="auto"/>
        <w:ind w:firstLine="720"/>
        <w:rPr>
          <w:rStyle w:val="FontStyle14"/>
          <w:i w:val="0"/>
          <w:iCs w:val="0"/>
          <w:sz w:val="24"/>
          <w:szCs w:val="24"/>
        </w:rPr>
      </w:pPr>
      <w:r w:rsidRPr="00826057">
        <w:rPr>
          <w:rStyle w:val="FontStyle14"/>
          <w:i w:val="0"/>
          <w:iCs w:val="0"/>
          <w:sz w:val="24"/>
          <w:szCs w:val="24"/>
        </w:rPr>
        <w:t xml:space="preserve">Принципы     всеобщности     и     доступности     досуговых мероприятий распространяются на всех жителей поселения, прежде всего, на наименее защищенные слои населения Никольского городского поселения. Это подрастающее поколение — дети и подростки, а также люди старшего возраста. Для них работают бесплатные кружки, клубные формирования и любительские объединения.  </w:t>
      </w:r>
    </w:p>
    <w:p w14:paraId="2DA45D17" w14:textId="77777777" w:rsidR="00826057" w:rsidRPr="00826057" w:rsidRDefault="00826057" w:rsidP="008260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убы по интересам и любительские объединения, представляющие собой крупный социальный институт, призванный развивать основы демократизации общества, дают возможность развития творческого потенциала населения, являются одной из наиболее привлекательных форм организации досуга, удовлетворяющей интересы и запросы населения, охватывающей все возрастные группы. В настоящий момент в Никольском городском поселении 47 ед. клубных формирований, которые охватывают население в возрасте от 6 до 90 лет. </w:t>
      </w:r>
    </w:p>
    <w:p w14:paraId="1594083C" w14:textId="77777777" w:rsidR="00826057" w:rsidRPr="00826057" w:rsidRDefault="00826057" w:rsidP="008260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охранением и развитием народных традиций, фольклора, обрядов, музыкального, художественного, хореографического, декоративно-прикладного и иных видов искусства занимаются самодеятельные коллективы.  </w:t>
      </w:r>
      <w:r w:rsidRPr="00826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01.09.2019 г. в Никольском городском поселении работают 41 ед. клубных формирований самодеятельного народного творчества, в них 590 участников, в том числе детских – 31 формирований, в них участников 429 детей. 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на базе учреждения действуют 6 ед.</w:t>
      </w:r>
      <w:r w:rsidRPr="00826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ельских объединений и клубов по интересам, в них принимают участие 663</w:t>
      </w:r>
      <w:r w:rsidRPr="00826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</w:p>
    <w:p w14:paraId="6B0CA735" w14:textId="77777777" w:rsidR="00826057" w:rsidRPr="00826057" w:rsidRDefault="00826057" w:rsidP="008260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О росте исполнительского уровня самодеятельных коллективов свидетельствует наличие коллективов, имеющих звание «образцовый, народный коллектив»: Детский образцовый ансамбль «Задоринка», Вокальный ансамбль «Зеркало».</w:t>
      </w:r>
    </w:p>
    <w:p w14:paraId="5F778C0C" w14:textId="77777777" w:rsidR="00826057" w:rsidRPr="00826057" w:rsidRDefault="00826057" w:rsidP="008260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С годами в Никольском городском поселении сложились устойчивые традиции проведения массовых мероприятий и праздников, сформировался свой праздничный календарь. Наиболее значимыми являются: </w:t>
      </w:r>
      <w:r w:rsidRPr="00826057">
        <w:rPr>
          <w:rFonts w:ascii="Times New Roman" w:eastAsia="Times New Roman" w:hAnsi="Times New Roman" w:cs="Times New Roman"/>
          <w:sz w:val="24"/>
          <w:szCs w:val="24"/>
        </w:rPr>
        <w:t>«Зимние забавы» развлекательная программа для детей и родителей, театрализованное народное гулянье «Широкая масленица»,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города, </w:t>
      </w:r>
      <w:r w:rsidRPr="00826057">
        <w:rPr>
          <w:rFonts w:ascii="Times New Roman" w:eastAsia="Times New Roman" w:hAnsi="Times New Roman" w:cs="Times New Roman"/>
          <w:sz w:val="24"/>
          <w:szCs w:val="24"/>
        </w:rPr>
        <w:t>«Детства счастливые страницы» программа ко Дню защиты детей,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057">
        <w:rPr>
          <w:rFonts w:ascii="Times New Roman" w:eastAsia="Times New Roman" w:hAnsi="Times New Roman" w:cs="Times New Roman"/>
          <w:sz w:val="24"/>
          <w:szCs w:val="24"/>
        </w:rPr>
        <w:t>«Россия – Родина моя!» праздничный концерт ко Дню России, «Этих дней нам не забыть во веки». День памяти и скорби 22 июня, «Вперёд, молодежь!» праздничный концерт ко дню молодежи,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ртная программа </w:t>
      </w:r>
      <w:r w:rsidRPr="00826057">
        <w:rPr>
          <w:rFonts w:ascii="Times New Roman" w:eastAsia="Times New Roman" w:hAnsi="Times New Roman" w:cs="Times New Roman"/>
          <w:sz w:val="24"/>
          <w:szCs w:val="24"/>
        </w:rPr>
        <w:t>посвященный 8 марта «Для Вас любимых»,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др.</w:t>
      </w:r>
    </w:p>
    <w:p w14:paraId="08448280" w14:textId="77777777" w:rsidR="00826057" w:rsidRPr="00826057" w:rsidRDefault="00826057" w:rsidP="008260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КУ «Никольский ДК» проводится ряд районных культурно-массовых и молодежных мероприятий, таких как фестиваль "Молодежная палитра", </w:t>
      </w:r>
      <w:r w:rsidRPr="00826057">
        <w:rPr>
          <w:rFonts w:ascii="Times New Roman" w:eastAsia="Times New Roman" w:hAnsi="Times New Roman" w:cs="Times New Roman"/>
          <w:sz w:val="24"/>
          <w:szCs w:val="24"/>
        </w:rPr>
        <w:t xml:space="preserve">«Джентльмен-шоу» конкурсная программа, 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ь театрального искусства "Волшебный мир кулис", фестиваль танцевального искусства "Магия танца", ", конкурс красоты "Мисс Тосненский район".</w:t>
      </w:r>
    </w:p>
    <w:p w14:paraId="474F2FAF" w14:textId="77777777" w:rsidR="00826057" w:rsidRPr="00826057" w:rsidRDefault="00826057" w:rsidP="008260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4 году в рамках ДЦП «Культура Ленинградской области на 2014-2016 годы» проведен капитальный ремонт хорового и танцевального классов, в 2016 году проведен капитальный ремонт одной части фойе, в 2018 году проведен капитальный ремонт гардероба и второй части фойе.</w:t>
      </w:r>
    </w:p>
    <w:p w14:paraId="43E5157B" w14:textId="77777777" w:rsidR="00826057" w:rsidRPr="00826057" w:rsidRDefault="00826057" w:rsidP="008260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 в сфере культуры на территории Никольского городского поселения осуществляет свою деятельность Никольская городская библиотека, которая является структурной единицей МКУК «</w:t>
      </w:r>
      <w:proofErr w:type="spellStart"/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</w:t>
      </w:r>
      <w:proofErr w:type="spellEnd"/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изованная библиотечная система», и Никольская детская музыкальна школа. </w:t>
      </w:r>
    </w:p>
    <w:p w14:paraId="4675DF68" w14:textId="77777777" w:rsidR="00826057" w:rsidRPr="00826057" w:rsidRDefault="00826057" w:rsidP="008260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 в сфере культуры остаются нерешенными следующие проблемы:</w:t>
      </w:r>
    </w:p>
    <w:p w14:paraId="33087CD0" w14:textId="77777777" w:rsidR="00826057" w:rsidRPr="00826057" w:rsidRDefault="00826057" w:rsidP="00826057">
      <w:pPr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ая материально-техническая база МКУ «Никольский ДК».</w:t>
      </w:r>
    </w:p>
    <w:p w14:paraId="67A8FDD8" w14:textId="77777777" w:rsidR="00826057" w:rsidRPr="00826057" w:rsidRDefault="00826057" w:rsidP="00826057">
      <w:pPr>
        <w:spacing w:after="0" w:line="240" w:lineRule="exact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1F2FD8" w14:textId="77777777" w:rsidR="00826057" w:rsidRPr="00826057" w:rsidRDefault="00826057" w:rsidP="00826057">
      <w:pPr>
        <w:spacing w:after="0" w:line="240" w:lineRule="exact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7B4C49" w14:textId="77777777" w:rsidR="00826057" w:rsidRPr="00826057" w:rsidRDefault="00826057" w:rsidP="008260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2A45B1" w14:textId="77777777" w:rsidR="00826057" w:rsidRPr="00826057" w:rsidRDefault="00826057" w:rsidP="0082605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.</w:t>
      </w:r>
    </w:p>
    <w:p w14:paraId="0DC0617C" w14:textId="77777777" w:rsidR="00826057" w:rsidRPr="00826057" w:rsidRDefault="00826057" w:rsidP="0082605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687EC8" w14:textId="4534F553" w:rsidR="00826057" w:rsidRPr="00826057" w:rsidRDefault="00826057" w:rsidP="008260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оритетными направлениями муниципальной политики в части развития досуговой деятельности и народного творчества в Никольском городском поселении на 201</w:t>
      </w:r>
      <w:r w:rsidR="000D393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0D393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2605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»</w:t>
      </w:r>
      <w:r w:rsidRPr="00826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14:paraId="4BD482FE" w14:textId="77777777" w:rsidR="00826057" w:rsidRPr="00826057" w:rsidRDefault="00826057" w:rsidP="00826057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доступности и качества услуг, предоставляемых в сфере культуры. Создание условий для формирования и развития нравственных и духовных ценностей населения через создание единого культурного и организационного пространства, обеспечивающего оптимальные условия для функционирования и развития деятельности в сфере культуры.</w:t>
      </w:r>
    </w:p>
    <w:p w14:paraId="32B216ED" w14:textId="77777777" w:rsidR="00826057" w:rsidRPr="00826057" w:rsidRDefault="00826057" w:rsidP="00826057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наиболее полного удовлетворения культурных потребностей населения и его занятий художественным самодеятельным творчеством, физической культурой и спортом.</w:t>
      </w:r>
    </w:p>
    <w:p w14:paraId="752654F7" w14:textId="77777777" w:rsidR="00826057" w:rsidRPr="00826057" w:rsidRDefault="00826057" w:rsidP="00826057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ение, модернизация, развитие материально - технической базы учреждения культуры и спорта муниципального образования. </w:t>
      </w:r>
    </w:p>
    <w:p w14:paraId="5A9683E3" w14:textId="77777777" w:rsidR="00826057" w:rsidRPr="00826057" w:rsidRDefault="00826057" w:rsidP="00826057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а и развитие печатных средств массовой информации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Никольского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осненского района Ленинградской области.</w:t>
      </w:r>
    </w:p>
    <w:p w14:paraId="5B4E748E" w14:textId="77777777" w:rsidR="00826057" w:rsidRPr="00826057" w:rsidRDefault="00826057" w:rsidP="00826057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витие инновационной деятельности в сфере культуры.</w:t>
      </w:r>
    </w:p>
    <w:p w14:paraId="6BDA444C" w14:textId="77777777" w:rsidR="00826057" w:rsidRPr="00826057" w:rsidRDefault="00826057" w:rsidP="008260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поставленных задач будет обеспечено за счет эффективного взаимодействия местных органов исполнительной власти, МКУ «Никольский ДК», 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ирования самодеятельного народного творчества, любительские объединения и клубы по интересам. </w:t>
      </w:r>
    </w:p>
    <w:p w14:paraId="2F7B1A36" w14:textId="77777777" w:rsidR="00826057" w:rsidRPr="00826057" w:rsidRDefault="00826057" w:rsidP="008260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мероприятий подпрограммы планируется достичь следующих результатов:</w:t>
      </w:r>
    </w:p>
    <w:p w14:paraId="20A9542C" w14:textId="77777777" w:rsidR="00826057" w:rsidRPr="00826057" w:rsidRDefault="00826057" w:rsidP="00826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величение количества посещений культурно-досуговых мероприятий в 2018 г. на 2,3%; в 2019г. на 2,4%; в 2020г. на 2,5%; в 2021 г. на 2,6%; на 2020 г.-2,7%.</w:t>
      </w:r>
    </w:p>
    <w:p w14:paraId="1B0EEB90" w14:textId="77777777" w:rsidR="00826057" w:rsidRPr="00826057" w:rsidRDefault="00826057" w:rsidP="00826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величение доли детей, привлекаемых к участию в творческих мероприятиях в 2018г. на 7,4 %; в 2019г. на 7,5 %; в 2020г. на 7,6 %; в 2021 г. на 7,7%; в 2022 г. на 7,8 %.</w:t>
      </w:r>
    </w:p>
    <w:p w14:paraId="266FA30B" w14:textId="77777777" w:rsidR="00826057" w:rsidRPr="00826057" w:rsidRDefault="00826057" w:rsidP="00826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величение удельного веса населения, участвующего в платных культурно-досуговых мероприятиях в 2018г. на 2,5 %; в 2019г. на 2,7%; в 2020г. на 2,9%; в 2021 г. на 3,1%; в 2022 г. на 3,3 %.</w:t>
      </w:r>
    </w:p>
    <w:p w14:paraId="23CEAB86" w14:textId="77777777" w:rsidR="00826057" w:rsidRPr="00826057" w:rsidRDefault="00826057" w:rsidP="008260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величение доли молодежи, привлекаемой к участию в творческих мероприятиях в 2018 г. на 2,5 %; в 2019г. на 3%; в 2020г. на 3,5%; в 2021 г. на 4%; в 2022 г. на 4,5 %.</w:t>
      </w:r>
    </w:p>
    <w:p w14:paraId="4A96F4F1" w14:textId="77777777" w:rsidR="00826057" w:rsidRPr="00826057" w:rsidRDefault="00301C3F" w:rsidP="00301C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  <w:r w:rsidR="00826057" w:rsidRPr="00826057">
        <w:rPr>
          <w:rFonts w:ascii="Times New Roman" w:eastAsia="Calibri" w:hAnsi="Times New Roman" w:cs="Times New Roman"/>
          <w:sz w:val="24"/>
          <w:szCs w:val="24"/>
        </w:rPr>
        <w:t>Сроки реализации основных мероприятий подпрограммы «Обеспечение условий реализации программы Никольского городского поселения Тосненского района Ленинградской области» муниципальной программы «Развитие культуры в Никольском городком поселении Тосненского района Ленинградской области» также рассчитаны на период с 2018 по 2022 год.</w:t>
      </w:r>
    </w:p>
    <w:p w14:paraId="1C3FA369" w14:textId="77777777" w:rsidR="00826057" w:rsidRPr="00826057" w:rsidRDefault="00826057" w:rsidP="008260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57">
        <w:rPr>
          <w:rFonts w:ascii="Times New Roman" w:eastAsia="Calibri" w:hAnsi="Times New Roman" w:cs="Times New Roman"/>
          <w:sz w:val="24"/>
          <w:szCs w:val="24"/>
        </w:rPr>
        <w:tab/>
        <w:t>Основные мероприятия подпрограммы:</w:t>
      </w:r>
    </w:p>
    <w:p w14:paraId="506CAF29" w14:textId="77777777" w:rsidR="00826057" w:rsidRPr="00826057" w:rsidRDefault="00826057" w:rsidP="008260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57">
        <w:rPr>
          <w:rFonts w:ascii="Times New Roman" w:eastAsia="Calibri" w:hAnsi="Times New Roman" w:cs="Times New Roman"/>
          <w:sz w:val="24"/>
          <w:szCs w:val="24"/>
        </w:rPr>
        <w:t>Проведение культурно-массовых и досуговых мероприятий на территории Никольского городского поселения;</w:t>
      </w:r>
    </w:p>
    <w:p w14:paraId="7488A4B0" w14:textId="77777777" w:rsidR="00826057" w:rsidRPr="00826057" w:rsidRDefault="00826057" w:rsidP="008260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57">
        <w:rPr>
          <w:rFonts w:ascii="Times New Roman" w:eastAsia="Calibri" w:hAnsi="Times New Roman" w:cs="Times New Roman"/>
          <w:sz w:val="24"/>
          <w:szCs w:val="24"/>
        </w:rPr>
        <w:t>Организация и проведение праздников;</w:t>
      </w:r>
    </w:p>
    <w:p w14:paraId="3922EA40" w14:textId="77777777" w:rsidR="00826057" w:rsidRPr="00826057" w:rsidRDefault="00826057" w:rsidP="008260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57">
        <w:rPr>
          <w:rFonts w:ascii="Times New Roman" w:eastAsia="Calibri" w:hAnsi="Times New Roman" w:cs="Times New Roman"/>
          <w:sz w:val="24"/>
          <w:szCs w:val="24"/>
        </w:rPr>
        <w:t>Содействие в проведении районных и областных досуговых мероприятий на территории Никольского городского поселения;</w:t>
      </w:r>
    </w:p>
    <w:p w14:paraId="0B816BE6" w14:textId="77777777" w:rsidR="00826057" w:rsidRPr="00826057" w:rsidRDefault="00826057" w:rsidP="008260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57">
        <w:rPr>
          <w:rFonts w:ascii="Times New Roman" w:eastAsia="Calibri" w:hAnsi="Times New Roman" w:cs="Times New Roman"/>
          <w:sz w:val="24"/>
          <w:szCs w:val="24"/>
        </w:rPr>
        <w:t>Обеспечение подготовки и участия творческих коллективов, семейных команд Никольского городского поселения в районных и областных творческих и молодежных мероприятиях; приобретение подарков, сувенирной продукции;</w:t>
      </w:r>
    </w:p>
    <w:p w14:paraId="7F151770" w14:textId="77777777" w:rsidR="00826057" w:rsidRPr="00826057" w:rsidRDefault="00826057" w:rsidP="00826057">
      <w:pPr>
        <w:spacing w:after="0" w:line="240" w:lineRule="exact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312F6D" w14:textId="77777777" w:rsidR="00826057" w:rsidRPr="00826057" w:rsidRDefault="00301C3F" w:rsidP="00826057">
      <w:pPr>
        <w:spacing w:after="0" w:line="240" w:lineRule="exact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826057" w:rsidRPr="00826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Механизм реализации муниципальной программы.</w:t>
      </w:r>
    </w:p>
    <w:p w14:paraId="64F55FA8" w14:textId="77777777" w:rsidR="00826057" w:rsidRPr="00826057" w:rsidRDefault="00826057" w:rsidP="00826057">
      <w:pPr>
        <w:spacing w:after="0" w:line="240" w:lineRule="exact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463A1EC" w14:textId="77777777" w:rsidR="00826057" w:rsidRPr="00826057" w:rsidRDefault="00826057" w:rsidP="008260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реализации подпрограммы предусматривает проведение организационных мероприятий, обеспечивающих выполнение Программы.</w:t>
      </w:r>
    </w:p>
    <w:p w14:paraId="6D47B82B" w14:textId="77777777" w:rsidR="00826057" w:rsidRPr="00826057" w:rsidRDefault="00826057" w:rsidP="008260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Никольского городского поселения заказчик Программы и ответственный исполнитель:</w:t>
      </w:r>
    </w:p>
    <w:p w14:paraId="737136DD" w14:textId="77777777" w:rsidR="00826057" w:rsidRPr="00826057" w:rsidRDefault="00826057" w:rsidP="00826057">
      <w:pPr>
        <w:numPr>
          <w:ilvl w:val="0"/>
          <w:numId w:val="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текущее управление и контроль реализации Программы;</w:t>
      </w:r>
    </w:p>
    <w:p w14:paraId="5952B631" w14:textId="77777777" w:rsidR="00826057" w:rsidRPr="00826057" w:rsidRDefault="00826057" w:rsidP="00826057">
      <w:pPr>
        <w:numPr>
          <w:ilvl w:val="0"/>
          <w:numId w:val="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финансовое обеспечение реализации Программы за счет бюджетных ассигнований местного бюджета;</w:t>
      </w:r>
    </w:p>
    <w:p w14:paraId="55246405" w14:textId="77777777" w:rsidR="00826057" w:rsidRPr="00826057" w:rsidRDefault="00826057" w:rsidP="00826057">
      <w:pPr>
        <w:numPr>
          <w:ilvl w:val="0"/>
          <w:numId w:val="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решение о внесении изменений в перечни и состав мероприятий, объемы бюджетных ассигнований на реализацию мероприятий;</w:t>
      </w:r>
    </w:p>
    <w:p w14:paraId="701DF512" w14:textId="77777777" w:rsidR="00826057" w:rsidRPr="00826057" w:rsidRDefault="00826057" w:rsidP="00826057">
      <w:pPr>
        <w:numPr>
          <w:ilvl w:val="0"/>
          <w:numId w:val="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соисполнителем составляет годовой отчет о ходе реализации и оценке эффективности Программы до 10 февраля года, следующего за отчетным;</w:t>
      </w:r>
    </w:p>
    <w:p w14:paraId="484FAAE6" w14:textId="77777777" w:rsidR="00826057" w:rsidRPr="00826057" w:rsidRDefault="00826057" w:rsidP="00826057">
      <w:pPr>
        <w:numPr>
          <w:ilvl w:val="0"/>
          <w:numId w:val="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текущую работу по координации деятельности соисполнителей и участников Программы, обеспечивая их согласованные действия по подготовке и реализации мероприятий Программы, а также по целевому и эффективному использованию средств, выделяемых на реализацию Программы;</w:t>
      </w:r>
    </w:p>
    <w:p w14:paraId="335C2108" w14:textId="77777777" w:rsidR="00826057" w:rsidRPr="00826057" w:rsidRDefault="00826057" w:rsidP="00826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Соисполнитель Программы:</w:t>
      </w:r>
    </w:p>
    <w:p w14:paraId="706C03D3" w14:textId="77777777" w:rsidR="00826057" w:rsidRPr="00826057" w:rsidRDefault="00826057" w:rsidP="00826057">
      <w:pPr>
        <w:numPr>
          <w:ilvl w:val="0"/>
          <w:numId w:val="6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разработке и осуществляет реализацию мероприятий Программы;</w:t>
      </w:r>
    </w:p>
    <w:p w14:paraId="7ADBA046" w14:textId="77777777" w:rsidR="00826057" w:rsidRPr="00826057" w:rsidRDefault="00826057" w:rsidP="00826057">
      <w:pPr>
        <w:numPr>
          <w:ilvl w:val="0"/>
          <w:numId w:val="6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ляет в части своей компетенции предложения ответственному исполнителю по корректировке Программы;</w:t>
      </w:r>
    </w:p>
    <w:p w14:paraId="56A0898D" w14:textId="77777777" w:rsidR="00826057" w:rsidRPr="00826057" w:rsidRDefault="00826057" w:rsidP="00826057">
      <w:pPr>
        <w:numPr>
          <w:ilvl w:val="0"/>
          <w:numId w:val="6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совместно с участниками Программы планирование бюджетных средств по основным направлениям Программы с целью их адресного и обоснованного использования;</w:t>
      </w:r>
    </w:p>
    <w:p w14:paraId="67C9C441" w14:textId="77777777" w:rsidR="00826057" w:rsidRPr="00826057" w:rsidRDefault="00826057" w:rsidP="00826057">
      <w:pPr>
        <w:numPr>
          <w:ilvl w:val="0"/>
          <w:numId w:val="6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организацию, подготовку и проведение культурно-массовых мероприятий по утвержденному плану;</w:t>
      </w:r>
    </w:p>
    <w:p w14:paraId="427AF03E" w14:textId="77777777" w:rsidR="00826057" w:rsidRPr="00826057" w:rsidRDefault="00826057" w:rsidP="00826057">
      <w:pPr>
        <w:numPr>
          <w:ilvl w:val="0"/>
          <w:numId w:val="6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дизайн и печатает информационные материалы о культурно-массовых мероприятиях;</w:t>
      </w:r>
    </w:p>
    <w:p w14:paraId="015F5351" w14:textId="77777777" w:rsidR="00826057" w:rsidRPr="00826057" w:rsidRDefault="00826057" w:rsidP="00826057">
      <w:pPr>
        <w:numPr>
          <w:ilvl w:val="0"/>
          <w:numId w:val="6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подготовку и участие творческих коллективов, семейных команд в культурно-массовых, молодежных мероприятиях Тосненского района;</w:t>
      </w:r>
    </w:p>
    <w:p w14:paraId="410C0745" w14:textId="77777777" w:rsidR="00826057" w:rsidRPr="00826057" w:rsidRDefault="00826057" w:rsidP="00826057">
      <w:pPr>
        <w:numPr>
          <w:ilvl w:val="0"/>
          <w:numId w:val="6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 представляет ответственному исполнителю необходимую информацию для подготовки ответов на запросы комитета экономического развития, отчетов о ходе реализации и оценки эффективности Программы;</w:t>
      </w:r>
    </w:p>
    <w:p w14:paraId="057FA86E" w14:textId="77777777" w:rsidR="00826057" w:rsidRPr="00826057" w:rsidRDefault="00826057" w:rsidP="00826057">
      <w:pPr>
        <w:numPr>
          <w:ilvl w:val="0"/>
          <w:numId w:val="6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ответственному исполнителю копии актов, подтверждающих сдачу и приё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Программы.</w:t>
      </w:r>
    </w:p>
    <w:p w14:paraId="0D6D320C" w14:textId="77777777" w:rsidR="00826057" w:rsidRPr="00826057" w:rsidRDefault="00826057" w:rsidP="00826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26057" w:rsidRPr="00826057">
          <w:pgSz w:w="11906" w:h="16838"/>
          <w:pgMar w:top="1134" w:right="851" w:bottom="1134" w:left="1701" w:header="709" w:footer="709" w:gutter="0"/>
          <w:cols w:space="720"/>
        </w:sectPr>
      </w:pPr>
    </w:p>
    <w:p w14:paraId="31259EAC" w14:textId="77777777" w:rsidR="00826057" w:rsidRPr="00826057" w:rsidRDefault="00826057" w:rsidP="00826057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аспорт.</w:t>
      </w:r>
    </w:p>
    <w:p w14:paraId="0B44FBB0" w14:textId="77777777" w:rsidR="00826057" w:rsidRPr="00826057" w:rsidRDefault="00826057" w:rsidP="00826057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рограмма 1 </w:t>
      </w:r>
      <w:r w:rsidRPr="00826057">
        <w:rPr>
          <w:rFonts w:ascii="Times New Roman" w:eastAsia="Calibri" w:hAnsi="Times New Roman" w:cs="Times New Roman"/>
          <w:sz w:val="24"/>
          <w:szCs w:val="24"/>
        </w:rPr>
        <w:t xml:space="preserve">«Молодежь Никольского городского поселения 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района Ленинградской области</w:t>
      </w:r>
      <w:r w:rsidRPr="0082605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26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«Развитие культуры Никольского городского поселения Тосненского района </w:t>
      </w:r>
    </w:p>
    <w:p w14:paraId="70784230" w14:textId="77777777" w:rsidR="00826057" w:rsidRPr="00826057" w:rsidRDefault="00826057" w:rsidP="00826057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».</w:t>
      </w:r>
    </w:p>
    <w:tbl>
      <w:tblPr>
        <w:tblW w:w="1522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748"/>
        <w:gridCol w:w="1701"/>
        <w:gridCol w:w="1559"/>
        <w:gridCol w:w="1417"/>
        <w:gridCol w:w="1418"/>
        <w:gridCol w:w="1276"/>
        <w:gridCol w:w="1275"/>
        <w:gridCol w:w="1276"/>
        <w:gridCol w:w="1559"/>
      </w:tblGrid>
      <w:tr w:rsidR="00826057" w:rsidRPr="00826057" w14:paraId="27E546EF" w14:textId="77777777" w:rsidTr="0082605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0E91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дпрограммы         </w:t>
            </w:r>
          </w:p>
        </w:tc>
        <w:tc>
          <w:tcPr>
            <w:tcW w:w="11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B681" w14:textId="77777777" w:rsidR="00826057" w:rsidRPr="00826057" w:rsidRDefault="00826057" w:rsidP="00826057">
            <w:pPr>
              <w:tabs>
                <w:tab w:val="left" w:pos="581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ализация молодежной политики в Никольском городском поселении Тосненского района Ленинградской области </w:t>
            </w:r>
            <w:r w:rsidRPr="00826057">
              <w:rPr>
                <w:rFonts w:ascii="Times New Roman" w:eastAsia="Calibri" w:hAnsi="Times New Roman" w:cs="Times New Roman"/>
                <w:sz w:val="24"/>
                <w:szCs w:val="24"/>
              </w:rPr>
              <w:t>(далее - подпрограмма).</w:t>
            </w:r>
          </w:p>
        </w:tc>
      </w:tr>
      <w:tr w:rsidR="00280079" w:rsidRPr="00826057" w14:paraId="6BFC3B80" w14:textId="77777777" w:rsidTr="004903F2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1106" w14:textId="77777777" w:rsidR="00280079" w:rsidRDefault="00866F71" w:rsidP="00866F71">
            <w:pPr>
              <w:pStyle w:val="ConsPlusCel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и</w:t>
            </w:r>
            <w:r w:rsidR="00280079">
              <w:rPr>
                <w:lang w:eastAsia="en-US"/>
              </w:rPr>
              <w:t>сполнитель</w:t>
            </w:r>
            <w:r w:rsidR="00280079">
              <w:rPr>
                <w:sz w:val="28"/>
                <w:szCs w:val="28"/>
                <w:lang w:eastAsia="en-US"/>
              </w:rPr>
              <w:t xml:space="preserve"> </w:t>
            </w:r>
            <w:r w:rsidR="00280079">
              <w:rPr>
                <w:lang w:eastAsia="en-US"/>
              </w:rPr>
              <w:t xml:space="preserve">муниципальной     </w:t>
            </w:r>
            <w:r w:rsidR="00280079">
              <w:rPr>
                <w:lang w:eastAsia="en-US"/>
              </w:rPr>
              <w:br/>
            </w:r>
            <w:r w:rsidR="00554757">
              <w:rPr>
                <w:lang w:eastAsia="en-US"/>
              </w:rPr>
              <w:t>под</w:t>
            </w:r>
            <w:r w:rsidR="00280079">
              <w:rPr>
                <w:lang w:eastAsia="en-US"/>
              </w:rPr>
              <w:t xml:space="preserve">программы                  </w:t>
            </w:r>
          </w:p>
        </w:tc>
        <w:tc>
          <w:tcPr>
            <w:tcW w:w="11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D0A0" w14:textId="77777777" w:rsidR="00280079" w:rsidRPr="00866F71" w:rsidRDefault="00280079" w:rsidP="00280079">
            <w:pPr>
              <w:spacing w:line="276" w:lineRule="auto"/>
              <w:ind w:lef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F71">
              <w:rPr>
                <w:rFonts w:ascii="Times New Roman" w:hAnsi="Times New Roman" w:cs="Times New Roman"/>
                <w:sz w:val="24"/>
                <w:szCs w:val="24"/>
              </w:rPr>
              <w:t>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</w:t>
            </w:r>
          </w:p>
        </w:tc>
      </w:tr>
      <w:tr w:rsidR="00826057" w:rsidRPr="00826057" w14:paraId="2733639A" w14:textId="77777777" w:rsidTr="00826057"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923D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ь подпрограммы             </w:t>
            </w:r>
          </w:p>
        </w:tc>
        <w:tc>
          <w:tcPr>
            <w:tcW w:w="1148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0800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культуры «Никольский дом культуры»;</w:t>
            </w:r>
          </w:p>
          <w:p w14:paraId="23D5B9AD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СДЦ «Надежда»</w:t>
            </w:r>
          </w:p>
          <w:p w14:paraId="5940D4DF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ые некоммерческие организации. </w:t>
            </w:r>
          </w:p>
        </w:tc>
      </w:tr>
      <w:tr w:rsidR="004903F2" w:rsidRPr="00826057" w14:paraId="0831D066" w14:textId="77777777" w:rsidTr="00826057"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D6B2" w14:textId="77777777" w:rsidR="004903F2" w:rsidRPr="00826057" w:rsidRDefault="004903F2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1148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5D01" w14:textId="77777777" w:rsidR="004903F2" w:rsidRPr="00826057" w:rsidRDefault="000115D7" w:rsidP="000115D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CF5">
              <w:rPr>
                <w:rFonts w:ascii="Times New Roman" w:eastAsia="Times New Roman" w:hAnsi="Times New Roman"/>
                <w:color w:val="000000"/>
                <w:lang w:eastAsia="ru-RU"/>
              </w:rPr>
              <w:t>Мол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ёжь Никольского городского поселения Тосненского</w:t>
            </w:r>
            <w:r w:rsidRPr="00490C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490C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C7D33">
              <w:rPr>
                <w:rFonts w:ascii="Times New Roman" w:eastAsia="Times New Roman" w:hAnsi="Times New Roman" w:cs="Arial"/>
                <w:lang w:eastAsia="ru-RU"/>
              </w:rPr>
              <w:t>Ленинградской област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14 до 30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ет, </w:t>
            </w:r>
            <w:r w:rsidRPr="00490C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олодёжные</w:t>
            </w:r>
            <w:proofErr w:type="gramEnd"/>
            <w:r w:rsidRPr="00490C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рмальные и неформальные объединения и сообщества</w:t>
            </w:r>
          </w:p>
        </w:tc>
      </w:tr>
      <w:tr w:rsidR="004903F2" w:rsidRPr="00826057" w14:paraId="66D0DD27" w14:textId="77777777" w:rsidTr="00826057"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9525" w14:textId="77777777" w:rsidR="004903F2" w:rsidRPr="00826057" w:rsidRDefault="004903F2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одпрограммы                 </w:t>
            </w:r>
          </w:p>
        </w:tc>
        <w:tc>
          <w:tcPr>
            <w:tcW w:w="1148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A036" w14:textId="77777777" w:rsidR="004903F2" w:rsidRPr="00826057" w:rsidRDefault="004903F2" w:rsidP="004903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и возможностей для успешной социализации молодежи, развитие творческого и личностного потенциала подрастающего поколения путем поддержки     молодежных     общественных      инициатив, гражданско-патриотического      воспитания      молодежи, пропаганда здорового образа жизни.</w:t>
            </w:r>
          </w:p>
        </w:tc>
      </w:tr>
      <w:tr w:rsidR="004903F2" w:rsidRPr="00826057" w14:paraId="67F98222" w14:textId="77777777" w:rsidTr="00826057"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2172" w14:textId="77777777" w:rsidR="004903F2" w:rsidRPr="00826057" w:rsidRDefault="004903F2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              </w:t>
            </w:r>
          </w:p>
        </w:tc>
        <w:tc>
          <w:tcPr>
            <w:tcW w:w="1148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0210" w14:textId="77777777" w:rsidR="004903F2" w:rsidRPr="00826057" w:rsidRDefault="004903F2" w:rsidP="004903F2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мероприятий по      гражданско-патриотическому воспитанию молодежи направленных: на повышение уровня    гражданско-патриотического сознания молодежи                        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воспитание уважения к историческому и культурному наследию;</w:t>
            </w:r>
          </w:p>
          <w:p w14:paraId="12B4C5CE" w14:textId="77777777" w:rsidR="004903F2" w:rsidRPr="00826057" w:rsidRDefault="004903F2" w:rsidP="004903F2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проведения поисковых работ иных мероприятий по увековечению памяти погибших при защите Отечества;</w:t>
            </w:r>
          </w:p>
          <w:p w14:paraId="3C1526D5" w14:textId="77777777" w:rsidR="004903F2" w:rsidRPr="00826057" w:rsidRDefault="004903F2" w:rsidP="004903F2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программ и проектов общественных объединений и молодежных инициатив;</w:t>
            </w:r>
          </w:p>
          <w:p w14:paraId="127F9FA9" w14:textId="77777777" w:rsidR="004903F2" w:rsidRPr="00826057" w:rsidRDefault="004903F2" w:rsidP="004903F2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7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реализацию научно-технического и творческого потенциала молодежи Никольского городского поселения; </w:t>
            </w:r>
          </w:p>
          <w:p w14:paraId="451CC78C" w14:textId="77777777" w:rsidR="004903F2" w:rsidRPr="00826057" w:rsidRDefault="004903F2" w:rsidP="004903F2">
            <w:pPr>
              <w:numPr>
                <w:ilvl w:val="0"/>
                <w:numId w:val="7"/>
              </w:numPr>
              <w:tabs>
                <w:tab w:val="left" w:pos="69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олодежных мероприятий, посвященных знаменательным событиям и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амятным датам;</w:t>
            </w:r>
          </w:p>
          <w:p w14:paraId="7C2025B0" w14:textId="77777777" w:rsidR="004903F2" w:rsidRPr="00826057" w:rsidRDefault="004903F2" w:rsidP="004903F2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асоциального поведения в молодежной среде, пропаганда здорового образа жизни;</w:t>
            </w:r>
          </w:p>
          <w:p w14:paraId="7852DD5A" w14:textId="77777777" w:rsidR="004903F2" w:rsidRPr="00826057" w:rsidRDefault="004903F2" w:rsidP="004903F2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социального статуса молодой семьи;</w:t>
            </w:r>
          </w:p>
          <w:p w14:paraId="1E02AED2" w14:textId="77777777" w:rsidR="004903F2" w:rsidRPr="00826057" w:rsidRDefault="004903F2" w:rsidP="004903F2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ышение профессионального уровня и информированности специалистов, работающих в сфере молодежной </w:t>
            </w:r>
            <w:r w:rsidR="00866F71"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тики. </w:t>
            </w:r>
          </w:p>
        </w:tc>
      </w:tr>
      <w:tr w:rsidR="004903F2" w:rsidRPr="00826057" w14:paraId="07C09C07" w14:textId="77777777" w:rsidTr="0082605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3601" w14:textId="77777777" w:rsidR="004903F2" w:rsidRPr="00826057" w:rsidRDefault="004903F2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реализации подпрограммы     </w:t>
            </w:r>
          </w:p>
        </w:tc>
        <w:tc>
          <w:tcPr>
            <w:tcW w:w="1148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B487" w14:textId="5F047A15" w:rsidR="004903F2" w:rsidRPr="00826057" w:rsidRDefault="004903F2" w:rsidP="004903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реализуется в один этап (201</w:t>
            </w:r>
            <w:r w:rsidR="000D393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2</w:t>
            </w:r>
            <w:r w:rsidR="000D39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) </w:t>
            </w:r>
          </w:p>
        </w:tc>
      </w:tr>
      <w:tr w:rsidR="00554757" w:rsidRPr="00826057" w14:paraId="2DBAC006" w14:textId="77777777" w:rsidTr="002E4D35">
        <w:trPr>
          <w:trHeight w:val="360"/>
        </w:trPr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2E6B20" w14:textId="77777777" w:rsidR="00554757" w:rsidRPr="00826057" w:rsidRDefault="00554757" w:rsidP="005547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D04F0B" w14:textId="77777777" w:rsidR="00554757" w:rsidRPr="00826057" w:rsidRDefault="00554757" w:rsidP="005547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объём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 по годам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и главным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спорядителям 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юджетных средств,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171E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049444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порядитель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юджетных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E1A7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B57B30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D120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Расходы (тыс. рублей)</w:t>
            </w:r>
          </w:p>
        </w:tc>
      </w:tr>
      <w:tr w:rsidR="000D393C" w:rsidRPr="00826057" w14:paraId="1B1D4B99" w14:textId="77777777" w:rsidTr="002E4D35">
        <w:trPr>
          <w:trHeight w:val="720"/>
        </w:trPr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656258" w14:textId="77777777" w:rsidR="000D393C" w:rsidRPr="00826057" w:rsidRDefault="000D393C" w:rsidP="000D393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C4B3" w14:textId="77777777" w:rsidR="000D393C" w:rsidRPr="00826057" w:rsidRDefault="000D393C" w:rsidP="000D393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F540" w14:textId="77777777" w:rsidR="000D393C" w:rsidRPr="00826057" w:rsidRDefault="000D393C" w:rsidP="000D393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5337" w14:textId="2A4C1853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634F" w14:textId="7EA401F9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B121" w14:textId="35538F37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1A40" w14:textId="4FB396E5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EC3C" w14:textId="13117E63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6B3F" w14:textId="77777777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0D393C" w:rsidRPr="00826057" w14:paraId="3E61B1D2" w14:textId="77777777" w:rsidTr="002E4D35">
        <w:trPr>
          <w:trHeight w:val="360"/>
        </w:trPr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E9DBDC" w14:textId="77777777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785E" w14:textId="77777777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61C7" w14:textId="77777777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</w:t>
            </w:r>
          </w:p>
          <w:p w14:paraId="3A75C88A" w14:textId="77777777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2747" w14:textId="3D53943B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1763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C423" w14:textId="6EE2E9F7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hAnsi="Times New Roman" w:cs="Times New Roman"/>
                <w:sz w:val="24"/>
                <w:szCs w:val="24"/>
              </w:rPr>
              <w:t>1598,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1110" w14:textId="58EC2E00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5BF1" w14:textId="5DF5171C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282F" w14:textId="2F21097F" w:rsidR="000D393C" w:rsidRPr="00826057" w:rsidRDefault="000D393C" w:rsidP="000D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13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449C61D3" w14:textId="6B83FAE4" w:rsidR="000D393C" w:rsidRPr="00826057" w:rsidRDefault="000D393C" w:rsidP="000D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9,17</w:t>
            </w:r>
          </w:p>
        </w:tc>
      </w:tr>
      <w:tr w:rsidR="00554757" w:rsidRPr="00826057" w14:paraId="47EDB804" w14:textId="77777777" w:rsidTr="002E4D35">
        <w:trPr>
          <w:trHeight w:val="360"/>
        </w:trPr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EF9AC8" w14:textId="77777777" w:rsidR="00554757" w:rsidRPr="00826057" w:rsidRDefault="00554757" w:rsidP="004903F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CE29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DD20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 </w:t>
            </w:r>
          </w:p>
          <w:p w14:paraId="5815F37C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B43C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59FB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D983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3C93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9FE7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4C38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4757" w:rsidRPr="00826057" w14:paraId="6942088F" w14:textId="77777777" w:rsidTr="002E4D35">
        <w:trPr>
          <w:trHeight w:val="720"/>
        </w:trPr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B949B9" w14:textId="77777777" w:rsidR="00554757" w:rsidRPr="00826057" w:rsidRDefault="00554757" w:rsidP="004903F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F0A3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5A0F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едерального бюджета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B7D0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492D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4069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A655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C879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8945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4757" w:rsidRPr="00826057" w14:paraId="1AE5918D" w14:textId="77777777" w:rsidTr="002E4D35">
        <w:trPr>
          <w:trHeight w:val="900"/>
        </w:trPr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4F56C1" w14:textId="77777777" w:rsidR="00554757" w:rsidRPr="00826057" w:rsidRDefault="00554757" w:rsidP="004903F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E6CD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4B9F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юджета 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Ленинградской области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E40E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F05C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DC40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737D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865D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4C52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93C" w:rsidRPr="00826057" w14:paraId="598E9B1F" w14:textId="77777777" w:rsidTr="002E4D35">
        <w:trPr>
          <w:trHeight w:val="1080"/>
        </w:trPr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0D84B1" w14:textId="77777777" w:rsidR="000D393C" w:rsidRPr="00826057" w:rsidRDefault="000D393C" w:rsidP="000D393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7C87" w14:textId="77777777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E1531" w14:textId="77777777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юджета 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селения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E3F2" w14:textId="7D794703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1763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B187" w14:textId="73746337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hAnsi="Times New Roman" w:cs="Times New Roman"/>
                <w:sz w:val="24"/>
                <w:szCs w:val="24"/>
              </w:rPr>
              <w:t>1598,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5033" w14:textId="78931E32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8B4C" w14:textId="598279D7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A31F" w14:textId="0D3DFF31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C529" w14:textId="0E0969E2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9,17</w:t>
            </w:r>
          </w:p>
        </w:tc>
      </w:tr>
      <w:tr w:rsidR="00554757" w:rsidRPr="00826057" w14:paraId="79EA3A9D" w14:textId="77777777" w:rsidTr="002E4D35">
        <w:trPr>
          <w:trHeight w:val="360"/>
        </w:trPr>
        <w:tc>
          <w:tcPr>
            <w:tcW w:w="3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DD50" w14:textId="77777777" w:rsidR="00554757" w:rsidRPr="00826057" w:rsidRDefault="00554757" w:rsidP="004903F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12DD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8918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2B44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CFD4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E93B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67E2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0EB6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2C24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03F2" w:rsidRPr="00826057" w14:paraId="032C6BDD" w14:textId="77777777" w:rsidTr="00826057">
        <w:trPr>
          <w:trHeight w:val="36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9B90" w14:textId="77777777" w:rsidR="004903F2" w:rsidRPr="00826057" w:rsidRDefault="004903F2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реализации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1148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A6F9" w14:textId="77777777" w:rsidR="004903F2" w:rsidRPr="00826057" w:rsidRDefault="004903F2" w:rsidP="004903F2">
            <w:pPr>
              <w:numPr>
                <w:ilvl w:val="0"/>
                <w:numId w:val="8"/>
              </w:numPr>
              <w:spacing w:after="0" w:line="276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числа молодежи, участвующей в различных формах самоорганизации (детских молодежных объединениях, молодежных советах, поисковых формированиях </w:t>
            </w:r>
            <w:proofErr w:type="spellStart"/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и.т.п</w:t>
            </w:r>
            <w:proofErr w:type="spellEnd"/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.) по отношению к показателю предыдущего года (на 01.01.2018года-  100 человек); 2019год – 105 человек; 2020год- 105 человек;2021 год-110 чел.;2022 год -115 чел.</w:t>
            </w:r>
          </w:p>
          <w:p w14:paraId="3C4D791F" w14:textId="77777777" w:rsidR="004903F2" w:rsidRPr="00826057" w:rsidRDefault="004903F2" w:rsidP="004903F2">
            <w:pPr>
              <w:numPr>
                <w:ilvl w:val="0"/>
                <w:numId w:val="8"/>
              </w:numPr>
              <w:spacing w:after="0" w:line="276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личение числа молодежи, участвующей в различных формах организованного досуга на 1 % по отношению к показателю предыдущего года (на 01.01.2018года- 891человек); 2019 год -900чел.;2020 год – 909 чел.; 2021год-918 чел.;2022 год -2022 чел.</w:t>
            </w:r>
          </w:p>
        </w:tc>
      </w:tr>
    </w:tbl>
    <w:p w14:paraId="5A32A957" w14:textId="77777777" w:rsidR="00826057" w:rsidRPr="00826057" w:rsidRDefault="00826057" w:rsidP="008260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26057" w:rsidRPr="00826057">
          <w:pgSz w:w="16838" w:h="11906" w:orient="landscape"/>
          <w:pgMar w:top="1701" w:right="1134" w:bottom="851" w:left="1134" w:header="709" w:footer="709" w:gutter="0"/>
          <w:cols w:space="720"/>
        </w:sectPr>
      </w:pPr>
    </w:p>
    <w:p w14:paraId="64976751" w14:textId="77777777" w:rsidR="00826057" w:rsidRPr="00826057" w:rsidRDefault="00826057" w:rsidP="00826057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6370CF" w14:textId="77777777" w:rsidR="00826057" w:rsidRPr="00826057" w:rsidRDefault="00826057" w:rsidP="00826057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EB7BA2" w14:textId="77777777" w:rsidR="00826057" w:rsidRPr="00826057" w:rsidRDefault="00826057" w:rsidP="00826057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F2C5CE" w14:textId="77777777" w:rsidR="00826057" w:rsidRPr="00826057" w:rsidRDefault="00826057" w:rsidP="00826057">
      <w:pPr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 Общая характеристика, основные проблемы</w:t>
      </w:r>
    </w:p>
    <w:p w14:paraId="349B1C0B" w14:textId="77777777" w:rsidR="00826057" w:rsidRPr="00826057" w:rsidRDefault="00826057" w:rsidP="00826057">
      <w:pPr>
        <w:spacing w:after="0" w:line="240" w:lineRule="auto"/>
        <w:ind w:left="57" w:right="170"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и прогноз развития сферы молодежной политики.</w:t>
      </w:r>
    </w:p>
    <w:p w14:paraId="3D8FB248" w14:textId="77777777" w:rsidR="00826057" w:rsidRPr="00826057" w:rsidRDefault="00826057" w:rsidP="00826057">
      <w:pPr>
        <w:spacing w:after="0" w:line="240" w:lineRule="auto"/>
        <w:ind w:left="57" w:right="17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7374B" w14:textId="77777777" w:rsidR="00826057" w:rsidRPr="00826057" w:rsidRDefault="00826057" w:rsidP="0082605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Эффективная государственная молодежная политика - один из главных инструментов развития страны, повышения благосостояния ее граждан и совершенствования общественных отношений. Важнейшим аспектом эффективного управления обществом является информация о жизненных установках групп и категорий молодежи - ценностных ориентациях молодежи.</w:t>
      </w:r>
    </w:p>
    <w:p w14:paraId="2BD1087F" w14:textId="77777777" w:rsidR="00826057" w:rsidRPr="00826057" w:rsidRDefault="00826057" w:rsidP="0082605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дним из приоритетных направлений деятельности Никольского городского поселения является реализация государственной молодежной политики, направленной на создание условий и возможностей для успешной социализации, и эффективной самореализации молодежи, благоприятной социальной адаптации молодых людей с учетом индивидуальных особенностей.</w:t>
      </w:r>
    </w:p>
    <w:p w14:paraId="0D3FB839" w14:textId="77777777" w:rsidR="00826057" w:rsidRPr="00826057" w:rsidRDefault="00826057" w:rsidP="0082605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дпрограмма </w:t>
      </w:r>
      <w:r w:rsidRPr="00826057">
        <w:rPr>
          <w:rFonts w:ascii="Times New Roman" w:eastAsia="Calibri" w:hAnsi="Times New Roman" w:cs="Times New Roman"/>
          <w:sz w:val="24"/>
          <w:szCs w:val="24"/>
        </w:rPr>
        <w:t xml:space="preserve">«Молодежь Никольского городского поселения 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района Ленинградской области</w:t>
      </w:r>
      <w:r w:rsidRPr="00826057">
        <w:rPr>
          <w:rFonts w:ascii="Times New Roman" w:eastAsia="Calibri" w:hAnsi="Times New Roman" w:cs="Times New Roman"/>
          <w:sz w:val="24"/>
          <w:szCs w:val="24"/>
        </w:rPr>
        <w:t>»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дпрограмма) муниципальной программы призвана обеспечивать условия для всестороннего развития личности молодого человека, поддержки молодежных общественных инициатив и проектов. Программа определяет приоритетные направления реализации государственной молодежной политики в Никольском городском поселении на 2018-2022 годы.</w:t>
      </w:r>
    </w:p>
    <w:p w14:paraId="608B0C24" w14:textId="77777777" w:rsidR="00826057" w:rsidRPr="00826057" w:rsidRDefault="00826057" w:rsidP="0082605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настоящее время в Никольском городском поселении более 4,6 тыс. молодых людей в возрасте от 14 до 30 лет. </w:t>
      </w:r>
    </w:p>
    <w:p w14:paraId="515DAC13" w14:textId="77777777" w:rsidR="00826057" w:rsidRPr="00826057" w:rsidRDefault="00826057" w:rsidP="0082605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Никольском городском поселении молодежная политика реализуется отделом по культуре, физической культуре, спорту и работе с молодежью, профильными учреждениями по культуре и спорту при участии молодежных и детских общественных объединений, неправительственных организаций, иных юридических и физических лиц. </w:t>
      </w:r>
    </w:p>
    <w:p w14:paraId="119F3D6E" w14:textId="77777777" w:rsidR="00826057" w:rsidRPr="00826057" w:rsidRDefault="00826057" w:rsidP="0082605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меются ряд проблем, отрицательно влияющих на развитие инновационного потенциала молодежи: </w:t>
      </w:r>
    </w:p>
    <w:p w14:paraId="25046759" w14:textId="77777777" w:rsidR="00826057" w:rsidRPr="00826057" w:rsidRDefault="00826057" w:rsidP="00826057">
      <w:pPr>
        <w:numPr>
          <w:ilvl w:val="0"/>
          <w:numId w:val="9"/>
        </w:numPr>
        <w:spacing w:after="0" w:line="240" w:lineRule="auto"/>
        <w:ind w:left="57" w:right="17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раструктурного обеспечения молодежной политики, включая кадровое обеспечение и уровень подготовки кадров, </w:t>
      </w:r>
    </w:p>
    <w:p w14:paraId="34FD98A0" w14:textId="77777777" w:rsidR="00826057" w:rsidRPr="00826057" w:rsidRDefault="00826057" w:rsidP="00826057">
      <w:pPr>
        <w:numPr>
          <w:ilvl w:val="0"/>
          <w:numId w:val="9"/>
        </w:numPr>
        <w:spacing w:after="0" w:line="240" w:lineRule="auto"/>
        <w:ind w:left="57" w:right="17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достоверной статистической информации, позволяющей объективно оценивать проблемы в молодежной среде и находить возможные варианты их решения, </w:t>
      </w:r>
    </w:p>
    <w:p w14:paraId="7FD4FD0D" w14:textId="77777777" w:rsidR="00826057" w:rsidRPr="00826057" w:rsidRDefault="00826057" w:rsidP="00826057">
      <w:pPr>
        <w:numPr>
          <w:ilvl w:val="0"/>
          <w:numId w:val="9"/>
        </w:numPr>
        <w:spacing w:after="0" w:line="240" w:lineRule="auto"/>
        <w:ind w:left="57" w:right="17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ый уровень физической подготовки и состояния здоровья молодых людей, </w:t>
      </w:r>
    </w:p>
    <w:p w14:paraId="28FCCE24" w14:textId="77777777" w:rsidR="00826057" w:rsidRPr="00826057" w:rsidRDefault="00826057" w:rsidP="00826057">
      <w:pPr>
        <w:numPr>
          <w:ilvl w:val="0"/>
          <w:numId w:val="9"/>
        </w:numPr>
        <w:spacing w:after="0" w:line="240" w:lineRule="auto"/>
        <w:ind w:left="57" w:right="17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яющийся уровень алкогольной, наркотической зависимости, рост молодежной зависимости от слабоалкогольных и энергетических напитков, иных </w:t>
      </w:r>
      <w:proofErr w:type="spellStart"/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, </w:t>
      </w:r>
    </w:p>
    <w:p w14:paraId="057CFCA5" w14:textId="77777777" w:rsidR="00826057" w:rsidRPr="00826057" w:rsidRDefault="00826057" w:rsidP="00826057">
      <w:pPr>
        <w:numPr>
          <w:ilvl w:val="0"/>
          <w:numId w:val="9"/>
        </w:numPr>
        <w:spacing w:after="0" w:line="240" w:lineRule="auto"/>
        <w:ind w:left="57" w:right="17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ости трудоустройства молодежи по специальности при отсутствии опыта работы; </w:t>
      </w:r>
    </w:p>
    <w:p w14:paraId="26F4F6F2" w14:textId="77777777" w:rsidR="00826057" w:rsidRPr="00826057" w:rsidRDefault="00826057" w:rsidP="00826057">
      <w:pPr>
        <w:numPr>
          <w:ilvl w:val="0"/>
          <w:numId w:val="9"/>
        </w:numPr>
        <w:spacing w:after="0" w:line="240" w:lineRule="auto"/>
        <w:ind w:left="57" w:right="17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к правового регулирования (отсутствие федерального закона, регламентирующего деятельность органов по делам молодежи субъектов Российской Федерации);</w:t>
      </w:r>
    </w:p>
    <w:p w14:paraId="1EB273D0" w14:textId="77777777" w:rsidR="00826057" w:rsidRPr="00826057" w:rsidRDefault="00826057" w:rsidP="00826057">
      <w:pPr>
        <w:numPr>
          <w:ilvl w:val="0"/>
          <w:numId w:val="9"/>
        </w:numPr>
        <w:spacing w:after="0" w:line="240" w:lineRule="auto"/>
        <w:ind w:left="57" w:right="17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ая недостаточность сведений о федеральных и региональных проектах и программах социальной работы с молодежью субъектов РФ; </w:t>
      </w:r>
    </w:p>
    <w:p w14:paraId="3F11BA7E" w14:textId="77777777" w:rsidR="00826057" w:rsidRPr="00826057" w:rsidRDefault="00826057" w:rsidP="00826057">
      <w:pPr>
        <w:numPr>
          <w:ilvl w:val="0"/>
          <w:numId w:val="9"/>
        </w:numPr>
        <w:spacing w:after="0" w:line="240" w:lineRule="auto"/>
        <w:ind w:left="57" w:right="17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бщенность и отсутствие общих подходов, недостаточно эффективная координация деятельности структур по работе с молодежью; </w:t>
      </w:r>
    </w:p>
    <w:p w14:paraId="262C5C00" w14:textId="77777777" w:rsidR="00826057" w:rsidRPr="00826057" w:rsidRDefault="00826057" w:rsidP="00826057">
      <w:pPr>
        <w:numPr>
          <w:ilvl w:val="0"/>
          <w:numId w:val="9"/>
        </w:numPr>
        <w:spacing w:after="0" w:line="240" w:lineRule="auto"/>
        <w:ind w:left="57" w:right="17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ый статус и полномочия органов по делам молодежи в системе исполнительной власти; </w:t>
      </w:r>
    </w:p>
    <w:p w14:paraId="0ED238E1" w14:textId="77777777" w:rsidR="00826057" w:rsidRPr="00826057" w:rsidRDefault="00826057" w:rsidP="00826057">
      <w:pPr>
        <w:numPr>
          <w:ilvl w:val="0"/>
          <w:numId w:val="9"/>
        </w:numPr>
        <w:spacing w:after="0" w:line="240" w:lineRule="auto"/>
        <w:ind w:left="57" w:right="17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 государственных и муниципальных социальных нормативов, и стандартов социальной поддержки молодежи; недостаточное или полное отсутствие материально-технической базы органов по делам молодежи. </w:t>
      </w:r>
    </w:p>
    <w:p w14:paraId="31DCD127" w14:textId="77777777" w:rsidR="00826057" w:rsidRPr="00826057" w:rsidRDefault="00826057" w:rsidP="00826057">
      <w:pPr>
        <w:spacing w:after="0" w:line="240" w:lineRule="auto"/>
        <w:ind w:left="57" w:right="17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508E98" w14:textId="77777777" w:rsidR="00826057" w:rsidRPr="00826057" w:rsidRDefault="00826057" w:rsidP="0082605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решения указанных проблем будут приняты следующие меры:</w:t>
      </w:r>
    </w:p>
    <w:p w14:paraId="507B5DB8" w14:textId="77777777" w:rsidR="00826057" w:rsidRPr="00826057" w:rsidRDefault="00826057" w:rsidP="00826057">
      <w:pPr>
        <w:numPr>
          <w:ilvl w:val="0"/>
          <w:numId w:val="10"/>
        </w:numPr>
        <w:spacing w:after="0" w:line="240" w:lineRule="auto"/>
        <w:ind w:left="57" w:right="17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ероприятий, направленных на развитие творческого потенциала различных категорий молодежи, поддержку молодых людей, находящихся в трудной жизненной ситуации, и молодых семей, организацию временной трудовой занятости подростков и молодежи, повышение уровня гражданско-патриотического воспитания молодежи, а также мероприятий, способствующих решению проблем социальной адаптации и самореализации молодежи.</w:t>
      </w:r>
    </w:p>
    <w:p w14:paraId="27C74977" w14:textId="77777777" w:rsidR="00826057" w:rsidRPr="00826057" w:rsidRDefault="00826057" w:rsidP="00826057">
      <w:pPr>
        <w:numPr>
          <w:ilvl w:val="0"/>
          <w:numId w:val="10"/>
        </w:numPr>
        <w:spacing w:after="0" w:line="240" w:lineRule="auto"/>
        <w:ind w:left="57" w:right="17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аживание взаимодействия между участниками Программы;</w:t>
      </w:r>
    </w:p>
    <w:p w14:paraId="235A2A1B" w14:textId="77777777" w:rsidR="00826057" w:rsidRPr="00826057" w:rsidRDefault="00826057" w:rsidP="0082605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атериально-технической базы для организации текущей работы по реализации молодежной политики (выделение помещения);</w:t>
      </w:r>
    </w:p>
    <w:p w14:paraId="550E1969" w14:textId="77777777" w:rsidR="00826057" w:rsidRPr="00826057" w:rsidRDefault="00826057" w:rsidP="00826057">
      <w:pPr>
        <w:spacing w:after="0" w:line="240" w:lineRule="auto"/>
        <w:ind w:left="57" w:right="170" w:firstLine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F1B58D" w14:textId="77777777" w:rsidR="00826057" w:rsidRPr="00826057" w:rsidRDefault="00826057" w:rsidP="00826057">
      <w:pPr>
        <w:tabs>
          <w:tab w:val="right" w:pos="8931"/>
        </w:tabs>
        <w:spacing w:after="0" w:line="240" w:lineRule="auto"/>
        <w:ind w:left="57"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Приоритеты муниципальной политики в сфере реализации                     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.</w:t>
      </w:r>
    </w:p>
    <w:p w14:paraId="0BCEA4FD" w14:textId="77777777" w:rsidR="00826057" w:rsidRPr="00826057" w:rsidRDefault="00826057" w:rsidP="00826057">
      <w:p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оритетными направлениями муниципальной политики в части реализации молодежной политики являются успешная социализация молодежи, развитие творческого и личностного потенциала подрастающего поколения путем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держки молодежных общественных инициатив, гражданско-патриотического воспитания молодежи, пропаганда здорового образа жизни. Для достижения этих целей подпрограммой предусматривается рабата в следующих направлениях:</w:t>
      </w:r>
    </w:p>
    <w:p w14:paraId="119C2B52" w14:textId="77777777" w:rsidR="00826057" w:rsidRPr="00826057" w:rsidRDefault="00826057" w:rsidP="00826057">
      <w:pPr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170" w:firstLine="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атриотическое   воспитание молодежи;</w:t>
      </w:r>
    </w:p>
    <w:p w14:paraId="2F369F1D" w14:textId="77777777" w:rsidR="00826057" w:rsidRPr="00826057" w:rsidRDefault="00826057" w:rsidP="00826057">
      <w:pPr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89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170" w:firstLine="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творческого и научного потенциала молодежи, организация культурно-массовых и молодежных мероприятий;</w:t>
      </w:r>
    </w:p>
    <w:p w14:paraId="5D82E976" w14:textId="77777777" w:rsidR="00826057" w:rsidRPr="00826057" w:rsidRDefault="00826057" w:rsidP="00826057">
      <w:pPr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170" w:firstLine="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деятельности   общественных объединений, реализующих молодежную политику, развитие добровольческого движения;</w:t>
      </w:r>
    </w:p>
    <w:p w14:paraId="02432A1D" w14:textId="77777777" w:rsidR="00826057" w:rsidRPr="00826057" w:rsidRDefault="00826057" w:rsidP="00826057">
      <w:pPr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170" w:firstLine="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формационного обеспечения молодежной политики;</w:t>
      </w:r>
    </w:p>
    <w:p w14:paraId="65B350A2" w14:textId="77777777" w:rsidR="00826057" w:rsidRPr="00826057" w:rsidRDefault="00826057" w:rsidP="00826057">
      <w:pPr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170" w:firstLine="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молодых семей;</w:t>
      </w:r>
    </w:p>
    <w:p w14:paraId="2B29363D" w14:textId="77777777" w:rsidR="00826057" w:rsidRPr="00826057" w:rsidRDefault="00826057" w:rsidP="00826057">
      <w:pPr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170" w:firstLine="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тдыха и занятости детей, подростков в летний период;</w:t>
      </w:r>
    </w:p>
    <w:p w14:paraId="67129567" w14:textId="77777777" w:rsidR="00826057" w:rsidRPr="00826057" w:rsidRDefault="00826057" w:rsidP="00826057">
      <w:pPr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170" w:firstLine="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асоциального поведения молодежи.</w:t>
      </w:r>
    </w:p>
    <w:p w14:paraId="4EFA890D" w14:textId="77777777" w:rsidR="00826057" w:rsidRPr="00826057" w:rsidRDefault="00826057" w:rsidP="00826057">
      <w:p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C68A27E" w14:textId="77777777" w:rsidR="00826057" w:rsidRPr="00826057" w:rsidRDefault="00826057" w:rsidP="0082605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дпрограмма реализуется в о</w:t>
      </w:r>
      <w:r w:rsidR="003B47B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 этап в период с 2018 по 2022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Решение поставленных задач будет обеспечено за счет эффективного взаимодействия местных органов исполнительной власти, муниципальных казенных учреждений культуры и спорта, молодежных общественных объединений. </w:t>
      </w:r>
    </w:p>
    <w:p w14:paraId="552EB5C1" w14:textId="77777777" w:rsidR="00826057" w:rsidRPr="00826057" w:rsidRDefault="00826057" w:rsidP="0082605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результате реализации мероприятий подпрограммы планируется достичь следующих результатов:</w:t>
      </w:r>
    </w:p>
    <w:p w14:paraId="7BFFA239" w14:textId="77777777" w:rsidR="00826057" w:rsidRPr="00826057" w:rsidRDefault="00826057" w:rsidP="00826057">
      <w:pPr>
        <w:spacing w:after="0" w:line="276" w:lineRule="auto"/>
        <w:ind w:left="57" w:right="17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величение числа молодежи, участвующей в различных формах самоорганизации по отношению к показателю предыдущего года (на 01.01.2018года-  100человек); </w:t>
      </w:r>
      <w:r w:rsidRPr="00826057">
        <w:rPr>
          <w:rFonts w:ascii="Times New Roman" w:eastAsia="Times New Roman" w:hAnsi="Times New Roman" w:cs="Times New Roman"/>
          <w:sz w:val="24"/>
          <w:szCs w:val="24"/>
        </w:rPr>
        <w:t>2019год – 105 чел., 2020год- 105 чел.,2021год-110 чел.,2022 год-115 чел.</w:t>
      </w:r>
    </w:p>
    <w:p w14:paraId="18FF613E" w14:textId="77777777" w:rsidR="00826057" w:rsidRPr="00826057" w:rsidRDefault="00826057" w:rsidP="00826057">
      <w:pPr>
        <w:spacing w:after="0" w:line="276" w:lineRule="auto"/>
        <w:ind w:left="57" w:right="17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величение числа молодежи, участвующей в различных формах организованного досуга на 1 % по отношению к показателю предыдущего года (на 01.01.2018года - 891 человек), 2018год. - 891чел.</w:t>
      </w:r>
      <w:r w:rsidRPr="00826057">
        <w:rPr>
          <w:rFonts w:ascii="Times New Roman" w:eastAsia="Times New Roman" w:hAnsi="Times New Roman" w:cs="Times New Roman"/>
          <w:sz w:val="24"/>
          <w:szCs w:val="24"/>
        </w:rPr>
        <w:t>, 2019 год -900чел.,2020 год – 909 чел.,2021год -918чел.,2022 год – 924 чел.</w:t>
      </w:r>
    </w:p>
    <w:p w14:paraId="184236CE" w14:textId="77777777" w:rsidR="00826057" w:rsidRPr="00826057" w:rsidRDefault="00826057" w:rsidP="00826057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период реализации подпрограммы календарный план мероприятий на текущий год утверждается распоряжением администрации. </w:t>
      </w:r>
    </w:p>
    <w:p w14:paraId="3F3D47EA" w14:textId="77777777" w:rsidR="00826057" w:rsidRPr="00826057" w:rsidRDefault="00826057" w:rsidP="00826057">
      <w:pPr>
        <w:spacing w:after="0" w:line="240" w:lineRule="auto"/>
        <w:ind w:left="57" w:right="170" w:firstLine="19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FCB600" w14:textId="77777777" w:rsidR="00826057" w:rsidRPr="00826057" w:rsidRDefault="00826057" w:rsidP="00826057">
      <w:pPr>
        <w:spacing w:after="0" w:line="240" w:lineRule="auto"/>
        <w:ind w:left="57" w:right="170" w:firstLine="19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DED73E" w14:textId="77777777" w:rsidR="00826057" w:rsidRPr="00826057" w:rsidRDefault="00826057" w:rsidP="00826057">
      <w:pPr>
        <w:spacing w:after="0" w:line="240" w:lineRule="auto"/>
        <w:ind w:left="57" w:right="170" w:firstLine="19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F45D0A" w14:textId="77777777" w:rsidR="00826057" w:rsidRPr="00826057" w:rsidRDefault="00826057" w:rsidP="00826057">
      <w:pPr>
        <w:spacing w:after="0" w:line="240" w:lineRule="auto"/>
        <w:ind w:left="57" w:right="170" w:firstLine="19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A1F152" w14:textId="77777777" w:rsidR="00826057" w:rsidRPr="00826057" w:rsidRDefault="00826057" w:rsidP="00826057">
      <w:pPr>
        <w:spacing w:after="0" w:line="240" w:lineRule="auto"/>
        <w:ind w:left="57" w:right="170" w:firstLine="1968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B3A279" w14:textId="77777777" w:rsidR="00826057" w:rsidRPr="00826057" w:rsidRDefault="00826057" w:rsidP="00826057">
      <w:pPr>
        <w:spacing w:after="0" w:line="240" w:lineRule="auto"/>
        <w:ind w:left="57" w:right="170" w:firstLine="1968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6CA611" w14:textId="77777777" w:rsidR="00826057" w:rsidRPr="00826057" w:rsidRDefault="00826057" w:rsidP="00826057">
      <w:pPr>
        <w:spacing w:after="0" w:line="240" w:lineRule="auto"/>
        <w:ind w:left="57" w:right="170" w:firstLine="1968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2BB729" w14:textId="77777777" w:rsidR="00826057" w:rsidRPr="00826057" w:rsidRDefault="00826057" w:rsidP="00826057">
      <w:pPr>
        <w:spacing w:after="0" w:line="240" w:lineRule="auto"/>
        <w:ind w:right="170"/>
        <w:rPr>
          <w:rFonts w:ascii="Times New Roman" w:eastAsia="Calibri" w:hAnsi="Times New Roman" w:cs="Times New Roman"/>
          <w:b/>
          <w:sz w:val="24"/>
          <w:szCs w:val="24"/>
        </w:rPr>
      </w:pPr>
      <w:r w:rsidRPr="0082605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3.Информация о ресурсном обеспечении подпрограммы</w:t>
      </w:r>
    </w:p>
    <w:p w14:paraId="391E89B2" w14:textId="77777777" w:rsidR="00826057" w:rsidRPr="00826057" w:rsidRDefault="00826057" w:rsidP="00826057">
      <w:pPr>
        <w:spacing w:after="0" w:line="240" w:lineRule="auto"/>
        <w:ind w:left="57" w:right="170" w:firstLine="1968"/>
        <w:rPr>
          <w:rFonts w:ascii="Times New Roman" w:eastAsia="Calibri" w:hAnsi="Times New Roman" w:cs="Times New Roman"/>
          <w:b/>
          <w:sz w:val="24"/>
          <w:szCs w:val="24"/>
        </w:rPr>
      </w:pPr>
      <w:r w:rsidRPr="00826057">
        <w:rPr>
          <w:rFonts w:ascii="Times New Roman" w:eastAsia="Calibri" w:hAnsi="Times New Roman" w:cs="Times New Roman"/>
          <w:b/>
          <w:sz w:val="24"/>
          <w:szCs w:val="24"/>
        </w:rPr>
        <w:t xml:space="preserve">         муниципальной программы.</w:t>
      </w:r>
    </w:p>
    <w:p w14:paraId="6395376C" w14:textId="77777777" w:rsidR="00826057" w:rsidRPr="00826057" w:rsidRDefault="00826057" w:rsidP="00826057">
      <w:pPr>
        <w:spacing w:after="0" w:line="240" w:lineRule="auto"/>
        <w:ind w:left="57" w:right="170" w:firstLine="1968"/>
        <w:rPr>
          <w:rFonts w:ascii="Times New Roman" w:eastAsia="Calibri" w:hAnsi="Times New Roman" w:cs="Times New Roman"/>
          <w:sz w:val="24"/>
          <w:szCs w:val="24"/>
        </w:rPr>
      </w:pPr>
    </w:p>
    <w:p w14:paraId="6E7C0831" w14:textId="13D3AF10" w:rsidR="00826057" w:rsidRPr="00826057" w:rsidRDefault="00826057" w:rsidP="00826057">
      <w:pPr>
        <w:spacing w:after="0" w:line="240" w:lineRule="auto"/>
        <w:ind w:left="57" w:right="170" w:firstLine="19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57">
        <w:rPr>
          <w:rFonts w:ascii="Times New Roman" w:eastAsia="Calibri" w:hAnsi="Times New Roman" w:cs="Times New Roman"/>
          <w:sz w:val="24"/>
          <w:szCs w:val="24"/>
        </w:rPr>
        <w:t>За период с 201</w:t>
      </w:r>
      <w:r w:rsidR="000D393C">
        <w:rPr>
          <w:rFonts w:ascii="Times New Roman" w:eastAsia="Calibri" w:hAnsi="Times New Roman" w:cs="Times New Roman"/>
          <w:sz w:val="24"/>
          <w:szCs w:val="24"/>
        </w:rPr>
        <w:t>9</w:t>
      </w:r>
      <w:r w:rsidRPr="00826057">
        <w:rPr>
          <w:rFonts w:ascii="Times New Roman" w:eastAsia="Calibri" w:hAnsi="Times New Roman" w:cs="Times New Roman"/>
          <w:sz w:val="24"/>
          <w:szCs w:val="24"/>
        </w:rPr>
        <w:t xml:space="preserve"> по 202</w:t>
      </w:r>
      <w:r w:rsidR="000D393C">
        <w:rPr>
          <w:rFonts w:ascii="Times New Roman" w:eastAsia="Calibri" w:hAnsi="Times New Roman" w:cs="Times New Roman"/>
          <w:sz w:val="24"/>
          <w:szCs w:val="24"/>
        </w:rPr>
        <w:t>3</w:t>
      </w:r>
      <w:r w:rsidRPr="00826057">
        <w:rPr>
          <w:rFonts w:ascii="Times New Roman" w:eastAsia="Calibri" w:hAnsi="Times New Roman" w:cs="Times New Roman"/>
          <w:sz w:val="24"/>
          <w:szCs w:val="24"/>
        </w:rPr>
        <w:t xml:space="preserve"> год по подпрограмме «Молодежь Никольского городского поселения Тосненского района Ленинградской области» планируется освоить </w:t>
      </w:r>
      <w:r w:rsidR="000D393C">
        <w:rPr>
          <w:rFonts w:ascii="Times New Roman" w:eastAsia="Calibri" w:hAnsi="Times New Roman" w:cs="Times New Roman"/>
          <w:sz w:val="24"/>
          <w:szCs w:val="24"/>
        </w:rPr>
        <w:t>5489,170</w:t>
      </w:r>
      <w:r w:rsidRPr="00826057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 по годам:</w:t>
      </w:r>
    </w:p>
    <w:p w14:paraId="3E8386DB" w14:textId="77777777" w:rsidR="00826057" w:rsidRPr="00826057" w:rsidRDefault="00826057" w:rsidP="00826057">
      <w:pPr>
        <w:tabs>
          <w:tab w:val="left" w:pos="3135"/>
        </w:tabs>
        <w:spacing w:after="0" w:line="240" w:lineRule="auto"/>
        <w:ind w:left="57" w:right="170" w:firstLine="19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57">
        <w:rPr>
          <w:rFonts w:ascii="Times New Roman" w:eastAsia="Calibri" w:hAnsi="Times New Roman" w:cs="Times New Roman"/>
          <w:sz w:val="24"/>
          <w:szCs w:val="24"/>
        </w:rPr>
        <w:t>в 2019 году -1763,800 тыс. рублей</w:t>
      </w:r>
    </w:p>
    <w:p w14:paraId="56D942FE" w14:textId="77777777" w:rsidR="00826057" w:rsidRPr="00826057" w:rsidRDefault="00826057" w:rsidP="00826057">
      <w:pPr>
        <w:spacing w:after="0" w:line="240" w:lineRule="exact"/>
        <w:ind w:left="57" w:right="170" w:firstLine="1968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0 году -1598,980тыс. рублей</w:t>
      </w:r>
    </w:p>
    <w:p w14:paraId="67EBF665" w14:textId="3D6689C8" w:rsidR="00826057" w:rsidRPr="00826057" w:rsidRDefault="00826057" w:rsidP="00826057">
      <w:pPr>
        <w:spacing w:after="0" w:line="240" w:lineRule="exact"/>
        <w:ind w:left="57" w:right="170" w:firstLine="1968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1 году -</w:t>
      </w:r>
      <w:r w:rsidR="000D3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02,130</w:t>
      </w:r>
      <w:r w:rsidRPr="00826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</w:t>
      </w:r>
    </w:p>
    <w:p w14:paraId="62585EA6" w14:textId="5D971658" w:rsidR="00826057" w:rsidRPr="00826057" w:rsidRDefault="00826057" w:rsidP="00826057">
      <w:pPr>
        <w:tabs>
          <w:tab w:val="left" w:pos="1575"/>
        </w:tabs>
        <w:spacing w:after="0" w:line="240" w:lineRule="exact"/>
        <w:ind w:left="57" w:right="170" w:firstLine="19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2 году -</w:t>
      </w:r>
      <w:r w:rsidR="000D3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12,130</w:t>
      </w:r>
      <w:r w:rsidRPr="00826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</w:t>
      </w:r>
    </w:p>
    <w:p w14:paraId="7333FDF6" w14:textId="7088E2BC" w:rsidR="00826057" w:rsidRPr="00826057" w:rsidRDefault="000D393C" w:rsidP="000D393C">
      <w:pPr>
        <w:spacing w:after="0" w:line="240" w:lineRule="exact"/>
        <w:ind w:left="57" w:right="170" w:firstLine="19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826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12,130</w:t>
      </w:r>
      <w:r w:rsidRPr="00826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</w:t>
      </w:r>
    </w:p>
    <w:p w14:paraId="2CA2C9A5" w14:textId="77777777" w:rsidR="00826057" w:rsidRPr="00826057" w:rsidRDefault="00826057" w:rsidP="00826057">
      <w:pPr>
        <w:spacing w:after="0" w:line="240" w:lineRule="exact"/>
        <w:ind w:left="57" w:right="170" w:firstLine="19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C1E7B68" w14:textId="77777777" w:rsidR="00826057" w:rsidRPr="00826057" w:rsidRDefault="0007088A" w:rsidP="00826057">
      <w:pPr>
        <w:spacing w:after="0" w:line="240" w:lineRule="exact"/>
        <w:ind w:left="57" w:right="170" w:firstLine="19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826057" w:rsidRPr="00826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ханизм реализации подпрограммы.</w:t>
      </w:r>
    </w:p>
    <w:p w14:paraId="38713506" w14:textId="77777777" w:rsidR="00826057" w:rsidRPr="00826057" w:rsidRDefault="00826057" w:rsidP="00826057">
      <w:p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0C04EA" w14:textId="77777777" w:rsidR="00826057" w:rsidRPr="00826057" w:rsidRDefault="00826057" w:rsidP="00826057">
      <w:p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реализации программы предусматривает проведение организационных мероприятий, обеспечивающих выполнение Программы. Администрация Никольского городского поселения как заказчик Программы и ответственный исполнитель:</w:t>
      </w:r>
    </w:p>
    <w:p w14:paraId="6A2567C3" w14:textId="77777777" w:rsidR="00826057" w:rsidRPr="00826057" w:rsidRDefault="00826057" w:rsidP="00826057">
      <w:pPr>
        <w:numPr>
          <w:ilvl w:val="0"/>
          <w:numId w:val="5"/>
        </w:num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текущее управление и контроль реализации Программы;</w:t>
      </w:r>
    </w:p>
    <w:p w14:paraId="380A8D1D" w14:textId="77777777" w:rsidR="00826057" w:rsidRPr="00826057" w:rsidRDefault="00826057" w:rsidP="00826057">
      <w:pPr>
        <w:numPr>
          <w:ilvl w:val="0"/>
          <w:numId w:val="5"/>
        </w:num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финансовое обеспечение реализации Программы за счет бюджетных ассигнований местного бюджета;</w:t>
      </w:r>
    </w:p>
    <w:p w14:paraId="07D4733F" w14:textId="77777777" w:rsidR="00826057" w:rsidRPr="00826057" w:rsidRDefault="00826057" w:rsidP="00826057">
      <w:pPr>
        <w:numPr>
          <w:ilvl w:val="0"/>
          <w:numId w:val="5"/>
        </w:num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решение о внесении изменений в перечни и состав мероприятий, объемы бюджетных ассигнований на реализацию мероприятий;</w:t>
      </w:r>
    </w:p>
    <w:p w14:paraId="7C55E5F7" w14:textId="77777777" w:rsidR="00826057" w:rsidRPr="00826057" w:rsidRDefault="00826057" w:rsidP="00826057">
      <w:pPr>
        <w:numPr>
          <w:ilvl w:val="0"/>
          <w:numId w:val="5"/>
        </w:num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соисполнителем составляет годовой отчет о ходе реализации и оценке эффективности Программы до 10 февраля года, следующего за отчетным;</w:t>
      </w:r>
    </w:p>
    <w:p w14:paraId="066429C6" w14:textId="77777777" w:rsidR="00826057" w:rsidRPr="00826057" w:rsidRDefault="00826057" w:rsidP="00826057">
      <w:pPr>
        <w:numPr>
          <w:ilvl w:val="0"/>
          <w:numId w:val="5"/>
        </w:num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текущую работу по координации деятельности соисполнителей и участников Программы, обеспечивая их согласованные действия по подготовке и реализации мероприятий Программы, а также по целевому и эффективному использованию средств, выделяемых на реализацию Программы;</w:t>
      </w:r>
    </w:p>
    <w:p w14:paraId="4BA339EA" w14:textId="77777777" w:rsidR="00826057" w:rsidRPr="00826057" w:rsidRDefault="00826057" w:rsidP="00826057">
      <w:p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1AD8F" w14:textId="77777777" w:rsidR="00826057" w:rsidRPr="00826057" w:rsidRDefault="00826057" w:rsidP="00826057">
      <w:p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исполнители подпрограммы:</w:t>
      </w:r>
    </w:p>
    <w:p w14:paraId="059C21D7" w14:textId="77777777" w:rsidR="00826057" w:rsidRPr="00826057" w:rsidRDefault="00826057" w:rsidP="00826057">
      <w:pPr>
        <w:numPr>
          <w:ilvl w:val="0"/>
          <w:numId w:val="6"/>
        </w:num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разработке и осуществляет реализацию мероприятий Программы;</w:t>
      </w:r>
    </w:p>
    <w:p w14:paraId="51CAF53E" w14:textId="77777777" w:rsidR="00826057" w:rsidRPr="00826057" w:rsidRDefault="00826057" w:rsidP="00826057">
      <w:pPr>
        <w:numPr>
          <w:ilvl w:val="0"/>
          <w:numId w:val="6"/>
        </w:num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в части своей компетенции предложения ответственному исполнителю по корректировке Программы;</w:t>
      </w:r>
    </w:p>
    <w:p w14:paraId="722F37F1" w14:textId="77777777" w:rsidR="00826057" w:rsidRPr="00826057" w:rsidRDefault="00826057" w:rsidP="00826057">
      <w:pPr>
        <w:numPr>
          <w:ilvl w:val="0"/>
          <w:numId w:val="6"/>
        </w:num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совместно с участниками Программы планирование бюджетных средств по основным направлениям Программы с целью их адресного и обоснованного использования;</w:t>
      </w:r>
    </w:p>
    <w:p w14:paraId="18821263" w14:textId="77777777" w:rsidR="00826057" w:rsidRPr="00826057" w:rsidRDefault="00826057" w:rsidP="00826057">
      <w:pPr>
        <w:numPr>
          <w:ilvl w:val="0"/>
          <w:numId w:val="6"/>
        </w:num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организацию, подготовку и проведение спортивных, культурно-массовых мероприятий для молодежи по утвержденному плану;</w:t>
      </w:r>
    </w:p>
    <w:p w14:paraId="510820ED" w14:textId="77777777" w:rsidR="00826057" w:rsidRPr="00826057" w:rsidRDefault="00826057" w:rsidP="00826057">
      <w:pPr>
        <w:numPr>
          <w:ilvl w:val="0"/>
          <w:numId w:val="6"/>
        </w:num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 порядок и последовательность проведения спортивных, культурно-массовых мероприятий для молодежи, включая подведение итогов и награждение;</w:t>
      </w:r>
    </w:p>
    <w:p w14:paraId="3FE41072" w14:textId="77777777" w:rsidR="00826057" w:rsidRPr="00826057" w:rsidRDefault="00826057" w:rsidP="00826057">
      <w:pPr>
        <w:numPr>
          <w:ilvl w:val="0"/>
          <w:numId w:val="6"/>
        </w:num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установку, монтаж и настройку звукового, спортивного оборудования при проведении спортивных, культурно-массовых мероприятий для молодежи;</w:t>
      </w:r>
    </w:p>
    <w:p w14:paraId="2B57B1EB" w14:textId="77777777" w:rsidR="00826057" w:rsidRPr="00826057" w:rsidRDefault="00826057" w:rsidP="00826057">
      <w:pPr>
        <w:numPr>
          <w:ilvl w:val="0"/>
          <w:numId w:val="6"/>
        </w:num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дизайн и печатает информационные материалы о спортивных, культурно-массовых мероприятиях для молодежи;</w:t>
      </w:r>
    </w:p>
    <w:p w14:paraId="5E51494E" w14:textId="77777777" w:rsidR="00826057" w:rsidRPr="00826057" w:rsidRDefault="00826057" w:rsidP="00826057">
      <w:pPr>
        <w:numPr>
          <w:ilvl w:val="0"/>
          <w:numId w:val="6"/>
        </w:num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подготовку и участие сборных команд, творческих коллективов, семейных команд в районных спортивных соревнованиях, творческих, молодежных мероприятиях Тосненского района;</w:t>
      </w:r>
    </w:p>
    <w:p w14:paraId="6F76135E" w14:textId="77777777" w:rsidR="00826057" w:rsidRPr="00826057" w:rsidRDefault="00826057" w:rsidP="00826057">
      <w:pPr>
        <w:numPr>
          <w:ilvl w:val="0"/>
          <w:numId w:val="6"/>
        </w:num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жеквартально представляет ответственному исполнителю необходимую информацию для подготовки ответов на запросы комитета экономического развития, отчетов о ходе реализации и оценки эффективности Программы;</w:t>
      </w:r>
    </w:p>
    <w:p w14:paraId="1FD1FBC8" w14:textId="77777777" w:rsidR="00826057" w:rsidRPr="00826057" w:rsidRDefault="00826057" w:rsidP="00826057">
      <w:pPr>
        <w:numPr>
          <w:ilvl w:val="0"/>
          <w:numId w:val="6"/>
        </w:num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ответственному исполнителю копии актов, подтверждающих при сдаче и приёме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Программы;</w:t>
      </w:r>
    </w:p>
    <w:p w14:paraId="55B4DA3B" w14:textId="77777777" w:rsidR="00826057" w:rsidRPr="00826057" w:rsidRDefault="00826057" w:rsidP="00826057">
      <w:pPr>
        <w:numPr>
          <w:ilvl w:val="0"/>
          <w:numId w:val="6"/>
        </w:num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сроки предоставления необходимой информации участниками Программы.</w:t>
      </w:r>
    </w:p>
    <w:p w14:paraId="1624FA94" w14:textId="77777777" w:rsidR="00826057" w:rsidRPr="00826057" w:rsidRDefault="00826057" w:rsidP="00826057">
      <w:p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3ADBDE2" w14:textId="77777777" w:rsidR="00826057" w:rsidRPr="00826057" w:rsidRDefault="00826057" w:rsidP="00826057">
      <w:p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взаимодействия ответственного исполнителя с участниками подпрограммы предусматривает:</w:t>
      </w:r>
    </w:p>
    <w:p w14:paraId="5B5A50D4" w14:textId="77777777" w:rsidR="00826057" w:rsidRPr="00826057" w:rsidRDefault="00826057" w:rsidP="00826057">
      <w:p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ок на проведение городских молодежных мероприятий, на оказание помощи в организации участия молодежных команд на фестивалях, слетах, конкурсах, форумах с приложением сметы;</w:t>
      </w:r>
    </w:p>
    <w:p w14:paraId="32DBCB07" w14:textId="77777777" w:rsidR="00826057" w:rsidRPr="00826057" w:rsidRDefault="00826057" w:rsidP="00826057">
      <w:p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календарного плана, утвержденного распоряжением администрации, где определены ответственные исполнители каждого мероприятия; </w:t>
      </w:r>
    </w:p>
    <w:p w14:paraId="3508A89B" w14:textId="77777777" w:rsidR="00826057" w:rsidRPr="00826057" w:rsidRDefault="00826057" w:rsidP="00826057">
      <w:p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ланов подготовки по подготовке каждого мероприятия с целью распределение обязанностей;</w:t>
      </w:r>
    </w:p>
    <w:p w14:paraId="28390CB7" w14:textId="77777777" w:rsidR="00826057" w:rsidRPr="00826057" w:rsidRDefault="00826057" w:rsidP="00826057">
      <w:p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отчета о проведении мероприятия и расходовании денежных средств на основании документов, представленных ответственным представителем молодежной организации.</w:t>
      </w:r>
    </w:p>
    <w:p w14:paraId="2FA98A1E" w14:textId="77777777" w:rsidR="00826057" w:rsidRPr="00826057" w:rsidRDefault="00826057" w:rsidP="00826057">
      <w:p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247F3C" w14:textId="77777777" w:rsidR="00826057" w:rsidRPr="00826057" w:rsidRDefault="00826057" w:rsidP="00826057">
      <w:p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5 дней после проведения мероприятия ответственный от молодежного объединения предоставляет в отдел по культуре, физической культуре, спорту и работе с молодежью администрации Никольского городского поселения отчет, исполнительную смету, фактическую смету, копии первичных документов (платежные поручения, счета, счета-фактуры, кассовые и товарные чеки), акты списания, раздаточные ведомости и списки участников мероприятия, описательный отчет.</w:t>
      </w:r>
    </w:p>
    <w:p w14:paraId="1131EE93" w14:textId="77777777" w:rsidR="00826057" w:rsidRPr="00826057" w:rsidRDefault="00826057" w:rsidP="00826057">
      <w:p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9A45B5" w14:textId="77777777" w:rsidR="00826057" w:rsidRPr="00826057" w:rsidRDefault="00826057" w:rsidP="00826057">
      <w:pPr>
        <w:spacing w:after="0" w:line="240" w:lineRule="auto"/>
        <w:ind w:left="57" w:right="170" w:firstLine="19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711576" w14:textId="77777777" w:rsidR="00826057" w:rsidRPr="00826057" w:rsidRDefault="00826057" w:rsidP="00826057">
      <w:pPr>
        <w:spacing w:after="0" w:line="240" w:lineRule="auto"/>
        <w:ind w:left="57" w:right="170" w:firstLine="19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510823" w14:textId="77777777" w:rsidR="00826057" w:rsidRPr="00826057" w:rsidRDefault="00826057" w:rsidP="00826057">
      <w:pPr>
        <w:spacing w:after="0" w:line="240" w:lineRule="auto"/>
        <w:ind w:left="57" w:right="170" w:firstLine="19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2105E" w14:textId="77777777" w:rsidR="00826057" w:rsidRPr="00826057" w:rsidRDefault="00826057" w:rsidP="00826057">
      <w:pPr>
        <w:spacing w:after="0" w:line="240" w:lineRule="auto"/>
        <w:ind w:left="57" w:right="170" w:firstLine="19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2A9DF9" w14:textId="77777777" w:rsidR="00826057" w:rsidRPr="00826057" w:rsidRDefault="00826057" w:rsidP="00826057">
      <w:pPr>
        <w:spacing w:after="0" w:line="240" w:lineRule="auto"/>
        <w:ind w:left="57" w:right="170" w:firstLine="19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FB194C" w14:textId="77777777" w:rsidR="00826057" w:rsidRPr="00826057" w:rsidRDefault="00826057" w:rsidP="00826057">
      <w:pPr>
        <w:spacing w:after="0" w:line="240" w:lineRule="auto"/>
        <w:ind w:left="57" w:right="170" w:firstLine="19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064928" w14:textId="77777777" w:rsidR="00826057" w:rsidRPr="00826057" w:rsidRDefault="00826057" w:rsidP="00826057">
      <w:pPr>
        <w:spacing w:after="0" w:line="240" w:lineRule="auto"/>
        <w:ind w:left="57" w:right="170" w:firstLine="19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31677C" w14:textId="77777777" w:rsidR="00826057" w:rsidRPr="00826057" w:rsidRDefault="00826057" w:rsidP="00826057">
      <w:pPr>
        <w:spacing w:after="0" w:line="240" w:lineRule="auto"/>
        <w:ind w:left="57" w:right="170" w:firstLine="19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5BE5BA" w14:textId="77777777" w:rsidR="00826057" w:rsidRPr="00826057" w:rsidRDefault="00826057" w:rsidP="00826057">
      <w:pPr>
        <w:spacing w:after="0" w:line="240" w:lineRule="auto"/>
        <w:ind w:left="57" w:right="170" w:firstLine="19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88D6C8" w14:textId="77777777" w:rsidR="00826057" w:rsidRPr="00826057" w:rsidRDefault="00826057" w:rsidP="00826057">
      <w:pPr>
        <w:spacing w:after="0" w:line="240" w:lineRule="auto"/>
        <w:ind w:left="57" w:right="170" w:firstLine="19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A471B3" w14:textId="77777777" w:rsidR="00826057" w:rsidRPr="00826057" w:rsidRDefault="00826057" w:rsidP="00826057">
      <w:pPr>
        <w:spacing w:after="0" w:line="240" w:lineRule="auto"/>
        <w:ind w:left="57" w:right="170" w:firstLine="19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AABEF5" w14:textId="77777777" w:rsidR="00826057" w:rsidRPr="00826057" w:rsidRDefault="00826057" w:rsidP="00826057">
      <w:pPr>
        <w:spacing w:after="0" w:line="240" w:lineRule="auto"/>
        <w:ind w:left="57" w:right="1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6CC287" w14:textId="77777777" w:rsidR="00826057" w:rsidRPr="00826057" w:rsidRDefault="00826057" w:rsidP="00826057">
      <w:pPr>
        <w:spacing w:after="0" w:line="240" w:lineRule="auto"/>
        <w:ind w:left="57" w:right="1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6F82E6" w14:textId="77777777" w:rsidR="00826057" w:rsidRPr="00826057" w:rsidRDefault="00826057" w:rsidP="00826057">
      <w:pPr>
        <w:spacing w:after="0" w:line="240" w:lineRule="auto"/>
        <w:ind w:left="57" w:right="1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FD5A78" w14:textId="77777777" w:rsidR="00826057" w:rsidRPr="00826057" w:rsidRDefault="00826057" w:rsidP="00826057">
      <w:pPr>
        <w:spacing w:after="0" w:line="240" w:lineRule="auto"/>
        <w:ind w:left="57" w:right="17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26057" w:rsidRPr="00826057" w:rsidSect="00826057">
          <w:pgSz w:w="11906" w:h="16838"/>
          <w:pgMar w:top="567" w:right="991" w:bottom="1077" w:left="1560" w:header="709" w:footer="709" w:gutter="0"/>
          <w:cols w:space="720"/>
        </w:sectPr>
      </w:pPr>
    </w:p>
    <w:p w14:paraId="328467D0" w14:textId="77777777" w:rsidR="00826057" w:rsidRPr="00826057" w:rsidRDefault="00826057" w:rsidP="00826057">
      <w:pPr>
        <w:spacing w:after="0" w:line="240" w:lineRule="auto"/>
        <w:ind w:left="57" w:right="1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8F7593" w14:textId="77777777" w:rsidR="00826057" w:rsidRPr="00826057" w:rsidRDefault="00826057" w:rsidP="008260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9E482B" w14:textId="77777777" w:rsidR="00826057" w:rsidRPr="00826057" w:rsidRDefault="00826057" w:rsidP="008260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436333" w14:textId="77777777" w:rsidR="00826057" w:rsidRPr="00826057" w:rsidRDefault="00826057" w:rsidP="008260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41839A" w14:textId="77777777" w:rsidR="00826057" w:rsidRPr="00826057" w:rsidRDefault="00826057" w:rsidP="008260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Паспорт.</w:t>
      </w:r>
    </w:p>
    <w:p w14:paraId="5962903F" w14:textId="77777777" w:rsidR="00826057" w:rsidRPr="00826057" w:rsidRDefault="00826057" w:rsidP="008260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2«</w:t>
      </w:r>
      <w:r w:rsidRPr="00826057">
        <w:rPr>
          <w:rFonts w:ascii="Times New Roman" w:eastAsia="Calibri" w:hAnsi="Times New Roman" w:cs="Times New Roman"/>
          <w:sz w:val="24"/>
          <w:szCs w:val="24"/>
        </w:rPr>
        <w:t xml:space="preserve">Обеспечение жителей Никольского городского поселения 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ого района Ленинградской области </w:t>
      </w:r>
      <w:r w:rsidRPr="00826057">
        <w:rPr>
          <w:rFonts w:ascii="Times New Roman" w:eastAsia="Calibri" w:hAnsi="Times New Roman" w:cs="Times New Roman"/>
          <w:sz w:val="24"/>
          <w:szCs w:val="24"/>
        </w:rPr>
        <w:t>услугами в сфере культуры»</w:t>
      </w:r>
      <w:r w:rsidRPr="00826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Pr="00826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культуры Никольского городского поселения Тосненского района Ленинградской области»</w:t>
      </w:r>
    </w:p>
    <w:tbl>
      <w:tblPr>
        <w:tblW w:w="149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748"/>
        <w:gridCol w:w="1417"/>
        <w:gridCol w:w="1276"/>
        <w:gridCol w:w="1276"/>
        <w:gridCol w:w="1275"/>
        <w:gridCol w:w="1276"/>
        <w:gridCol w:w="1418"/>
        <w:gridCol w:w="1275"/>
        <w:gridCol w:w="1985"/>
      </w:tblGrid>
      <w:tr w:rsidR="00826057" w:rsidRPr="00826057" w14:paraId="631DCA8C" w14:textId="77777777" w:rsidTr="0082605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B0E8" w14:textId="77777777" w:rsidR="00826057" w:rsidRPr="00826057" w:rsidRDefault="00826057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7CF7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жителей Никольского городского поселения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сненского района Ленинградской области</w:t>
            </w:r>
            <w:r w:rsidRPr="00826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ами в сфере культуры» (далее - подпрограмма)</w:t>
            </w:r>
          </w:p>
        </w:tc>
      </w:tr>
      <w:tr w:rsidR="00554757" w:rsidRPr="00826057" w14:paraId="2A292782" w14:textId="77777777" w:rsidTr="0082605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4D41" w14:textId="77777777" w:rsidR="00554757" w:rsidRDefault="00554757" w:rsidP="003B47B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муниципальной     </w:t>
            </w:r>
            <w:r>
              <w:rPr>
                <w:lang w:eastAsia="en-US"/>
              </w:rPr>
              <w:br/>
              <w:t>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7BC7" w14:textId="77777777" w:rsidR="00554757" w:rsidRPr="00866F71" w:rsidRDefault="00554757" w:rsidP="00554757">
            <w:pPr>
              <w:spacing w:line="276" w:lineRule="auto"/>
              <w:ind w:lef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F71">
              <w:rPr>
                <w:rFonts w:ascii="Times New Roman" w:hAnsi="Times New Roman" w:cs="Times New Roman"/>
                <w:sz w:val="24"/>
                <w:szCs w:val="24"/>
              </w:rPr>
              <w:t>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</w:t>
            </w:r>
          </w:p>
        </w:tc>
      </w:tr>
      <w:tr w:rsidR="00826057" w:rsidRPr="00826057" w14:paraId="4CD0B78F" w14:textId="77777777" w:rsidTr="00826057"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7222" w14:textId="77777777" w:rsidR="00826057" w:rsidRPr="00826057" w:rsidRDefault="00826057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ь подпрограммы</w:t>
            </w:r>
          </w:p>
        </w:tc>
        <w:tc>
          <w:tcPr>
            <w:tcW w:w="1119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35E7" w14:textId="77777777" w:rsidR="00826057" w:rsidRPr="00826057" w:rsidRDefault="00826057" w:rsidP="0082605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казенное учреждение «Никольский Дом культуры»</w:t>
            </w:r>
          </w:p>
        </w:tc>
      </w:tr>
      <w:tr w:rsidR="00826057" w:rsidRPr="00826057" w14:paraId="000693DE" w14:textId="77777777" w:rsidTr="00826057"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BE37" w14:textId="77777777" w:rsidR="00826057" w:rsidRPr="00826057" w:rsidRDefault="00592AB1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</w:t>
            </w:r>
            <w:r w:rsidR="00826057"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119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38F1" w14:textId="77777777" w:rsidR="00592AB1" w:rsidRPr="00826057" w:rsidRDefault="00592AB1" w:rsidP="00592AB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Никольского городского поселения;</w:t>
            </w:r>
          </w:p>
          <w:p w14:paraId="11B96439" w14:textId="77777777" w:rsidR="00592AB1" w:rsidRPr="00826057" w:rsidRDefault="00592AB1" w:rsidP="00592AB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057">
              <w:rPr>
                <w:rFonts w:ascii="Times New Roman" w:hAnsi="Times New Roman"/>
                <w:sz w:val="24"/>
                <w:szCs w:val="24"/>
              </w:rPr>
              <w:t>Администрация Никольского городского поселения;</w:t>
            </w:r>
          </w:p>
          <w:p w14:paraId="10469D20" w14:textId="77777777" w:rsidR="00826057" w:rsidRPr="00826057" w:rsidRDefault="00592AB1" w:rsidP="00592AB1">
            <w:pPr>
              <w:spacing w:after="0" w:line="276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Никольский дом культуры»;</w:t>
            </w:r>
          </w:p>
        </w:tc>
      </w:tr>
      <w:tr w:rsidR="00592AB1" w:rsidRPr="00826057" w14:paraId="5BDD7199" w14:textId="77777777" w:rsidTr="00826057"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6AD1" w14:textId="77777777" w:rsidR="00592AB1" w:rsidRPr="00826057" w:rsidRDefault="00592AB1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1119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8C1F" w14:textId="77777777" w:rsidR="00592AB1" w:rsidRPr="00826057" w:rsidRDefault="00592AB1" w:rsidP="00592A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Никольский дом культуры»</w:t>
            </w:r>
          </w:p>
        </w:tc>
      </w:tr>
      <w:tr w:rsidR="00592AB1" w:rsidRPr="00826057" w14:paraId="7544A969" w14:textId="77777777" w:rsidTr="00826057"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D744" w14:textId="77777777" w:rsidR="00592AB1" w:rsidRPr="00826057" w:rsidRDefault="00592AB1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119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3FFE" w14:textId="77777777" w:rsidR="00592AB1" w:rsidRPr="00826057" w:rsidRDefault="00592AB1" w:rsidP="00592A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азвитие материально-технической базы МКУ «Никольский дом культуры»;</w:t>
            </w:r>
          </w:p>
          <w:p w14:paraId="41C9C984" w14:textId="77777777" w:rsidR="00592AB1" w:rsidRPr="00826057" w:rsidRDefault="00592AB1" w:rsidP="00592A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повышения качества и разнообразия услуг, предоставляемых в сфере культуры. </w:t>
            </w:r>
          </w:p>
        </w:tc>
      </w:tr>
      <w:tr w:rsidR="00592AB1" w:rsidRPr="00826057" w14:paraId="19A0033D" w14:textId="77777777" w:rsidTr="0082605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26E4" w14:textId="77777777" w:rsidR="00592AB1" w:rsidRPr="00826057" w:rsidRDefault="00592AB1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119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DB83" w14:textId="3D007BF8" w:rsidR="00592AB1" w:rsidRPr="00826057" w:rsidRDefault="00592AB1" w:rsidP="00592AB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реализуется в один этап (201</w:t>
            </w:r>
            <w:r w:rsidR="000D393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2</w:t>
            </w:r>
            <w:r w:rsidR="000D39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) </w:t>
            </w:r>
          </w:p>
          <w:p w14:paraId="3395EC89" w14:textId="77777777" w:rsidR="00592AB1" w:rsidRPr="00826057" w:rsidRDefault="00592AB1" w:rsidP="00592AB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AB1" w:rsidRPr="00826057" w14:paraId="5BC1EF5C" w14:textId="77777777" w:rsidTr="002E4D35">
        <w:trPr>
          <w:trHeight w:val="474"/>
        </w:trPr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A8E8DE" w14:textId="77777777" w:rsidR="00592AB1" w:rsidRPr="00826057" w:rsidRDefault="00592AB1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     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 по годам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и главным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спорядителям 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ных средств, в том числе по годам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5ED9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порядитель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юджетных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6847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85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1D2B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лей).</w:t>
            </w:r>
          </w:p>
        </w:tc>
      </w:tr>
      <w:tr w:rsidR="000D393C" w:rsidRPr="00826057" w14:paraId="37AD9B8C" w14:textId="77777777" w:rsidTr="002E4D35">
        <w:trPr>
          <w:trHeight w:val="720"/>
        </w:trPr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087643" w14:textId="77777777" w:rsidR="000D393C" w:rsidRPr="00826057" w:rsidRDefault="000D393C" w:rsidP="000D393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BA02" w14:textId="77777777" w:rsidR="000D393C" w:rsidRPr="00826057" w:rsidRDefault="000D393C" w:rsidP="000D393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DE7B" w14:textId="77777777" w:rsidR="000D393C" w:rsidRPr="00826057" w:rsidRDefault="000D393C" w:rsidP="000D393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E2FC" w14:textId="35B2DACC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6E2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B045" w14:textId="29809961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6E2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0EED" w14:textId="64136328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54FF" w14:textId="7DD1BB7D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6546" w14:textId="4588ECD7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E2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EF78" w14:textId="77777777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0D393C" w:rsidRPr="00826057" w14:paraId="69B3757D" w14:textId="77777777" w:rsidTr="002E4D35">
        <w:trPr>
          <w:trHeight w:val="360"/>
        </w:trPr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35123E" w14:textId="77777777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99D6" w14:textId="77777777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5AE4" w14:textId="77777777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</w:t>
            </w:r>
          </w:p>
          <w:p w14:paraId="2D2EC6DB" w14:textId="77777777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B6B3" w14:textId="77777777" w:rsidR="000D393C" w:rsidRPr="00826057" w:rsidRDefault="000D393C" w:rsidP="000D393C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49EE851" w14:textId="77777777" w:rsidR="000D393C" w:rsidRPr="00826057" w:rsidRDefault="000D393C" w:rsidP="000D393C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A365A28" w14:textId="2F43257F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54,3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5C19F" w14:textId="77777777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41DFF5" w14:textId="77777777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26D729" w14:textId="773982C2" w:rsidR="000D393C" w:rsidRPr="00826057" w:rsidRDefault="000D393C" w:rsidP="000D393C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77,5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53A7" w14:textId="77777777" w:rsidR="000D393C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5A048E" w14:textId="77777777" w:rsidR="000D393C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B35A4B" w14:textId="0D182542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910,8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D410" w14:textId="77777777" w:rsidR="000D393C" w:rsidRPr="00826057" w:rsidRDefault="000D393C" w:rsidP="000D39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C050D7" w14:textId="77777777" w:rsidR="000D393C" w:rsidRPr="00826057" w:rsidRDefault="000D393C" w:rsidP="000D393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EA18A8" w14:textId="28AEE0B1" w:rsidR="000D393C" w:rsidRPr="00826057" w:rsidRDefault="00AB619C" w:rsidP="000D393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81,858</w:t>
            </w:r>
          </w:p>
          <w:p w14:paraId="0AF9C210" w14:textId="54D7E79A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9503" w14:textId="77777777" w:rsidR="000D393C" w:rsidRPr="00826057" w:rsidRDefault="000D393C" w:rsidP="000D39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DF6C94" w14:textId="77777777" w:rsidR="000D393C" w:rsidRPr="00826057" w:rsidRDefault="000D393C" w:rsidP="000D393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555776" w14:textId="4140FDA2" w:rsidR="000D393C" w:rsidRPr="00826057" w:rsidRDefault="00AB619C" w:rsidP="000D393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81,858</w:t>
            </w:r>
          </w:p>
          <w:p w14:paraId="780920B5" w14:textId="77777777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AD9A" w14:textId="77777777" w:rsidR="000D393C" w:rsidRDefault="000D393C" w:rsidP="000D393C">
            <w:p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68AB83" w14:textId="77777777" w:rsidR="000D393C" w:rsidRDefault="000D393C" w:rsidP="000D393C">
            <w:p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888DC4" w14:textId="1043AA16" w:rsidR="000D393C" w:rsidRPr="00826057" w:rsidRDefault="00AB619C" w:rsidP="000D393C">
            <w:p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806,418</w:t>
            </w:r>
          </w:p>
        </w:tc>
      </w:tr>
      <w:tr w:rsidR="00592AB1" w:rsidRPr="00826057" w14:paraId="5455E661" w14:textId="77777777" w:rsidTr="002E4D35">
        <w:trPr>
          <w:trHeight w:val="360"/>
        </w:trPr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AF1BB9" w14:textId="77777777" w:rsidR="00592AB1" w:rsidRPr="00826057" w:rsidRDefault="00592AB1" w:rsidP="003B47B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3D7B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7725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 </w:t>
            </w:r>
          </w:p>
          <w:p w14:paraId="1E7D89CE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62A0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07635" w14:textId="77777777" w:rsidR="00592AB1" w:rsidRPr="00826057" w:rsidRDefault="00592AB1" w:rsidP="00592A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A02D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BEC8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CFBB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00F1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AB1" w:rsidRPr="00826057" w14:paraId="40B127CE" w14:textId="77777777" w:rsidTr="002E4D35">
        <w:trPr>
          <w:trHeight w:val="720"/>
        </w:trPr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74065A" w14:textId="77777777" w:rsidR="00592AB1" w:rsidRPr="00826057" w:rsidRDefault="00592AB1" w:rsidP="003B47B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B936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12AD" w14:textId="77777777" w:rsidR="00592AB1" w:rsidRPr="00826057" w:rsidRDefault="00592AB1" w:rsidP="000967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</w:t>
            </w:r>
            <w:r w:rsidR="0009675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4A52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6EC9A" w14:textId="77777777" w:rsidR="00592AB1" w:rsidRPr="00826057" w:rsidRDefault="00592AB1" w:rsidP="00592A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AE5B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ADCF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7C06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B0E6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93C" w:rsidRPr="00826057" w14:paraId="68A9780A" w14:textId="77777777" w:rsidTr="002E4D35">
        <w:trPr>
          <w:trHeight w:val="900"/>
        </w:trPr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50ED87" w14:textId="77777777" w:rsidR="000D393C" w:rsidRPr="00826057" w:rsidRDefault="000D393C" w:rsidP="000D393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4004" w14:textId="77777777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A97B" w14:textId="77777777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юджета 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Ленинградской области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B2E4" w14:textId="77777777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F98216" w14:textId="7D8CD088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57,500                                           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E6DE" w14:textId="77777777" w:rsidR="000D393C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10A697" w14:textId="00169856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76,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C8B1" w14:textId="77777777" w:rsidR="000D393C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C72657" w14:textId="2D9C60A2" w:rsidR="000D393C" w:rsidRPr="00826057" w:rsidRDefault="00AB619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57,9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8AC7" w14:textId="77777777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F6D1" w14:textId="77777777" w:rsidR="000D393C" w:rsidRPr="00826057" w:rsidRDefault="000D393C" w:rsidP="000D39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C799F2" w14:textId="77777777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D9F0" w14:textId="77777777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DAC44C" w14:textId="6B273198" w:rsidR="000D393C" w:rsidRPr="00826057" w:rsidRDefault="00AB619C" w:rsidP="000D39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91,500</w:t>
            </w:r>
          </w:p>
        </w:tc>
      </w:tr>
      <w:tr w:rsidR="00AB619C" w:rsidRPr="00826057" w14:paraId="4498ADA9" w14:textId="77777777" w:rsidTr="002E4D35">
        <w:trPr>
          <w:trHeight w:val="20"/>
        </w:trPr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6F0F11" w14:textId="77777777" w:rsidR="00AB619C" w:rsidRPr="00826057" w:rsidRDefault="00AB619C" w:rsidP="00AB619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ED8B" w14:textId="77777777" w:rsidR="00AB619C" w:rsidRPr="00826057" w:rsidRDefault="00AB619C" w:rsidP="00AB61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DCB0" w14:textId="77777777" w:rsidR="00AB619C" w:rsidRPr="00826057" w:rsidRDefault="00AB619C" w:rsidP="00AB61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юджета 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селения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62A0" w14:textId="77777777" w:rsidR="00AB619C" w:rsidRPr="00826057" w:rsidRDefault="00AB619C" w:rsidP="00AB61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DB703C" w14:textId="42E069EB" w:rsidR="00AB619C" w:rsidRPr="00826057" w:rsidRDefault="00AB619C" w:rsidP="00AB61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96,8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E8B7" w14:textId="77777777" w:rsidR="00AB619C" w:rsidRPr="00826057" w:rsidRDefault="00AB619C" w:rsidP="00AB61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BC6A13" w14:textId="7EF46E79" w:rsidR="00AB619C" w:rsidRPr="00826057" w:rsidRDefault="00AB619C" w:rsidP="00AB61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01,4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09CD" w14:textId="77777777" w:rsidR="00AB619C" w:rsidRPr="00826057" w:rsidRDefault="00AB619C" w:rsidP="00AB61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F64BAA" w14:textId="3BDF1DFD" w:rsidR="00AB619C" w:rsidRPr="00826057" w:rsidRDefault="00AB619C" w:rsidP="00AB619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52,9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AEB8" w14:textId="77777777" w:rsidR="00AB619C" w:rsidRPr="00826057" w:rsidRDefault="00AB619C" w:rsidP="00AB6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16E531" w14:textId="77777777" w:rsidR="00AB619C" w:rsidRPr="00826057" w:rsidRDefault="00AB619C" w:rsidP="00AB619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81,858</w:t>
            </w:r>
          </w:p>
          <w:p w14:paraId="3C7245A2" w14:textId="12461783" w:rsidR="00AB619C" w:rsidRPr="00826057" w:rsidRDefault="00AB619C" w:rsidP="00AB61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D5F1" w14:textId="77777777" w:rsidR="00AB619C" w:rsidRPr="00826057" w:rsidRDefault="00AB619C" w:rsidP="00AB6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C28390" w14:textId="77777777" w:rsidR="00AB619C" w:rsidRPr="00826057" w:rsidRDefault="00AB619C" w:rsidP="00AB619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81,858</w:t>
            </w:r>
          </w:p>
          <w:p w14:paraId="47F06644" w14:textId="4C635049" w:rsidR="00AB619C" w:rsidRPr="00826057" w:rsidRDefault="00AB619C" w:rsidP="00AB619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1AF0" w14:textId="77777777" w:rsidR="00AB619C" w:rsidRPr="00826057" w:rsidRDefault="00AB619C" w:rsidP="00AB619C">
            <w:p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665A07" w14:textId="1C0FA73E" w:rsidR="00AB619C" w:rsidRPr="00826057" w:rsidRDefault="00AB619C" w:rsidP="00AB619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414,918</w:t>
            </w:r>
          </w:p>
        </w:tc>
      </w:tr>
      <w:tr w:rsidR="00592AB1" w:rsidRPr="00826057" w14:paraId="6F27C524" w14:textId="77777777" w:rsidTr="002E4D35">
        <w:trPr>
          <w:trHeight w:val="360"/>
        </w:trPr>
        <w:tc>
          <w:tcPr>
            <w:tcW w:w="3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149F" w14:textId="77777777" w:rsidR="00592AB1" w:rsidRPr="00826057" w:rsidRDefault="00592AB1" w:rsidP="003B47B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E4A3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28FE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61B4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1088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F896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81C3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E5A3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8936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AB1" w:rsidRPr="00826057" w14:paraId="1AE3968E" w14:textId="77777777" w:rsidTr="00826057">
        <w:trPr>
          <w:trHeight w:val="36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DED3" w14:textId="77777777" w:rsidR="00592AB1" w:rsidRPr="00826057" w:rsidRDefault="00592AB1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ые результаты реализации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1119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4275" w14:textId="77777777" w:rsidR="00592AB1" w:rsidRPr="00826057" w:rsidRDefault="00592AB1" w:rsidP="00592AB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ми результатами подпрограммы являются:</w:t>
            </w:r>
          </w:p>
          <w:p w14:paraId="6D615B5E" w14:textId="77777777" w:rsidR="00592AB1" w:rsidRPr="00826057" w:rsidRDefault="00592AB1" w:rsidP="00592AB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казания муниципальных услуг в сфере культуры;</w:t>
            </w:r>
          </w:p>
          <w:p w14:paraId="4AFB0F52" w14:textId="77777777" w:rsidR="00592AB1" w:rsidRPr="00826057" w:rsidRDefault="00592AB1" w:rsidP="00592AB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управления муниципальными финансами и использования муниципального имущества;</w:t>
            </w:r>
          </w:p>
          <w:p w14:paraId="1C87A577" w14:textId="77777777" w:rsidR="00592AB1" w:rsidRPr="00826057" w:rsidRDefault="00592AB1" w:rsidP="00592AB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оплаты труда работников учреждений, оказывающих услуги в сфере культуры.</w:t>
            </w:r>
          </w:p>
        </w:tc>
      </w:tr>
    </w:tbl>
    <w:p w14:paraId="281394A3" w14:textId="77777777" w:rsidR="00826057" w:rsidRPr="00826057" w:rsidRDefault="00826057" w:rsidP="00826057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  <w:sectPr w:rsidR="00826057" w:rsidRPr="00826057">
          <w:pgSz w:w="16838" w:h="11906" w:orient="landscape"/>
          <w:pgMar w:top="284" w:right="567" w:bottom="0" w:left="1079" w:header="709" w:footer="709" w:gutter="0"/>
          <w:cols w:space="720"/>
        </w:sectPr>
      </w:pPr>
    </w:p>
    <w:p w14:paraId="1239FCE5" w14:textId="77777777" w:rsidR="00826057" w:rsidRPr="00826057" w:rsidRDefault="00826057" w:rsidP="00826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аспорт. </w:t>
      </w:r>
    </w:p>
    <w:p w14:paraId="55A7A233" w14:textId="77777777" w:rsidR="00826057" w:rsidRPr="00826057" w:rsidRDefault="00826057" w:rsidP="008260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3 «</w:t>
      </w:r>
      <w:r w:rsidRPr="00826057">
        <w:rPr>
          <w:rFonts w:ascii="Times New Roman" w:eastAsia="Calibri" w:hAnsi="Times New Roman" w:cs="Times New Roman"/>
          <w:sz w:val="24"/>
          <w:szCs w:val="24"/>
        </w:rPr>
        <w:t>Обеспечение условий реализации программы Никольского городского поселения Тосненский район Ленинградской области»</w:t>
      </w:r>
      <w:r w:rsidRPr="00826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Pr="00826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2605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культуры Никольского городского поселения Тосненского района </w:t>
      </w:r>
    </w:p>
    <w:p w14:paraId="1B066389" w14:textId="77777777" w:rsidR="00826057" w:rsidRPr="00826057" w:rsidRDefault="00826057" w:rsidP="00826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»</w:t>
      </w:r>
    </w:p>
    <w:tbl>
      <w:tblPr>
        <w:tblW w:w="1508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96"/>
        <w:gridCol w:w="1736"/>
        <w:gridCol w:w="1276"/>
        <w:gridCol w:w="1276"/>
        <w:gridCol w:w="1275"/>
        <w:gridCol w:w="1418"/>
        <w:gridCol w:w="1417"/>
        <w:gridCol w:w="1276"/>
        <w:gridCol w:w="1418"/>
      </w:tblGrid>
      <w:tr w:rsidR="00826057" w:rsidRPr="00826057" w14:paraId="7B3B13A5" w14:textId="77777777" w:rsidTr="00826057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2C8D" w14:textId="77777777" w:rsidR="00826057" w:rsidRPr="00826057" w:rsidRDefault="00826057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1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F663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реализации программы Никольского городского поселения Тосненский район Ленинградской области» (далее - подпрограмма)</w:t>
            </w:r>
          </w:p>
        </w:tc>
      </w:tr>
      <w:tr w:rsidR="00554757" w:rsidRPr="00826057" w14:paraId="6B27E070" w14:textId="77777777" w:rsidTr="00826057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9F6C" w14:textId="77777777" w:rsidR="00554757" w:rsidRDefault="00554757" w:rsidP="003B47B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муниципальной     </w:t>
            </w:r>
            <w:r>
              <w:rPr>
                <w:lang w:eastAsia="en-US"/>
              </w:rPr>
              <w:br/>
              <w:t>подпрограммы</w:t>
            </w:r>
          </w:p>
        </w:tc>
        <w:tc>
          <w:tcPr>
            <w:tcW w:w="11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BD17" w14:textId="77777777" w:rsidR="00554757" w:rsidRPr="00866F71" w:rsidRDefault="00554757" w:rsidP="00554757">
            <w:pPr>
              <w:spacing w:line="276" w:lineRule="auto"/>
              <w:ind w:lef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F71">
              <w:rPr>
                <w:rFonts w:ascii="Times New Roman" w:hAnsi="Times New Roman" w:cs="Times New Roman"/>
                <w:sz w:val="24"/>
                <w:szCs w:val="24"/>
              </w:rPr>
              <w:t>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</w:t>
            </w:r>
          </w:p>
        </w:tc>
      </w:tr>
      <w:tr w:rsidR="00554757" w:rsidRPr="00826057" w14:paraId="042A2D5C" w14:textId="77777777" w:rsidTr="002E4D35"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14A8" w14:textId="77777777" w:rsidR="00554757" w:rsidRPr="00826057" w:rsidRDefault="00554757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ь подпрограммы</w:t>
            </w:r>
          </w:p>
        </w:tc>
        <w:tc>
          <w:tcPr>
            <w:tcW w:w="110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677F" w14:textId="77777777" w:rsidR="00554757" w:rsidRPr="00826057" w:rsidRDefault="00554757" w:rsidP="0055475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казенное учреждение «Никольский Дом культуры»</w:t>
            </w:r>
          </w:p>
        </w:tc>
      </w:tr>
      <w:tr w:rsidR="00592AB1" w:rsidRPr="00826057" w14:paraId="3C6685EF" w14:textId="77777777" w:rsidTr="002E4D35"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DB11" w14:textId="77777777" w:rsidR="00592AB1" w:rsidRPr="00826057" w:rsidRDefault="00592AB1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110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014D" w14:textId="77777777" w:rsidR="00592AB1" w:rsidRPr="00826057" w:rsidRDefault="00592AB1" w:rsidP="00592AB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Никольского городского поселения;</w:t>
            </w:r>
          </w:p>
          <w:p w14:paraId="3165D6EB" w14:textId="77777777" w:rsidR="00592AB1" w:rsidRPr="00826057" w:rsidRDefault="00592AB1" w:rsidP="00592AB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057">
              <w:rPr>
                <w:rFonts w:ascii="Times New Roman" w:hAnsi="Times New Roman"/>
                <w:sz w:val="24"/>
                <w:szCs w:val="24"/>
              </w:rPr>
              <w:t>Администрация Никольского городского поселения;</w:t>
            </w:r>
          </w:p>
          <w:p w14:paraId="2AF2B716" w14:textId="77777777" w:rsidR="00592AB1" w:rsidRPr="00826057" w:rsidRDefault="00592AB1" w:rsidP="00592AB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605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Никольский дом культуры»;</w:t>
            </w:r>
          </w:p>
        </w:tc>
      </w:tr>
      <w:tr w:rsidR="00826057" w:rsidRPr="00826057" w14:paraId="251555AC" w14:textId="77777777" w:rsidTr="00826057"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EB7B" w14:textId="77777777" w:rsidR="00826057" w:rsidRPr="00826057" w:rsidRDefault="00826057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110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965E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, развитие и распространение культуры на территории Никольского городского поселения;</w:t>
            </w:r>
          </w:p>
          <w:p w14:paraId="1D5F4EF8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ав граждан на доступ к   культурным ценностям и услугам муниципального учреждения культуры;</w:t>
            </w:r>
          </w:p>
          <w:p w14:paraId="6C654A1F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вободы творчества и прав граждан на участие в культурной жизни Никольского городского поселения; </w:t>
            </w:r>
          </w:p>
          <w:p w14:paraId="04D972CA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и развитие народных промыслов и ремесел, художественной самодеятельности и любительских объединений. </w:t>
            </w:r>
          </w:p>
        </w:tc>
      </w:tr>
      <w:tr w:rsidR="00826057" w:rsidRPr="00826057" w14:paraId="2DFC0B25" w14:textId="77777777" w:rsidTr="00826057"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7A5B" w14:textId="77777777" w:rsidR="00826057" w:rsidRPr="00826057" w:rsidRDefault="00826057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10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CAD9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повышения качества и разнообразия услуг, предоставляемых в сфере культуры; </w:t>
            </w:r>
          </w:p>
          <w:p w14:paraId="4BB0E636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ультурно-массовых и досуговых мероприятий;</w:t>
            </w:r>
          </w:p>
          <w:p w14:paraId="5C7C775D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творческих инициатив, поддержка и развитие коллективов самодеятельного творчества.</w:t>
            </w:r>
          </w:p>
        </w:tc>
      </w:tr>
      <w:tr w:rsidR="00826057" w:rsidRPr="00826057" w14:paraId="3599A66D" w14:textId="77777777" w:rsidTr="00826057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548C" w14:textId="77777777" w:rsidR="00826057" w:rsidRPr="00826057" w:rsidRDefault="00826057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10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4AFD" w14:textId="5F2E51CA" w:rsidR="00826057" w:rsidRPr="00826057" w:rsidRDefault="00826057" w:rsidP="0082605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реализуется в один этап (201</w:t>
            </w:r>
            <w:r w:rsidR="004A69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2</w:t>
            </w:r>
            <w:r w:rsidR="004A69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) </w:t>
            </w:r>
          </w:p>
          <w:p w14:paraId="0E85945F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AB1" w:rsidRPr="00826057" w14:paraId="3F7E1429" w14:textId="77777777" w:rsidTr="002E4D35">
        <w:trPr>
          <w:trHeight w:val="360"/>
        </w:trPr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9279FD" w14:textId="77777777" w:rsidR="00592AB1" w:rsidRPr="00826057" w:rsidRDefault="00592AB1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     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 по годам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и главным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спорядителям 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ных средств, в том числе по годам: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C94F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порядитель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юджетных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B2D7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8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C576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Расходы (тыс. рублей).</w:t>
            </w:r>
          </w:p>
        </w:tc>
      </w:tr>
      <w:tr w:rsidR="004A69E4" w:rsidRPr="00826057" w14:paraId="6B62EA9E" w14:textId="77777777" w:rsidTr="002E4D35">
        <w:trPr>
          <w:trHeight w:val="720"/>
        </w:trPr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D84FFE" w14:textId="77777777" w:rsidR="004A69E4" w:rsidRPr="00826057" w:rsidRDefault="004A69E4" w:rsidP="004A69E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C115" w14:textId="77777777" w:rsidR="004A69E4" w:rsidRPr="00826057" w:rsidRDefault="004A69E4" w:rsidP="004A69E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F521" w14:textId="77777777" w:rsidR="004A69E4" w:rsidRPr="00826057" w:rsidRDefault="004A69E4" w:rsidP="004A69E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DD29" w14:textId="50E7BFA8" w:rsidR="004A69E4" w:rsidRPr="00826057" w:rsidRDefault="004A69E4" w:rsidP="004A69E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567F" w14:textId="3A4AD3A9" w:rsidR="004A69E4" w:rsidRPr="00826057" w:rsidRDefault="004A69E4" w:rsidP="004A69E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0F7E" w14:textId="11B2F8C6" w:rsidR="004A69E4" w:rsidRPr="00826057" w:rsidRDefault="004A69E4" w:rsidP="004A69E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27F2" w14:textId="54796875" w:rsidR="004A69E4" w:rsidRPr="00826057" w:rsidRDefault="004A69E4" w:rsidP="004A69E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3A38" w14:textId="0711C964" w:rsidR="004A69E4" w:rsidRPr="00826057" w:rsidRDefault="004A69E4" w:rsidP="004A69E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3EDF" w14:textId="77777777" w:rsidR="004A69E4" w:rsidRPr="00826057" w:rsidRDefault="004A69E4" w:rsidP="004A69E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4A69E4" w:rsidRPr="00826057" w14:paraId="4A974F3F" w14:textId="77777777" w:rsidTr="002E4D35">
        <w:trPr>
          <w:trHeight w:val="360"/>
        </w:trPr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CFA808" w14:textId="77777777" w:rsidR="004A69E4" w:rsidRPr="00826057" w:rsidRDefault="004A69E4" w:rsidP="004A69E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25D4" w14:textId="77777777" w:rsidR="004A69E4" w:rsidRPr="00826057" w:rsidRDefault="004A69E4" w:rsidP="004A69E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1792" w14:textId="77777777" w:rsidR="004A69E4" w:rsidRPr="00826057" w:rsidRDefault="004A69E4" w:rsidP="004A69E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B28EA" w14:textId="7DD3706A" w:rsidR="004A69E4" w:rsidRPr="00826057" w:rsidRDefault="004A69E4" w:rsidP="004A69E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1742,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D49A2" w14:textId="32106B6F" w:rsidR="004A69E4" w:rsidRPr="00826057" w:rsidRDefault="004A69E4" w:rsidP="004A69E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625,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C7A1" w14:textId="75E8E3EF" w:rsidR="004A69E4" w:rsidRPr="00826057" w:rsidRDefault="004A69E4" w:rsidP="004A69E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1,8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6E63" w14:textId="1D826EF8" w:rsidR="004A69E4" w:rsidRPr="00826057" w:rsidRDefault="004A69E4" w:rsidP="004A69E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7,7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B265" w14:textId="43E78EB8" w:rsidR="004A69E4" w:rsidRPr="00826057" w:rsidRDefault="004A69E4" w:rsidP="004A69E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7,7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8BC8" w14:textId="5DDD1A7A" w:rsidR="004A69E4" w:rsidRPr="00826057" w:rsidRDefault="008639CD" w:rsidP="004A69E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25,175</w:t>
            </w:r>
          </w:p>
        </w:tc>
      </w:tr>
      <w:tr w:rsidR="00592AB1" w:rsidRPr="00826057" w14:paraId="2EE0E5A9" w14:textId="77777777" w:rsidTr="002E4D35">
        <w:trPr>
          <w:trHeight w:val="360"/>
        </w:trPr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C80AB1" w14:textId="77777777" w:rsidR="00592AB1" w:rsidRPr="00826057" w:rsidRDefault="00592AB1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E3DE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A4FF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B375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9421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7CF2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2A46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C1E1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B7B8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AB1" w:rsidRPr="00826057" w14:paraId="194B0B73" w14:textId="77777777" w:rsidTr="002E4D35">
        <w:trPr>
          <w:trHeight w:val="720"/>
        </w:trPr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D759BE" w14:textId="77777777" w:rsidR="00592AB1" w:rsidRPr="00826057" w:rsidRDefault="00592AB1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7D3A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048B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едеральн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го бюджета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269B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E78B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942A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F2D7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E4F1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CC4B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AB1" w:rsidRPr="00826057" w14:paraId="1CAEBF3B" w14:textId="77777777" w:rsidTr="002E4D35">
        <w:trPr>
          <w:trHeight w:val="900"/>
        </w:trPr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030914" w14:textId="77777777" w:rsidR="00592AB1" w:rsidRPr="00826057" w:rsidRDefault="00592AB1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2DFD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2823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юджета 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Ленинградской области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AFC4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BF02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6A2B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E788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4C9C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CE6A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69E4" w:rsidRPr="00826057" w14:paraId="58114B16" w14:textId="77777777" w:rsidTr="002E4D35">
        <w:trPr>
          <w:trHeight w:val="710"/>
        </w:trPr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EB04AF" w14:textId="77777777" w:rsidR="004A69E4" w:rsidRPr="00826057" w:rsidRDefault="004A69E4" w:rsidP="004A69E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AE01" w14:textId="77777777" w:rsidR="004A69E4" w:rsidRPr="00826057" w:rsidRDefault="004A69E4" w:rsidP="004A69E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1CBA" w14:textId="77777777" w:rsidR="004A69E4" w:rsidRPr="00826057" w:rsidRDefault="004A69E4" w:rsidP="004A69E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юджета 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E689" w14:textId="6E37812E" w:rsidR="004A69E4" w:rsidRPr="00826057" w:rsidRDefault="004A69E4" w:rsidP="004A69E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1742,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DCE1" w14:textId="2829FEB9" w:rsidR="004A69E4" w:rsidRPr="00826057" w:rsidRDefault="004A69E4" w:rsidP="004A69E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625,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65AD" w14:textId="081105FC" w:rsidR="004A69E4" w:rsidRPr="00826057" w:rsidRDefault="004A69E4" w:rsidP="004A69E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1,8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71B2" w14:textId="1AB084A4" w:rsidR="004A69E4" w:rsidRPr="00826057" w:rsidRDefault="004A69E4" w:rsidP="004A69E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7,7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826C" w14:textId="41F8BC37" w:rsidR="004A69E4" w:rsidRPr="00826057" w:rsidRDefault="004A69E4" w:rsidP="004A69E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7,7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2B06" w14:textId="01292320" w:rsidR="004A69E4" w:rsidRPr="00826057" w:rsidRDefault="008639CD" w:rsidP="004A69E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25,175</w:t>
            </w:r>
          </w:p>
        </w:tc>
      </w:tr>
      <w:tr w:rsidR="00592AB1" w:rsidRPr="00826057" w14:paraId="3B928741" w14:textId="77777777" w:rsidTr="002E4D35">
        <w:trPr>
          <w:trHeight w:val="360"/>
        </w:trPr>
        <w:tc>
          <w:tcPr>
            <w:tcW w:w="3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76E4" w14:textId="77777777" w:rsidR="00592AB1" w:rsidRPr="00826057" w:rsidRDefault="00592AB1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D1E2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A8C3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1CA0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1385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B6A6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D645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F859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3BA9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7" w:rsidRPr="00826057" w14:paraId="6A2198F3" w14:textId="77777777" w:rsidTr="00826057">
        <w:trPr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9FAD" w14:textId="77777777" w:rsidR="00826057" w:rsidRPr="00826057" w:rsidRDefault="00826057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ые результаты реализации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11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B298" w14:textId="77777777" w:rsidR="00826057" w:rsidRPr="00826057" w:rsidRDefault="00826057" w:rsidP="00826057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посещений культурно-досуговых мероприятий в 2018 г. на 2,3%; в 2019г. на 2,4%; в 2020г. на 2,5%; в 2021 г. на 2,6%, на 2020 г.-2,7%</w:t>
            </w:r>
          </w:p>
          <w:p w14:paraId="04157014" w14:textId="77777777" w:rsidR="00826057" w:rsidRPr="00826057" w:rsidRDefault="00826057" w:rsidP="00826057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детей, привлекаемых к участию в творческих мероприятиях в 2018г. на 7,4 %, в 2019г. на 7,5 %; в 2020г. на 7,6 %; в 2021 г. на 7,7%, в 2022 г. на 7,8 %.</w:t>
            </w:r>
          </w:p>
          <w:p w14:paraId="4579504F" w14:textId="77777777" w:rsidR="00826057" w:rsidRPr="00826057" w:rsidRDefault="00826057" w:rsidP="00826057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удельного веса населения, участвующего в платных культурно-досуговых мероприятиях в 2018г. на 2,5 %; в 2019г. на 2,7%; в 2020г. на 2,9%; в 2021 г. на 3,1%, в 2022 г. на 3,3 %</w:t>
            </w:r>
          </w:p>
          <w:p w14:paraId="5A0AC482" w14:textId="77777777" w:rsidR="00826057" w:rsidRPr="00826057" w:rsidRDefault="00826057" w:rsidP="00826057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доли молодежи, привлекаемой к участию в творческих мероприятиях в 2018 г. на 2,5 %, в 2019г. на 3%; в 2020г. на 3,5%; в 2021 г. на 4%, в 2022 г. на 4,5 %. </w:t>
            </w:r>
          </w:p>
        </w:tc>
      </w:tr>
    </w:tbl>
    <w:p w14:paraId="25F5876F" w14:textId="77777777" w:rsidR="00826057" w:rsidRPr="00826057" w:rsidRDefault="00826057" w:rsidP="008260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26057" w:rsidRPr="00826057">
          <w:pgSz w:w="16838" w:h="11906" w:orient="landscape"/>
          <w:pgMar w:top="851" w:right="567" w:bottom="0" w:left="1079" w:header="709" w:footer="709" w:gutter="0"/>
          <w:cols w:space="720"/>
        </w:sectPr>
      </w:pPr>
    </w:p>
    <w:p w14:paraId="5759690A" w14:textId="77777777" w:rsidR="00826057" w:rsidRPr="00826057" w:rsidRDefault="00826057" w:rsidP="00826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26057">
        <w:rPr>
          <w:rFonts w:ascii="Times New Roman" w:eastAsia="Times New Roman" w:hAnsi="Times New Roman" w:cs="Times New Roman"/>
          <w:lang w:eastAsia="ru-RU"/>
        </w:rPr>
        <w:lastRenderedPageBreak/>
        <w:t xml:space="preserve">Планируемые результаты реализации муниципальной программы </w:t>
      </w:r>
    </w:p>
    <w:p w14:paraId="1C1F9BEC" w14:textId="77777777" w:rsidR="00826057" w:rsidRPr="00826057" w:rsidRDefault="00826057" w:rsidP="00826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26057">
        <w:rPr>
          <w:rFonts w:ascii="Times New Roman" w:eastAsia="Times New Roman" w:hAnsi="Times New Roman" w:cs="Times New Roman"/>
          <w:lang w:eastAsia="ru-RU"/>
        </w:rPr>
        <w:t>«Развитие культуры Никольского городского поселения Тосненского района Ленинградской области» (муниципальная программа).</w:t>
      </w:r>
    </w:p>
    <w:p w14:paraId="03AD66CF" w14:textId="77777777" w:rsidR="00826057" w:rsidRPr="00826057" w:rsidRDefault="00826057" w:rsidP="00826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4417" w:type="dxa"/>
        <w:tblInd w:w="-53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"/>
        <w:gridCol w:w="1547"/>
        <w:gridCol w:w="1417"/>
        <w:gridCol w:w="992"/>
        <w:gridCol w:w="1979"/>
        <w:gridCol w:w="856"/>
        <w:gridCol w:w="1276"/>
        <w:gridCol w:w="1418"/>
        <w:gridCol w:w="1275"/>
        <w:gridCol w:w="1560"/>
        <w:gridCol w:w="1559"/>
      </w:tblGrid>
      <w:tr w:rsidR="00826057" w:rsidRPr="00826057" w14:paraId="24C99B87" w14:textId="77777777" w:rsidTr="00826057">
        <w:trPr>
          <w:trHeight w:val="80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BDE9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N п/п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5BA6" w14:textId="77777777" w:rsidR="00826057" w:rsidRPr="00826057" w:rsidRDefault="00826057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 xml:space="preserve">Задачи, направленные </w:t>
            </w:r>
            <w:r w:rsidRPr="00826057">
              <w:rPr>
                <w:rFonts w:ascii="Times New Roman" w:eastAsia="Times New Roman" w:hAnsi="Times New Roman" w:cs="Times New Roman"/>
              </w:rPr>
              <w:br/>
              <w:t>на достижение</w:t>
            </w:r>
            <w:r w:rsidRPr="00826057">
              <w:rPr>
                <w:rFonts w:ascii="Times New Roman" w:eastAsia="Times New Roman" w:hAnsi="Times New Roman" w:cs="Times New Roman"/>
              </w:rPr>
              <w:br/>
              <w:t>цел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DE7F" w14:textId="77777777" w:rsidR="00826057" w:rsidRPr="00826057" w:rsidRDefault="00826057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 xml:space="preserve">Планируемый объем   </w:t>
            </w:r>
            <w:r w:rsidRPr="00826057">
              <w:rPr>
                <w:rFonts w:ascii="Times New Roman" w:eastAsia="Times New Roman" w:hAnsi="Times New Roman" w:cs="Times New Roman"/>
              </w:rPr>
              <w:br/>
              <w:t xml:space="preserve">финансирования      </w:t>
            </w:r>
            <w:r w:rsidRPr="00826057">
              <w:rPr>
                <w:rFonts w:ascii="Times New Roman" w:eastAsia="Times New Roman" w:hAnsi="Times New Roman" w:cs="Times New Roman"/>
              </w:rPr>
              <w:br/>
              <w:t xml:space="preserve">на решение данной   </w:t>
            </w:r>
            <w:r w:rsidRPr="00826057">
              <w:rPr>
                <w:rFonts w:ascii="Times New Roman" w:eastAsia="Times New Roman" w:hAnsi="Times New Roman" w:cs="Times New Roman"/>
              </w:rPr>
              <w:br/>
              <w:t>задачи (тыс. руб.)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9D41" w14:textId="77777777" w:rsidR="00826057" w:rsidRPr="00826057" w:rsidRDefault="00826057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 xml:space="preserve">Количественные </w:t>
            </w:r>
            <w:r w:rsidRPr="00826057">
              <w:rPr>
                <w:rFonts w:ascii="Times New Roman" w:eastAsia="Times New Roman" w:hAnsi="Times New Roman" w:cs="Times New Roman"/>
              </w:rPr>
              <w:br/>
              <w:t xml:space="preserve">и/ или         </w:t>
            </w:r>
            <w:r w:rsidRPr="00826057">
              <w:rPr>
                <w:rFonts w:ascii="Times New Roman" w:eastAsia="Times New Roman" w:hAnsi="Times New Roman" w:cs="Times New Roman"/>
              </w:rPr>
              <w:br/>
              <w:t xml:space="preserve">качественные   </w:t>
            </w:r>
            <w:r w:rsidRPr="00826057">
              <w:rPr>
                <w:rFonts w:ascii="Times New Roman" w:eastAsia="Times New Roman" w:hAnsi="Times New Roman" w:cs="Times New Roman"/>
              </w:rPr>
              <w:br/>
              <w:t xml:space="preserve">целевые        </w:t>
            </w:r>
            <w:r w:rsidRPr="00826057">
              <w:rPr>
                <w:rFonts w:ascii="Times New Roman" w:eastAsia="Times New Roman" w:hAnsi="Times New Roman" w:cs="Times New Roman"/>
              </w:rPr>
              <w:br/>
              <w:t>показатели, характеризующие</w:t>
            </w:r>
            <w:r w:rsidRPr="00826057">
              <w:rPr>
                <w:rFonts w:ascii="Times New Roman" w:eastAsia="Times New Roman" w:hAnsi="Times New Roman" w:cs="Times New Roman"/>
              </w:rPr>
              <w:br/>
              <w:t xml:space="preserve">достижение     </w:t>
            </w:r>
            <w:r w:rsidRPr="00826057">
              <w:rPr>
                <w:rFonts w:ascii="Times New Roman" w:eastAsia="Times New Roman" w:hAnsi="Times New Roman" w:cs="Times New Roman"/>
              </w:rPr>
              <w:br/>
              <w:t>целей и решение</w:t>
            </w:r>
            <w:r w:rsidRPr="00826057">
              <w:rPr>
                <w:rFonts w:ascii="Times New Roman" w:eastAsia="Times New Roman" w:hAnsi="Times New Roman" w:cs="Times New Roman"/>
              </w:rPr>
              <w:br/>
              <w:t>задач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AEC4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 xml:space="preserve">Ед.  </w:t>
            </w:r>
            <w:r w:rsidRPr="00826057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826057">
              <w:rPr>
                <w:rFonts w:ascii="Times New Roman" w:eastAsia="Times New Roman" w:hAnsi="Times New Roman" w:cs="Times New Roman"/>
              </w:rPr>
              <w:t>измер</w:t>
            </w:r>
            <w:proofErr w:type="spellEnd"/>
            <w:r w:rsidRPr="0082605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5B1D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.</w:t>
            </w:r>
          </w:p>
          <w:p w14:paraId="363D2D12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 xml:space="preserve">                    Планируемое значение показателя по годам</w:t>
            </w:r>
          </w:p>
          <w:p w14:paraId="63F6D498" w14:textId="77777777" w:rsidR="00826057" w:rsidRPr="00826057" w:rsidRDefault="00826057" w:rsidP="00826057">
            <w:pPr>
              <w:rPr>
                <w:rFonts w:ascii="Times New Roman" w:eastAsia="Times New Roman" w:hAnsi="Times New Roman" w:cs="Times New Roman"/>
              </w:rPr>
            </w:pPr>
          </w:p>
          <w:p w14:paraId="0F46A8E2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E0B38" w:rsidRPr="00826057" w14:paraId="397B6E62" w14:textId="77777777" w:rsidTr="00826057">
        <w:trPr>
          <w:trHeight w:val="64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5113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273C" w14:textId="77777777" w:rsidR="006E0B38" w:rsidRPr="00826057" w:rsidRDefault="006E0B38" w:rsidP="006E0B3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00C3" w14:textId="77777777" w:rsidR="006E0B38" w:rsidRPr="00826057" w:rsidRDefault="006E0B38" w:rsidP="006E0B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 xml:space="preserve">Бюджет    </w:t>
            </w:r>
            <w:r w:rsidRPr="00826057">
              <w:rPr>
                <w:rFonts w:ascii="Times New Roman" w:eastAsia="Times New Roman" w:hAnsi="Times New Roman" w:cs="Times New Roman"/>
              </w:rPr>
              <w:br/>
              <w:t xml:space="preserve">Никольского городского поселения </w:t>
            </w:r>
            <w:r w:rsidRPr="00826057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1C1F" w14:textId="77777777" w:rsidR="006E0B38" w:rsidRPr="00826057" w:rsidRDefault="006E0B38" w:rsidP="006E0B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 xml:space="preserve">Другие   </w:t>
            </w:r>
            <w:r w:rsidRPr="00826057">
              <w:rPr>
                <w:rFonts w:ascii="Times New Roman" w:eastAsia="Times New Roman" w:hAnsi="Times New Roman" w:cs="Times New Roman"/>
              </w:rPr>
              <w:br/>
              <w:t>источники</w:t>
            </w: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9E96" w14:textId="77777777" w:rsidR="006E0B38" w:rsidRPr="00826057" w:rsidRDefault="006E0B38" w:rsidP="006E0B3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CBB7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028C" w14:textId="305EDBAB" w:rsidR="006E0B38" w:rsidRPr="00826057" w:rsidRDefault="006E0B38" w:rsidP="006E0B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913E" w14:textId="156475E1" w:rsidR="006E0B38" w:rsidRPr="00826057" w:rsidRDefault="006E0B38" w:rsidP="006E0B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F64E" w14:textId="20346A3B" w:rsidR="006E0B38" w:rsidRPr="00826057" w:rsidRDefault="006E0B38" w:rsidP="006E0B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2021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CEB3" w14:textId="3A8B42E8" w:rsidR="006E0B38" w:rsidRPr="00826057" w:rsidRDefault="006E0B38" w:rsidP="006E0B3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83FD" w14:textId="0FB7E7E6" w:rsidR="006E0B38" w:rsidRPr="00826057" w:rsidRDefault="006E0B38" w:rsidP="006E0B3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76" w:lineRule="auto"/>
              <w:ind w:left="75"/>
              <w:jc w:val="both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826057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826057" w:rsidRPr="00826057" w14:paraId="35F1EE0A" w14:textId="77777777" w:rsidTr="00826057">
        <w:trPr>
          <w:trHeight w:val="32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678A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ECFA" w14:textId="77777777" w:rsidR="00826057" w:rsidRPr="00826057" w:rsidRDefault="00826057" w:rsidP="003B47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Создание условий для повышения качества и разнообразия услуг, предоставляемых в сфере культуры;</w:t>
            </w:r>
          </w:p>
          <w:p w14:paraId="00D6167B" w14:textId="77777777" w:rsidR="00826057" w:rsidRPr="00826057" w:rsidRDefault="00826057" w:rsidP="003B47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Поддержка творческих инициатив детей и молодежи, поддержка и развитие коллективов самодеятельного творч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1020" w14:textId="77777777" w:rsidR="00826057" w:rsidRPr="00826057" w:rsidRDefault="00826057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723F" w14:textId="77777777" w:rsidR="00826057" w:rsidRPr="00826057" w:rsidRDefault="00826057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98F8" w14:textId="77777777" w:rsidR="00826057" w:rsidRPr="00826057" w:rsidRDefault="00826057" w:rsidP="003B47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Увеличение количества посещений культурно-досуговых мероприятий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1529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43C846D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001C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15DFE56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на 2,3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085D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F94B524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на 2,4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32B9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E049470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на 2,5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4D21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5FEA68E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на 2,6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7EEF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93A8AF6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на 2,7%</w:t>
            </w:r>
          </w:p>
        </w:tc>
      </w:tr>
      <w:tr w:rsidR="00826057" w:rsidRPr="00826057" w14:paraId="5EDEFF2A" w14:textId="77777777" w:rsidTr="00826057">
        <w:trPr>
          <w:trHeight w:val="32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B3FA" w14:textId="77777777" w:rsidR="00826057" w:rsidRPr="00826057" w:rsidRDefault="00826057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3618" w14:textId="77777777" w:rsidR="00826057" w:rsidRPr="00826057" w:rsidRDefault="00826057" w:rsidP="003B47B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FA00" w14:textId="77777777" w:rsidR="00826057" w:rsidRPr="00826057" w:rsidRDefault="00826057" w:rsidP="003B47B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D68C" w14:textId="77777777" w:rsidR="00826057" w:rsidRPr="00826057" w:rsidRDefault="00826057" w:rsidP="003B47B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9F24" w14:textId="77777777" w:rsidR="00826057" w:rsidRPr="00826057" w:rsidRDefault="00826057" w:rsidP="003B47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Увеличение удельного веса населения, участвующего в платных культурно-досуговых мероприятиях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D93C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19A8C44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F2C1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F84BF3D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на 2,4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5AEE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6123925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на 2,5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34BB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F1EC02D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на 2,6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5ACF" w14:textId="77777777" w:rsidR="00826057" w:rsidRPr="00826057" w:rsidRDefault="00826057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7D0B9694" w14:textId="77777777" w:rsidR="00826057" w:rsidRPr="00826057" w:rsidRDefault="00826057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на 2,7%</w:t>
            </w:r>
          </w:p>
          <w:p w14:paraId="409CB4BC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100" w:afterAutospacing="1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6BA2" w14:textId="77777777" w:rsidR="00826057" w:rsidRPr="00826057" w:rsidRDefault="00826057" w:rsidP="00826057">
            <w:pPr>
              <w:rPr>
                <w:rFonts w:ascii="Times New Roman" w:eastAsia="Times New Roman" w:hAnsi="Times New Roman" w:cs="Times New Roman"/>
              </w:rPr>
            </w:pPr>
          </w:p>
          <w:p w14:paraId="48040FCD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100" w:afterAutospacing="1" w:line="256" w:lineRule="auto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на 2,8%</w:t>
            </w:r>
          </w:p>
        </w:tc>
      </w:tr>
      <w:tr w:rsidR="00826057" w:rsidRPr="00826057" w14:paraId="42C1760D" w14:textId="77777777" w:rsidTr="00826057">
        <w:trPr>
          <w:trHeight w:val="32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EA57" w14:textId="77777777" w:rsidR="00826057" w:rsidRPr="00826057" w:rsidRDefault="00826057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DDA7" w14:textId="77777777" w:rsidR="00826057" w:rsidRPr="00826057" w:rsidRDefault="00826057" w:rsidP="003B47B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2588" w14:textId="77777777" w:rsidR="00826057" w:rsidRPr="00826057" w:rsidRDefault="00826057" w:rsidP="003B47B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D8C2" w14:textId="77777777" w:rsidR="00826057" w:rsidRPr="00826057" w:rsidRDefault="00826057" w:rsidP="003B47B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31D1" w14:textId="77777777" w:rsidR="00826057" w:rsidRPr="00826057" w:rsidRDefault="00826057" w:rsidP="003B47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Увеличение доли детей, привлекаемых к участию в творческих мероприятиях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E044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0206A2B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C8D2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B45C18F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на 7,4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574C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3650256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на 7,5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5D4F" w14:textId="77777777" w:rsidR="00826057" w:rsidRPr="00826057" w:rsidRDefault="00826057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0C635ECB" w14:textId="77777777" w:rsidR="00826057" w:rsidRPr="00826057" w:rsidRDefault="00826057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на 7,6%</w:t>
            </w:r>
          </w:p>
          <w:p w14:paraId="5B3842F9" w14:textId="77777777" w:rsidR="00826057" w:rsidRPr="00826057" w:rsidRDefault="00826057" w:rsidP="0082605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86E3143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92E8" w14:textId="77777777" w:rsidR="00826057" w:rsidRPr="00826057" w:rsidRDefault="00826057" w:rsidP="0082605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B64B7A1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на 7,7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842B" w14:textId="77777777" w:rsidR="00826057" w:rsidRPr="00826057" w:rsidRDefault="00826057" w:rsidP="0082605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D0C0FA8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на7,8%</w:t>
            </w:r>
          </w:p>
        </w:tc>
      </w:tr>
      <w:tr w:rsidR="00826057" w:rsidRPr="00826057" w14:paraId="43FD5880" w14:textId="77777777" w:rsidTr="00826057">
        <w:trPr>
          <w:trHeight w:val="658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9848" w14:textId="77777777" w:rsidR="00826057" w:rsidRPr="00826057" w:rsidRDefault="00826057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C78A" w14:textId="77777777" w:rsidR="00826057" w:rsidRPr="00826057" w:rsidRDefault="00826057" w:rsidP="003B47B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DA9E" w14:textId="77777777" w:rsidR="00826057" w:rsidRPr="00826057" w:rsidRDefault="00826057" w:rsidP="003B47B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9EF0" w14:textId="77777777" w:rsidR="00826057" w:rsidRPr="00826057" w:rsidRDefault="00826057" w:rsidP="003B47B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383A" w14:textId="77777777" w:rsidR="00826057" w:rsidRPr="00826057" w:rsidRDefault="00826057" w:rsidP="003B47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 xml:space="preserve">Увеличение доли молодежи, привлекаемой к </w:t>
            </w:r>
            <w:r w:rsidRPr="00826057">
              <w:rPr>
                <w:rFonts w:ascii="Times New Roman" w:eastAsia="Times New Roman" w:hAnsi="Times New Roman" w:cs="Times New Roman"/>
              </w:rPr>
              <w:lastRenderedPageBreak/>
              <w:t>участию в творческих мероприятиях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D725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ACB8A9F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C9FC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CFE8251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на 2,5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38FD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0C91A68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на 3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A8C0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084A498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на 3,5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2E2B" w14:textId="77777777" w:rsidR="00826057" w:rsidRPr="00826057" w:rsidRDefault="00826057" w:rsidP="00826057">
            <w:pPr>
              <w:spacing w:after="0" w:line="256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14:paraId="1116DE06" w14:textId="77777777" w:rsidR="00826057" w:rsidRPr="00826057" w:rsidRDefault="00826057" w:rsidP="00826057">
            <w:pPr>
              <w:spacing w:after="0" w:line="25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 xml:space="preserve">   на 4%</w:t>
            </w:r>
          </w:p>
          <w:p w14:paraId="35503AB6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2A3D" w14:textId="77777777" w:rsidR="00826057" w:rsidRPr="00826057" w:rsidRDefault="00826057" w:rsidP="00826057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14:paraId="490642FF" w14:textId="77777777" w:rsidR="00826057" w:rsidRPr="00826057" w:rsidRDefault="00826057" w:rsidP="00826057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на 4,5%</w:t>
            </w:r>
          </w:p>
          <w:p w14:paraId="10450C81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6057" w:rsidRPr="00826057" w14:paraId="39A15114" w14:textId="77777777" w:rsidTr="00826057">
        <w:trPr>
          <w:trHeight w:val="32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03B5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3575" w14:textId="77777777" w:rsidR="00826057" w:rsidRPr="00826057" w:rsidRDefault="00826057" w:rsidP="003B47B4">
            <w:pPr>
              <w:tabs>
                <w:tab w:val="left" w:pos="121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Поддержка молодежных общественных объединений;</w:t>
            </w:r>
          </w:p>
          <w:p w14:paraId="5F1FA943" w14:textId="77777777" w:rsidR="00826057" w:rsidRPr="00826057" w:rsidRDefault="00826057" w:rsidP="003B47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Содействие духовно-нравственному и военно-патриотическому воспитанию молодежи;</w:t>
            </w:r>
          </w:p>
          <w:p w14:paraId="5CAD4E6C" w14:textId="77777777" w:rsidR="00826057" w:rsidRPr="00826057" w:rsidRDefault="00826057" w:rsidP="003B47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Содействие реализации творческого потенциала молодых люд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7254" w14:textId="77777777" w:rsidR="00826057" w:rsidRPr="00826057" w:rsidRDefault="00826057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EC57" w14:textId="77777777" w:rsidR="00826057" w:rsidRPr="00826057" w:rsidRDefault="00826057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87C4" w14:textId="77777777" w:rsidR="00826057" w:rsidRPr="00826057" w:rsidRDefault="00826057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Увеличение числа молодежи, участвующей в различных формах самоорганизации (детских молодежных объединениях, молодежных советах, поисковых формированиях и т.д.) по отношению к показателю предыдущего год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52F4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10731EF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68C0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FA6802A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B31B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0D709B8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BBCD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BDD66C9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1983" w14:textId="77777777" w:rsidR="00826057" w:rsidRPr="00826057" w:rsidRDefault="00826057" w:rsidP="0082605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C88B765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5A76" w14:textId="77777777" w:rsidR="00826057" w:rsidRPr="00826057" w:rsidRDefault="00826057" w:rsidP="0082605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6CB2043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115</w:t>
            </w:r>
          </w:p>
        </w:tc>
      </w:tr>
      <w:tr w:rsidR="00826057" w:rsidRPr="00826057" w14:paraId="53D11B59" w14:textId="77777777" w:rsidTr="00826057">
        <w:trPr>
          <w:trHeight w:val="32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4294" w14:textId="77777777" w:rsidR="00826057" w:rsidRPr="00826057" w:rsidRDefault="00826057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3190" w14:textId="77777777" w:rsidR="00826057" w:rsidRPr="00826057" w:rsidRDefault="00826057" w:rsidP="003B47B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1649" w14:textId="77777777" w:rsidR="00826057" w:rsidRPr="00826057" w:rsidRDefault="00826057" w:rsidP="003B47B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D877" w14:textId="77777777" w:rsidR="00826057" w:rsidRPr="00826057" w:rsidRDefault="00826057" w:rsidP="003B47B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4770" w14:textId="77777777" w:rsidR="00826057" w:rsidRPr="00826057" w:rsidRDefault="00826057" w:rsidP="003B47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Увеличение числа молодежи, участвующей в различных формах организованного досуга на 1 % по отношению к показателю предыдущего год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776A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C6814A5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D096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B0AF1BE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8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EB66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B9B9F0A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 xml:space="preserve">   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2D8E" w14:textId="77777777" w:rsidR="00826057" w:rsidRPr="00826057" w:rsidRDefault="00826057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15AD8238" w14:textId="77777777" w:rsidR="00826057" w:rsidRPr="00826057" w:rsidRDefault="00826057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 xml:space="preserve">   909</w:t>
            </w:r>
          </w:p>
          <w:p w14:paraId="3C696BD2" w14:textId="77777777" w:rsidR="00826057" w:rsidRPr="00826057" w:rsidRDefault="00826057" w:rsidP="0082605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35A2A16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5CD2" w14:textId="77777777" w:rsidR="00826057" w:rsidRPr="00826057" w:rsidRDefault="00826057" w:rsidP="0082605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CAE9B11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9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8630" w14:textId="77777777" w:rsidR="00826057" w:rsidRPr="00826057" w:rsidRDefault="00826057" w:rsidP="0082605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44B9CF4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927</w:t>
            </w:r>
          </w:p>
        </w:tc>
      </w:tr>
    </w:tbl>
    <w:p w14:paraId="181315F4" w14:textId="77777777" w:rsidR="00826057" w:rsidRPr="00826057" w:rsidRDefault="00826057" w:rsidP="0082605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3DE558" w14:textId="77777777" w:rsidR="00826057" w:rsidRPr="00826057" w:rsidRDefault="00826057" w:rsidP="008260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94212E" w14:textId="77777777" w:rsidR="00826057" w:rsidRPr="00826057" w:rsidRDefault="00826057" w:rsidP="008260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C9D519" w14:textId="77777777" w:rsidR="00826057" w:rsidRPr="00826057" w:rsidRDefault="00826057" w:rsidP="008260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0115CB" w14:textId="77777777" w:rsidR="00826057" w:rsidRPr="00826057" w:rsidRDefault="00826057" w:rsidP="008260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ADF460" w14:textId="77777777" w:rsidR="00826057" w:rsidRPr="00826057" w:rsidRDefault="00826057" w:rsidP="00826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F84C25E" w14:textId="77777777" w:rsidR="00826057" w:rsidRPr="00826057" w:rsidRDefault="00826057" w:rsidP="008260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826057" w:rsidRPr="00826057">
          <w:pgSz w:w="16838" w:h="11906" w:orient="landscape"/>
          <w:pgMar w:top="709" w:right="1134" w:bottom="851" w:left="1134" w:header="709" w:footer="709" w:gutter="0"/>
          <w:cols w:space="720"/>
        </w:sectPr>
      </w:pPr>
    </w:p>
    <w:p w14:paraId="63217287" w14:textId="77777777" w:rsidR="00826057" w:rsidRPr="00826057" w:rsidRDefault="00826057" w:rsidP="00826057">
      <w:pPr>
        <w:spacing w:after="0" w:line="240" w:lineRule="auto"/>
        <w:ind w:right="-59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605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Приложение №1 к муниципальной программе</w:t>
      </w:r>
    </w:p>
    <w:p w14:paraId="153391D7" w14:textId="77777777" w:rsidR="00826057" w:rsidRPr="00826057" w:rsidRDefault="00826057" w:rsidP="0082605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9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6"/>
        <w:gridCol w:w="2126"/>
        <w:gridCol w:w="1134"/>
        <w:gridCol w:w="851"/>
        <w:gridCol w:w="1276"/>
        <w:gridCol w:w="1275"/>
        <w:gridCol w:w="1276"/>
        <w:gridCol w:w="1134"/>
        <w:gridCol w:w="1134"/>
        <w:gridCol w:w="1276"/>
        <w:gridCol w:w="1417"/>
        <w:gridCol w:w="1417"/>
        <w:gridCol w:w="7"/>
      </w:tblGrid>
      <w:tr w:rsidR="00826057" w:rsidRPr="00826057" w14:paraId="1024ACA9" w14:textId="77777777" w:rsidTr="0000533A">
        <w:trPr>
          <w:gridAfter w:val="1"/>
          <w:wAfter w:w="7" w:type="dxa"/>
          <w:trHeight w:val="20"/>
        </w:trPr>
        <w:tc>
          <w:tcPr>
            <w:tcW w:w="1493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6EB50D" w14:textId="77777777" w:rsidR="00826057" w:rsidRPr="00826057" w:rsidRDefault="00826057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ень мероприятий муниципальной программы "Развитие культуры в Никольском городском поселении Тосненского района Ленинградской области ".</w:t>
            </w:r>
          </w:p>
        </w:tc>
      </w:tr>
      <w:tr w:rsidR="0000533A" w:rsidRPr="00826057" w14:paraId="673F38E1" w14:textId="77777777" w:rsidTr="006E0B38">
        <w:trPr>
          <w:gridAfter w:val="1"/>
          <w:wAfter w:w="7" w:type="dxa"/>
          <w:trHeight w:val="1537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8976" w14:textId="77777777" w:rsidR="00592AB1" w:rsidRPr="00826057" w:rsidRDefault="00592AB1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6B4E" w14:textId="77777777" w:rsidR="00592AB1" w:rsidRPr="00826057" w:rsidRDefault="00592AB1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5757" w14:textId="77777777" w:rsidR="00592AB1" w:rsidRPr="00826057" w:rsidRDefault="00592AB1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93CD" w14:textId="77777777" w:rsidR="00592AB1" w:rsidRPr="00826057" w:rsidRDefault="00592AB1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E83A" w14:textId="64D76D57" w:rsidR="00592AB1" w:rsidRPr="00826057" w:rsidRDefault="00592AB1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ы финансирования в 201</w:t>
            </w:r>
            <w:r w:rsidR="006E0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у (тыс. руб.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E138" w14:textId="04098A89" w:rsidR="00592AB1" w:rsidRPr="00826057" w:rsidRDefault="00592AB1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ы финансирования по годам (</w:t>
            </w:r>
            <w:proofErr w:type="spellStart"/>
            <w:proofErr w:type="gramStart"/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spellEnd"/>
            <w:r w:rsidR="006E0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0D9D" w14:textId="77777777" w:rsidR="00592AB1" w:rsidRPr="00826057" w:rsidRDefault="00592AB1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за выполнение мероприятия программ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2BEF" w14:textId="77777777" w:rsidR="00592AB1" w:rsidRPr="00826057" w:rsidRDefault="00592AB1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уемые результаты мероприятий программы</w:t>
            </w:r>
          </w:p>
        </w:tc>
      </w:tr>
      <w:tr w:rsidR="006E0B38" w:rsidRPr="00826057" w14:paraId="363695FB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ED65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3DD7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4E94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45B5" w14:textId="77777777" w:rsidR="006E0B38" w:rsidRPr="00826057" w:rsidRDefault="006E0B38" w:rsidP="006E0B3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DE3C" w14:textId="77777777" w:rsidR="006E0B38" w:rsidRPr="00826057" w:rsidRDefault="006E0B38" w:rsidP="006E0B3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18774" w14:textId="60D5BB4F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636F2" w14:textId="77938638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6B887" w14:textId="66EE7D2F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2125A" w14:textId="0D7A0849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6AB30" w14:textId="18FB8F9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1585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7B4A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1C0" w:rsidRPr="00826057" w14:paraId="3B48370E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49EB0" w14:textId="77777777" w:rsidR="00592AB1" w:rsidRPr="00826057" w:rsidRDefault="00592AB1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8C458" w14:textId="77777777" w:rsidR="00592AB1" w:rsidRPr="00826057" w:rsidRDefault="00592AB1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127DB" w14:textId="77777777" w:rsidR="00592AB1" w:rsidRPr="00826057" w:rsidRDefault="00592AB1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2C5C4" w14:textId="77777777" w:rsidR="00592AB1" w:rsidRPr="00826057" w:rsidRDefault="00592AB1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9CC70" w14:textId="77777777" w:rsidR="00592AB1" w:rsidRPr="00826057" w:rsidRDefault="00592AB1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4D588" w14:textId="77777777" w:rsidR="00592AB1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08B29" w14:textId="77777777" w:rsidR="00592AB1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78C0C" w14:textId="77777777" w:rsidR="00592AB1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46E45" w14:textId="77777777" w:rsidR="00592AB1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A71299" w14:textId="77777777" w:rsidR="00592AB1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16700" w14:textId="77777777" w:rsidR="00592AB1" w:rsidRPr="00826057" w:rsidRDefault="0000533A" w:rsidP="0082605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948BC" w14:textId="77777777" w:rsidR="00592AB1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826057" w:rsidRPr="00826057" w14:paraId="43762B2F" w14:textId="77777777" w:rsidTr="002E4D35">
        <w:trPr>
          <w:gridAfter w:val="1"/>
          <w:wAfter w:w="7" w:type="dxa"/>
          <w:trHeight w:val="20"/>
        </w:trPr>
        <w:tc>
          <w:tcPr>
            <w:tcW w:w="9688" w:type="dxa"/>
            <w:gridSpan w:val="8"/>
            <w:vAlign w:val="bottom"/>
            <w:hideMark/>
          </w:tcPr>
          <w:p w14:paraId="5C74D6FF" w14:textId="77777777" w:rsidR="00826057" w:rsidRPr="00826057" w:rsidRDefault="00826057" w:rsidP="0082605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дпрограмма 1 "Молодежь Никольского городского поселения Тосненского района Ленинградской области"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68D659" w14:textId="77777777" w:rsidR="00826057" w:rsidRPr="00826057" w:rsidRDefault="00826057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F3C26A" w14:textId="77777777" w:rsidR="00826057" w:rsidRPr="00826057" w:rsidRDefault="00826057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B38" w:rsidRPr="00826057" w14:paraId="419ABE9F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637946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304C0C" w14:textId="77777777" w:rsidR="006E0B38" w:rsidRPr="002E4D35" w:rsidRDefault="006E0B38" w:rsidP="006E0B38">
            <w:pPr>
              <w:pStyle w:val="Style8"/>
              <w:widowControl/>
              <w:spacing w:before="89" w:line="240" w:lineRule="auto"/>
              <w:jc w:val="both"/>
              <w:rPr>
                <w:rStyle w:val="FontStyle19"/>
                <w:b w:val="0"/>
                <w:i w:val="0"/>
                <w:iCs w:val="0"/>
                <w:sz w:val="20"/>
                <w:szCs w:val="20"/>
              </w:rPr>
            </w:pPr>
            <w:r w:rsidRPr="002E4D35">
              <w:rPr>
                <w:sz w:val="20"/>
                <w:szCs w:val="20"/>
              </w:rPr>
              <w:t>Обеспечение необходимых условий полноценного оздоровления, отдыха и занятости детей и молодежи в системе учреждений различного типа в рамках подпрограммы</w:t>
            </w:r>
            <w:r w:rsidRPr="002E4D35">
              <w:rPr>
                <w:b/>
                <w:sz w:val="20"/>
                <w:szCs w:val="20"/>
              </w:rPr>
              <w:t xml:space="preserve"> «</w:t>
            </w:r>
            <w:r w:rsidRPr="002E4D35">
              <w:rPr>
                <w:rStyle w:val="FontStyle19"/>
                <w:b w:val="0"/>
                <w:i w:val="0"/>
                <w:iCs w:val="0"/>
                <w:sz w:val="20"/>
                <w:szCs w:val="20"/>
              </w:rPr>
              <w:t xml:space="preserve">Молодежь </w:t>
            </w:r>
            <w:r>
              <w:rPr>
                <w:rStyle w:val="FontStyle19"/>
                <w:b w:val="0"/>
                <w:i w:val="0"/>
                <w:iCs w:val="0"/>
                <w:sz w:val="20"/>
                <w:szCs w:val="20"/>
              </w:rPr>
              <w:t xml:space="preserve">Никольского городского </w:t>
            </w:r>
            <w:r w:rsidRPr="002E4D35">
              <w:rPr>
                <w:rStyle w:val="FontStyle19"/>
                <w:b w:val="0"/>
                <w:i w:val="0"/>
                <w:iCs w:val="0"/>
                <w:sz w:val="20"/>
                <w:szCs w:val="20"/>
              </w:rPr>
              <w:t xml:space="preserve">поселения Тосненского района Ленинградской области" </w:t>
            </w:r>
          </w:p>
          <w:p w14:paraId="0DE22521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2261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B058" w14:textId="6AC31CE9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FCFEC" w14:textId="4111D86A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12,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742B" w14:textId="6D781C0E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63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4A86" w14:textId="319755CE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98,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B34C" w14:textId="698DC13D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2,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B426D" w14:textId="6B410D13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3,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24F1" w14:textId="5C3EB6EC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3,13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6071E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BF45F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E0B38" w:rsidRPr="00826057" w14:paraId="3DE57C91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FB8FE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8E34E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0AEB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9C48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857DD" w14:textId="2101ADA1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1512,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8DBB" w14:textId="26EB4940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176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0D9C" w14:textId="7F5FBBE4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1598,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E8DF" w14:textId="0C4F81BF" w:rsidR="006E0B38" w:rsidRPr="006E0B38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E0B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2,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58CA1" w14:textId="353457E9" w:rsidR="006E0B38" w:rsidRPr="006E0B38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E0B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3,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0B941" w14:textId="62641211" w:rsidR="006E0B38" w:rsidRPr="006E0B38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E0B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3,13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FD85E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C5B40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B38" w:rsidRPr="00826057" w14:paraId="1A9DFC1C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8AA1B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2A913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FA84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9821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025B2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2F34E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CE8C7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AF46F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00D81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FD22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5D114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2A9EF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B38" w:rsidRPr="00826057" w14:paraId="1E6DF8F4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D802F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B65E4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94FF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EB2E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B2246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E93E5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CA86F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687EA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8CA77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C0261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44A8F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D2B96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B38" w:rsidRPr="00826057" w14:paraId="6DAEC5D4" w14:textId="77777777" w:rsidTr="002E4D35">
        <w:trPr>
          <w:gridAfter w:val="1"/>
          <w:wAfter w:w="7" w:type="dxa"/>
          <w:trHeight w:val="64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46BD9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A6169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E377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42D8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7208C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89106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57E4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88EF5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131A1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9EB84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D14DF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69AD5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AA1" w:rsidRPr="00826057" w14:paraId="16540A88" w14:textId="77777777" w:rsidTr="00D55B9D">
        <w:trPr>
          <w:gridAfter w:val="1"/>
          <w:wAfter w:w="7" w:type="dxa"/>
          <w:trHeight w:val="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E837CC" w14:textId="77777777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B16899" w14:textId="77777777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гражданско-патриотическому воспитанию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871B" w14:textId="77777777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9E243" w14:textId="31ECF959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9FACF" w14:textId="33A011EB" w:rsidR="00B10AA1" w:rsidRPr="00826057" w:rsidRDefault="007512A9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A233" w14:textId="7D20350A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35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77E9" w14:textId="239F26FB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3095F" w14:textId="262ACCB1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C2E63" w14:textId="77777777" w:rsidR="00B10AA1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1B78A6" w14:textId="097C3865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C3C">
              <w:rPr>
                <w:rFonts w:ascii="Times New Roman" w:eastAsia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04ACC" w14:textId="087B9E80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C3C">
              <w:rPr>
                <w:rFonts w:ascii="Times New Roman" w:eastAsia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273C9" w14:textId="5E42ABEC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0D3A3" w14:textId="77777777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величение числа молодежи, участвующей в различных </w:t>
            </w: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ормах самоорганизация</w:t>
            </w:r>
          </w:p>
        </w:tc>
      </w:tr>
      <w:tr w:rsidR="00B10AA1" w:rsidRPr="00826057" w14:paraId="6D0D5CE7" w14:textId="77777777" w:rsidTr="00E1243B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4AFB1" w14:textId="77777777" w:rsidR="00B10AA1" w:rsidRPr="00826057" w:rsidRDefault="00B10AA1" w:rsidP="00B10AA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4DA30" w14:textId="77777777" w:rsidR="00B10AA1" w:rsidRPr="00826057" w:rsidRDefault="00B10AA1" w:rsidP="00B10AA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48D2" w14:textId="77777777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4A8D" w14:textId="77777777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C7C9" w14:textId="10454DA1" w:rsidR="00B10AA1" w:rsidRPr="00826057" w:rsidRDefault="007512A9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2536" w14:textId="65B64741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35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2757D" w14:textId="38C0BA36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0DC7A" w14:textId="77777777" w:rsidR="00B10AA1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821354" w14:textId="75048575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B61">
              <w:rPr>
                <w:rFonts w:ascii="Times New Roman" w:eastAsia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26AF2" w14:textId="77777777" w:rsidR="00B10AA1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2C4BF8" w14:textId="6F9721A3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B61">
              <w:rPr>
                <w:rFonts w:ascii="Times New Roman" w:eastAsia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2BEDC" w14:textId="77777777" w:rsidR="00B10AA1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6B2363" w14:textId="55FD7BC9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B61">
              <w:rPr>
                <w:rFonts w:ascii="Times New Roman" w:eastAsia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972F1" w14:textId="77777777" w:rsidR="00B10AA1" w:rsidRPr="00826057" w:rsidRDefault="00B10AA1" w:rsidP="00B10AA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B698E" w14:textId="77777777" w:rsidR="00B10AA1" w:rsidRPr="00826057" w:rsidRDefault="00B10AA1" w:rsidP="00B10AA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B38" w:rsidRPr="00826057" w14:paraId="0E1F4C12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1EE79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668CE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804D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DF2A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3C40" w14:textId="47F24CC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B55F7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DC22B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EB280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2D241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90E30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2039A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125AD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B38" w:rsidRPr="00826057" w14:paraId="11F2185B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6096E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4B853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0931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69C1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D97E" w14:textId="35784FB3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AA272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6C9ED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D731F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64701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EA391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5BFF9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2AC8B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B38" w:rsidRPr="00826057" w14:paraId="54E3F1B0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D15F5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002A4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0E9E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905B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9514" w14:textId="1BAC108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E593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C12EB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E8508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25E92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2D8A2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DB7A4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ABA90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B38" w:rsidRPr="00826057" w14:paraId="095C2B78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BBE2CD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F8A19A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пропаганде здорового образа жиз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3D3B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C152" w14:textId="40A7882E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64C2B" w14:textId="0F41D8BA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5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DE52" w14:textId="1EE3EEB1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823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1BB51" w14:textId="679A13C9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7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BEFDD" w14:textId="7E8989FA" w:rsidR="006E0B38" w:rsidRPr="00826057" w:rsidRDefault="003701D2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DB82B" w14:textId="16FCDCE1" w:rsidR="006E0B38" w:rsidRPr="00826057" w:rsidRDefault="003701D2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,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F1D05" w14:textId="7DB25A5C" w:rsidR="006E0B38" w:rsidRPr="00826057" w:rsidRDefault="003701D2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,45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902A9" w14:textId="47713D1F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7EFED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числа молодежи, участвующей в различных формах организованного досуга</w:t>
            </w:r>
          </w:p>
        </w:tc>
      </w:tr>
      <w:tr w:rsidR="003701D2" w:rsidRPr="00826057" w14:paraId="189AC8DE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C624D" w14:textId="77777777" w:rsidR="003701D2" w:rsidRPr="00826057" w:rsidRDefault="003701D2" w:rsidP="003701D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3F74C" w14:textId="77777777" w:rsidR="003701D2" w:rsidRPr="00826057" w:rsidRDefault="003701D2" w:rsidP="003701D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D17D" w14:textId="77777777" w:rsidR="003701D2" w:rsidRPr="00826057" w:rsidRDefault="003701D2" w:rsidP="003701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68B4" w14:textId="77777777" w:rsidR="003701D2" w:rsidRPr="00826057" w:rsidRDefault="003701D2" w:rsidP="003701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C7D68" w14:textId="4007832B" w:rsidR="003701D2" w:rsidRPr="00826057" w:rsidRDefault="003701D2" w:rsidP="003701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5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EB95" w14:textId="2E4CBCD1" w:rsidR="003701D2" w:rsidRPr="00826057" w:rsidRDefault="003701D2" w:rsidP="003701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823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5CB7" w14:textId="4A509228" w:rsidR="003701D2" w:rsidRPr="00826057" w:rsidRDefault="003701D2" w:rsidP="003701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7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EAB0D" w14:textId="22F7C993" w:rsidR="003701D2" w:rsidRPr="00826057" w:rsidRDefault="003701D2" w:rsidP="003701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4F201" w14:textId="3E416539" w:rsidR="003701D2" w:rsidRPr="00826057" w:rsidRDefault="003701D2" w:rsidP="003701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,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F9DC" w14:textId="6DD50176" w:rsidR="003701D2" w:rsidRPr="00826057" w:rsidRDefault="003701D2" w:rsidP="003701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,45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26388" w14:textId="77777777" w:rsidR="003701D2" w:rsidRPr="00826057" w:rsidRDefault="003701D2" w:rsidP="003701D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146EE" w14:textId="77777777" w:rsidR="003701D2" w:rsidRPr="00826057" w:rsidRDefault="003701D2" w:rsidP="003701D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B38" w:rsidRPr="00826057" w14:paraId="6A434E71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8AD2A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7E6CC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DEFA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DF81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4B07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2C59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F4640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6B8A7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6A960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C7F06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1D707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1D2E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B38" w:rsidRPr="00826057" w14:paraId="4D0AEB31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531FF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BE186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9C02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D9C2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C9EF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DA339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BB3E6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15180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07844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2773C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50AEA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0B636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B38" w:rsidRPr="00826057" w14:paraId="309148E1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D8BC5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7DDA8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4EBE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D1A0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B1AE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72FC9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1081E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0F10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B9A13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2ACC2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A70DC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86E6E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B38" w:rsidRPr="00826057" w14:paraId="015D6355" w14:textId="77777777" w:rsidTr="00FF7FAC">
        <w:trPr>
          <w:gridAfter w:val="1"/>
          <w:wAfter w:w="7" w:type="dxa"/>
          <w:trHeight w:val="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A5AE30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184817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ационному обеспечению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щественных объеди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A6B2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DCBF" w14:textId="49544DD4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E5C50" w14:textId="5A0B3B21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2321" w14:textId="23384F9F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A06C" w14:textId="1226D735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3D9B" w14:textId="5C754D12" w:rsidR="006E0B38" w:rsidRPr="00826057" w:rsidRDefault="003701D2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B2C37" w14:textId="4BD5F04C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C09B4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D226C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ДиЗП</w:t>
            </w:r>
            <w:proofErr w:type="spellEnd"/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бщеобразовательные школы НГП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E4F85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вещение деятельности молодежных объединений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рритории НГП</w:t>
            </w:r>
          </w:p>
        </w:tc>
      </w:tr>
      <w:tr w:rsidR="006E0B38" w:rsidRPr="00826057" w14:paraId="44FC91E0" w14:textId="77777777" w:rsidTr="00FF7FAC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86853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73E0E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4E84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F6F7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59D6" w14:textId="1781A48D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6D77" w14:textId="592D6C94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387D" w14:textId="4AFCE69A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1C71C" w14:textId="03F95E35" w:rsidR="006E0B38" w:rsidRPr="00826057" w:rsidRDefault="003701D2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063C0" w14:textId="0ABA0E33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F89C7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566A4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F8920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B38" w:rsidRPr="00826057" w14:paraId="70C4C6C7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524F4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771AB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7C78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EF25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397A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BF1C2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683CE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B57FF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B832A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3BE92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2B87C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C57E5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B38" w:rsidRPr="00826057" w14:paraId="4F85F94D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AB149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0140F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7BC8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9CEC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C78D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B4072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40F2E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759A3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69ADB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F98D5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6CB9D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E34A2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B38" w:rsidRPr="00826057" w14:paraId="73CFCBC7" w14:textId="77777777" w:rsidTr="002E4D35">
        <w:trPr>
          <w:gridAfter w:val="1"/>
          <w:wAfter w:w="7" w:type="dxa"/>
          <w:trHeight w:val="26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9DFA1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50978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FC3C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7A1E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8F18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C360E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2829D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99E79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14ED6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6180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B4BC9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72127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B38" w:rsidRPr="00826057" w14:paraId="167C9471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C97FD1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392568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про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актике асоциального поведения,</w:t>
            </w: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дых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занятости детей и подростк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CE44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C51F" w14:textId="5B598FD1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3F581" w14:textId="05F7C7F9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567,2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1508" w14:textId="5DCBE108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588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8C1B" w14:textId="12B76276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598,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0A420" w14:textId="6BF90BD5" w:rsidR="006E0B38" w:rsidRPr="00826057" w:rsidRDefault="003701D2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,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41EE" w14:textId="51B01B69" w:rsidR="006E0B38" w:rsidRPr="00826057" w:rsidRDefault="003701D2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,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F2D49" w14:textId="3543B256" w:rsidR="006E0B38" w:rsidRPr="00826057" w:rsidRDefault="003701D2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,68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94407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итет финансов, </w:t>
            </w:r>
            <w:proofErr w:type="spellStart"/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ДиЗП</w:t>
            </w:r>
            <w:proofErr w:type="spellEnd"/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бщеобразовательные школы НГП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399B6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4 путевок для детей, оказавшихся в трудной жизненной ситуации, со финансирование временной занятости 50 подростку.</w:t>
            </w:r>
          </w:p>
        </w:tc>
      </w:tr>
      <w:tr w:rsidR="003701D2" w:rsidRPr="00826057" w14:paraId="1B102337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764CE" w14:textId="77777777" w:rsidR="003701D2" w:rsidRPr="00826057" w:rsidRDefault="003701D2" w:rsidP="003701D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30930" w14:textId="77777777" w:rsidR="003701D2" w:rsidRPr="00826057" w:rsidRDefault="003701D2" w:rsidP="003701D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7092" w14:textId="77777777" w:rsidR="003701D2" w:rsidRPr="00826057" w:rsidRDefault="003701D2" w:rsidP="003701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6DBA" w14:textId="77777777" w:rsidR="003701D2" w:rsidRPr="00826057" w:rsidRDefault="003701D2" w:rsidP="003701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1467F" w14:textId="020718B0" w:rsidR="003701D2" w:rsidRPr="00826057" w:rsidRDefault="003701D2" w:rsidP="003701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567,2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4C62" w14:textId="6071321D" w:rsidR="003701D2" w:rsidRPr="00826057" w:rsidRDefault="003701D2" w:rsidP="003701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588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01B4" w14:textId="18B5A7D9" w:rsidR="003701D2" w:rsidRPr="00826057" w:rsidRDefault="003701D2" w:rsidP="003701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598,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B0F6B" w14:textId="6A72D663" w:rsidR="003701D2" w:rsidRPr="00826057" w:rsidRDefault="003701D2" w:rsidP="003701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,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B28C0" w14:textId="1C866283" w:rsidR="003701D2" w:rsidRPr="00826057" w:rsidRDefault="003701D2" w:rsidP="003701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,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74664" w14:textId="7C5D4FF0" w:rsidR="003701D2" w:rsidRPr="00826057" w:rsidRDefault="003701D2" w:rsidP="003701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,68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41F74" w14:textId="77777777" w:rsidR="003701D2" w:rsidRPr="00826057" w:rsidRDefault="003701D2" w:rsidP="003701D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776A9" w14:textId="77777777" w:rsidR="003701D2" w:rsidRPr="00826057" w:rsidRDefault="003701D2" w:rsidP="003701D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B38" w:rsidRPr="00826057" w14:paraId="1F331336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3A529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3E7DD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FE8D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24F7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E4FC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75571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584E1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76163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FEEE8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E8E2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F258F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0914E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B38" w:rsidRPr="00826057" w14:paraId="4E7DEF6D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4C91A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3A3B0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8E72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A0D4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B0B1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961AC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4E891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AB780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E8584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4CE87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3E604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BDA2E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B38" w:rsidRPr="00826057" w14:paraId="50DBE4B7" w14:textId="77777777" w:rsidTr="002E4D35">
        <w:trPr>
          <w:gridAfter w:val="1"/>
          <w:wAfter w:w="7" w:type="dxa"/>
          <w:trHeight w:val="150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704D5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15039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634F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CE48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47F2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BD3B3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54A21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98E22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E8664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69493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EBAF8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7A7C5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AA1" w:rsidRPr="00826057" w14:paraId="706E33BB" w14:textId="77777777" w:rsidTr="002E4D35">
        <w:trPr>
          <w:gridAfter w:val="1"/>
          <w:wAfter w:w="7" w:type="dxa"/>
          <w:trHeight w:val="20"/>
        </w:trPr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E22A82" w14:textId="77777777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7186" w14:textId="77777777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19A4" w14:textId="77777777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17AFF" w14:textId="09ABF5EB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12,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815A" w14:textId="0C9517A9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6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6FEB6" w14:textId="3A98C66A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98,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5B9E" w14:textId="15864F53" w:rsidR="00B10AA1" w:rsidRPr="00B10AA1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0A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2,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58B86" w14:textId="30B813B6" w:rsidR="00B10AA1" w:rsidRPr="00B10AA1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0A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3,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66653" w14:textId="3D38215B" w:rsidR="00B10AA1" w:rsidRPr="00B10AA1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0A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3,13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06567" w14:textId="77777777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F05CB" w14:textId="77777777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10AA1" w:rsidRPr="00826057" w14:paraId="449B5B17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377DB" w14:textId="77777777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9EE31" w14:textId="77777777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9B47" w14:textId="77777777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C596" w14:textId="375A9D35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100AE" w14:textId="5AFB8B1C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1763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F058" w14:textId="55CED99A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1598,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857B5" w14:textId="48D56CC3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1598,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97846" w14:textId="6874DBC5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B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2,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7CDC8" w14:textId="72CA74C9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B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3,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158C" w14:textId="03BF2139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B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3,13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D75EC" w14:textId="77777777" w:rsidR="00B10AA1" w:rsidRPr="00826057" w:rsidRDefault="00B10AA1" w:rsidP="00B10AA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1C54F" w14:textId="77777777" w:rsidR="00B10AA1" w:rsidRPr="00826057" w:rsidRDefault="00B10AA1" w:rsidP="00B10AA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E0B38" w:rsidRPr="00826057" w14:paraId="24540028" w14:textId="77777777" w:rsidTr="002E4D35">
        <w:trPr>
          <w:gridAfter w:val="1"/>
          <w:wAfter w:w="7" w:type="dxa"/>
          <w:trHeight w:val="70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250B5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EF0F1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2870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3730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18DB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28364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77AA8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94518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C56D4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BC3D5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47A6E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97C57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E0B38" w:rsidRPr="00826057" w14:paraId="230FB6C7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6BD65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CB4BE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A9D4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E476" w14:textId="6F10572F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506A" w14:textId="6E309016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BF2A2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82212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FD1B2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C8C9B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AE25C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ACB45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50CF9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E0B38" w:rsidRPr="00826057" w14:paraId="385959E2" w14:textId="77777777" w:rsidTr="002E4D35">
        <w:trPr>
          <w:gridAfter w:val="1"/>
          <w:wAfter w:w="7" w:type="dxa"/>
          <w:trHeight w:val="210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3AFC2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A798C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C20F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76E4" w14:textId="60ED8EAC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E091" w14:textId="5814A13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F0F6A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2F33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7B44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F9AF9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91B6F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E52BB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8AEDF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533A" w:rsidRPr="00826057" w14:paraId="0568F426" w14:textId="77777777" w:rsidTr="002E4D35">
        <w:trPr>
          <w:trHeight w:val="577"/>
        </w:trPr>
        <w:tc>
          <w:tcPr>
            <w:tcW w:w="149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DA07C5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дпрограмма 2 "Обеспечение жителей Никольского городского поселения услугами в сфере культуры и досуга"</w:t>
            </w:r>
          </w:p>
        </w:tc>
      </w:tr>
      <w:tr w:rsidR="006E0B38" w:rsidRPr="00826057" w14:paraId="15EB2513" w14:textId="77777777" w:rsidTr="00C70785">
        <w:trPr>
          <w:gridAfter w:val="1"/>
          <w:wAfter w:w="7" w:type="dxa"/>
          <w:trHeight w:val="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6B18A5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9D2650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с начисл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C9FE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E3B9" w14:textId="77777777" w:rsidR="006E0B38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4510DD" w14:textId="14EBAF4E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53FCF" w14:textId="77777777" w:rsidR="006E0B38" w:rsidRPr="00826057" w:rsidRDefault="006E0B38" w:rsidP="006E0B3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C68E512" w14:textId="7E1D9680" w:rsidR="006E0B38" w:rsidRPr="00826057" w:rsidRDefault="006E0B38" w:rsidP="006E0B3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719,3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F003" w14:textId="77777777" w:rsidR="006E0B38" w:rsidRPr="00826057" w:rsidRDefault="006E0B38" w:rsidP="006E0B3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D57118D" w14:textId="284582B3" w:rsidR="006E0B38" w:rsidRPr="00826057" w:rsidRDefault="006E0B38" w:rsidP="006E0B3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864,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3352" w14:textId="77777777" w:rsidR="006E0B38" w:rsidRPr="00826057" w:rsidRDefault="006E0B38" w:rsidP="006E0B3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D684F78" w14:textId="0740BBDE" w:rsidR="006E0B38" w:rsidRPr="00826057" w:rsidRDefault="006E0B38" w:rsidP="006E0B3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52,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58523" w14:textId="77777777" w:rsidR="006E0B38" w:rsidRPr="00826057" w:rsidRDefault="006E0B38" w:rsidP="006E0B3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C7F570D" w14:textId="2BB0AE9A" w:rsidR="006E0B38" w:rsidRPr="00826057" w:rsidRDefault="00BE1841" w:rsidP="006E0B3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353,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64489" w14:textId="77777777" w:rsidR="006E0B38" w:rsidRPr="00826057" w:rsidRDefault="006E0B38" w:rsidP="006E0B3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26D5E1B" w14:textId="7B7489C5" w:rsidR="006E0B38" w:rsidRPr="00826057" w:rsidRDefault="00BE1841" w:rsidP="006E0B3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353,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005BA" w14:textId="77777777" w:rsidR="006E0B38" w:rsidRPr="00826057" w:rsidRDefault="006E0B38" w:rsidP="006E0B3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9A89B32" w14:textId="4998DF83" w:rsidR="006E0B38" w:rsidRPr="00826057" w:rsidRDefault="00BE1841" w:rsidP="006E0B3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353,8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692D9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"Никольский дом культур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C65D3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условий для оказания муниципальных услуг в сфере культуры </w:t>
            </w:r>
          </w:p>
        </w:tc>
      </w:tr>
      <w:tr w:rsidR="006E0B38" w:rsidRPr="00826057" w14:paraId="075F1845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A0013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1BF42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FF3F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FD89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94EF5" w14:textId="051AF654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76,7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CCD9" w14:textId="42204120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07,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4B04" w14:textId="486FAB40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96,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3BC69" w14:textId="70B634E9" w:rsidR="006E0B38" w:rsidRPr="00826057" w:rsidRDefault="00BE1841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95,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FD2ED" w14:textId="5BF71831" w:rsidR="006E0B38" w:rsidRPr="00826057" w:rsidRDefault="00BE1841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53,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B8C36" w14:textId="18A2DAEA" w:rsidR="006E0B38" w:rsidRPr="00826057" w:rsidRDefault="00BE1841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53,82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EE3B6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28CC5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B38" w:rsidRPr="00826057" w14:paraId="79B096D4" w14:textId="77777777" w:rsidTr="00C7078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2B31B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DFACF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B589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</w:t>
            </w: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168C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4CF7" w14:textId="7668AFDB" w:rsidR="006E0B38" w:rsidRPr="00826057" w:rsidRDefault="006E0B38" w:rsidP="006E0B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2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5801" w14:textId="38F881B5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7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E1A7" w14:textId="5AAB635C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6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7B7D" w14:textId="23D894D4" w:rsidR="006E0B38" w:rsidRPr="00826057" w:rsidRDefault="00BE1841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7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4509E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56795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3A315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4424E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B38" w:rsidRPr="00826057" w14:paraId="250AAD46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743D2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18C0E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DAD6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375C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8250" w14:textId="77777777" w:rsidR="006E0B38" w:rsidRPr="00826057" w:rsidRDefault="006E0B38" w:rsidP="006E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1241" w14:textId="77777777" w:rsidR="006E0B38" w:rsidRPr="00826057" w:rsidRDefault="006E0B38" w:rsidP="006E0B3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2FD42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ACF48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EABD5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10CD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85D37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CF188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B38" w:rsidRPr="00826057" w14:paraId="221A7B50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6191E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E60B3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93D5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464A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8502" w14:textId="77777777" w:rsidR="006E0B38" w:rsidRPr="00826057" w:rsidRDefault="006E0B38" w:rsidP="006E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8EF2" w14:textId="77777777" w:rsidR="006E0B38" w:rsidRPr="00826057" w:rsidRDefault="006E0B38" w:rsidP="006E0B3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89EFF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8889C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D98B3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7BE35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8AD0D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3B598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3C98" w:rsidRPr="00826057" w14:paraId="23C538E4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F95F89" w14:textId="77777777" w:rsidR="001C3C98" w:rsidRPr="00826057" w:rsidRDefault="001C3C98" w:rsidP="001C3C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D302CE" w14:textId="77777777" w:rsidR="001C3C98" w:rsidRPr="00826057" w:rsidRDefault="001C3C98" w:rsidP="001C3C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учреждения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725F" w14:textId="77777777" w:rsidR="001C3C98" w:rsidRPr="00826057" w:rsidRDefault="001C3C98" w:rsidP="001C3C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A90B" w14:textId="10A5D37A" w:rsidR="001C3C98" w:rsidRPr="00826057" w:rsidRDefault="001C3C98" w:rsidP="001C3C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8A84A" w14:textId="196A67E7" w:rsidR="001C3C98" w:rsidRPr="00826057" w:rsidRDefault="001C3C98" w:rsidP="001C3C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80,6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1FE9" w14:textId="1D7604D2" w:rsidR="001C3C98" w:rsidRPr="00826057" w:rsidRDefault="001C3C98" w:rsidP="001C3C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89,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0AC7" w14:textId="4A0C3328" w:rsidR="001C3C98" w:rsidRPr="00826057" w:rsidRDefault="001C3C98" w:rsidP="001C3C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Pr="00826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,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06C07" w14:textId="7AFFB466" w:rsidR="001C3C98" w:rsidRPr="00826057" w:rsidRDefault="001C3C98" w:rsidP="001C3C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57,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D2C93" w14:textId="0A7AEC13" w:rsidR="001C3C98" w:rsidRPr="00826057" w:rsidRDefault="001C3C98" w:rsidP="001C3C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28,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3C9B0" w14:textId="413C25CC" w:rsidR="001C3C98" w:rsidRPr="00826057" w:rsidRDefault="001C3C98" w:rsidP="001C3C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28,03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D26F4" w14:textId="77777777" w:rsidR="001C3C98" w:rsidRPr="00826057" w:rsidRDefault="001C3C98" w:rsidP="001C3C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"Никольский дом культуры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C1318" w14:textId="77777777" w:rsidR="001C3C98" w:rsidRPr="00826057" w:rsidRDefault="001C3C98" w:rsidP="001C3C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культурно-досуговой деятельности</w:t>
            </w:r>
          </w:p>
        </w:tc>
      </w:tr>
      <w:tr w:rsidR="001C3C98" w:rsidRPr="00826057" w14:paraId="2381FFC1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44D01" w14:textId="77777777" w:rsidR="001C3C98" w:rsidRPr="00826057" w:rsidRDefault="001C3C98" w:rsidP="001C3C9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B18D2" w14:textId="77777777" w:rsidR="001C3C98" w:rsidRPr="00826057" w:rsidRDefault="001C3C98" w:rsidP="001C3C9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1AFD" w14:textId="77777777" w:rsidR="001C3C98" w:rsidRPr="00826057" w:rsidRDefault="001C3C98" w:rsidP="001C3C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2890" w14:textId="77777777" w:rsidR="001C3C98" w:rsidRPr="00826057" w:rsidRDefault="001C3C98" w:rsidP="001C3C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CEF2F" w14:textId="5C5B66B3" w:rsidR="001C3C98" w:rsidRPr="00826057" w:rsidRDefault="001C3C98" w:rsidP="001C3C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80,6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B3DE" w14:textId="2927AA08" w:rsidR="001C3C98" w:rsidRPr="00826057" w:rsidRDefault="001C3C98" w:rsidP="001C3C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89,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24AB" w14:textId="7084CBA8" w:rsidR="001C3C98" w:rsidRPr="00826057" w:rsidRDefault="001C3C98" w:rsidP="001C3C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85F81" w14:textId="7479E978" w:rsidR="001C3C98" w:rsidRPr="00826057" w:rsidRDefault="001C3C98" w:rsidP="001C3C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57,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4B839" w14:textId="5C22216D" w:rsidR="001C3C98" w:rsidRPr="00826057" w:rsidRDefault="001C3C98" w:rsidP="001C3C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8,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2CCF" w14:textId="247A7DF0" w:rsidR="001C3C98" w:rsidRPr="00826057" w:rsidRDefault="001C3C98" w:rsidP="001C3C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8,03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FF3B1" w14:textId="77777777" w:rsidR="001C3C98" w:rsidRPr="00826057" w:rsidRDefault="001C3C98" w:rsidP="001C3C9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495C2" w14:textId="77777777" w:rsidR="001C3C98" w:rsidRPr="00826057" w:rsidRDefault="001C3C98" w:rsidP="001C3C9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B38" w:rsidRPr="00826057" w14:paraId="6DF119DF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D6581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BF043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117C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7F0A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76EE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4933" w14:textId="77777777" w:rsidR="006E0B38" w:rsidRPr="00826057" w:rsidRDefault="006E0B38" w:rsidP="006E0B38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200F7" w14:textId="2581E480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0</w:t>
            </w: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02F6" w14:textId="0327D8E5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A5B53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E75B0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C890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C1E3E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1C0" w:rsidRPr="00826057" w14:paraId="2A94848B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A68B0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EF856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D142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BEE5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42F0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D2AB" w14:textId="77777777" w:rsidR="0000533A" w:rsidRPr="00826057" w:rsidRDefault="0000533A" w:rsidP="00826057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BD006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5137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09F6C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0B034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476AF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9EF76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1C0" w:rsidRPr="00826057" w14:paraId="25401B83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D99F2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79D67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2CA5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8091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3795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212D" w14:textId="77777777" w:rsidR="0000533A" w:rsidRPr="00826057" w:rsidRDefault="0000533A" w:rsidP="00826057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A9137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CAF6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4335B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0ACA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1D467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E5858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B38" w:rsidRPr="00826057" w14:paraId="57B019AB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6C27AA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3A6BA3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по оплате услуг, работ (ст.221,222,223,225, 226, ст. 290 п.34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45FA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41BE" w14:textId="7DC759D3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BD929" w14:textId="64874FB2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36,8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CA25" w14:textId="7A23F4D6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5,4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B586" w14:textId="24CBC0D3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6,1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1A57A" w14:textId="2028211E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0,3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62451" w14:textId="7FE9C1E9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0,3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C1FF4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0,38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29606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"Никольский дом культуры"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261D5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культурно-досуговой деятельности</w:t>
            </w:r>
          </w:p>
        </w:tc>
      </w:tr>
      <w:tr w:rsidR="006E0B38" w:rsidRPr="00826057" w14:paraId="6AE157AE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5A78A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91A9F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162A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F8EA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6F091" w14:textId="1FCC838A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36,8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7B010" w14:textId="17C7537C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5,4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10EF" w14:textId="5A7F5EA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6,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8605D" w14:textId="51CB40E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0,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5B64A" w14:textId="102EE4E6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0,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EFAF1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0,38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DC306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F7DFF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B38" w:rsidRPr="00826057" w14:paraId="3F388FA2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DA951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5730C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7F69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</w:t>
            </w: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8FEC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3416" w14:textId="77777777" w:rsidR="006E0B38" w:rsidRPr="00826057" w:rsidRDefault="006E0B38" w:rsidP="006E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C2AA7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D0969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EB23A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80D92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D8438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60B38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949FF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B38" w:rsidRPr="00826057" w14:paraId="082979A6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B0514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EB832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073E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AE63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F623" w14:textId="77777777" w:rsidR="006E0B38" w:rsidRPr="00826057" w:rsidRDefault="006E0B38" w:rsidP="006E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88551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F3DC7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1F4D5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3477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BB60F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44ED2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07AF2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B38" w:rsidRPr="00826057" w14:paraId="46CD0D31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C8B2E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42E30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D669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2DFF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5DCA" w14:textId="77777777" w:rsidR="006E0B38" w:rsidRPr="00826057" w:rsidRDefault="006E0B38" w:rsidP="006E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1D32B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EE8B8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2BB5A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43BC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6D8D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85D11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71A69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B38" w:rsidRPr="00826057" w14:paraId="254298F5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7FE745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D80D12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ьно-техническое обеспечение (ст. 310, ст.34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3E90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D7AE" w14:textId="6FC8E20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4FEFD" w14:textId="1EAECAEB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3,8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DC0B" w14:textId="532899BD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6B50" w14:textId="041E12E3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3,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5A352" w14:textId="2D0FD93C" w:rsidR="006E0B38" w:rsidRPr="00826057" w:rsidRDefault="0027459B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6,6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750A9" w14:textId="4158BC95" w:rsidR="006E0B38" w:rsidRPr="00826057" w:rsidRDefault="0027459B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7,6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E555C" w14:textId="778676BD" w:rsidR="006E0B38" w:rsidRPr="00826057" w:rsidRDefault="0027459B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7,6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D8EE7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"Никольский дом культур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FFDA5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культурно-досуговой деятельности</w:t>
            </w:r>
          </w:p>
        </w:tc>
      </w:tr>
      <w:tr w:rsidR="006E0B38" w:rsidRPr="00826057" w14:paraId="0E69E378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2A5C8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E94AB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21A4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48ED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F765B" w14:textId="75C617EB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3,8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403A" w14:textId="28B54EA2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A945" w14:textId="7B154FD6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3,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27863" w14:textId="6A4B239D" w:rsidR="006E0B38" w:rsidRPr="00826057" w:rsidRDefault="0027459B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6,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29E9" w14:textId="30F3B8BF" w:rsidR="006E0B38" w:rsidRPr="00826057" w:rsidRDefault="0027459B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7,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18F1B" w14:textId="6BBA08DD" w:rsidR="006E0B38" w:rsidRPr="00826057" w:rsidRDefault="0027459B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7,65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BF93D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591DE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1C0" w:rsidRPr="00826057" w14:paraId="2D1C6CBA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822B3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7F807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1DEC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F0D4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6C5DC" w14:textId="77777777" w:rsidR="0000533A" w:rsidRPr="00826057" w:rsidRDefault="0000533A" w:rsidP="0082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188C0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80318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B854A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2BFD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58D62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DC7D6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83169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1C0" w:rsidRPr="00826057" w14:paraId="23008577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3DE68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81684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C4E1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E08D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61F6" w14:textId="77777777" w:rsidR="0000533A" w:rsidRPr="00826057" w:rsidRDefault="0000533A" w:rsidP="0082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ABA96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4EA61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06109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748EB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5577B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9EA1E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751F8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1C0" w:rsidRPr="00826057" w14:paraId="17EA6B56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CEF22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EE171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69B8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7E20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7A01" w14:textId="77777777" w:rsidR="0000533A" w:rsidRPr="00826057" w:rsidRDefault="0000533A" w:rsidP="0082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72CE4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1E6F7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67E27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271B6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14143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181A2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6D29C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459B" w:rsidRPr="00826057" w14:paraId="5203ACBA" w14:textId="77777777" w:rsidTr="002E4D35">
        <w:trPr>
          <w:gridAfter w:val="1"/>
          <w:wAfter w:w="7" w:type="dxa"/>
          <w:trHeight w:val="20"/>
        </w:trPr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2492B8" w14:textId="77777777" w:rsidR="0027459B" w:rsidRPr="00826057" w:rsidRDefault="0027459B" w:rsidP="00274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5377" w14:textId="77777777" w:rsidR="0027459B" w:rsidRPr="00826057" w:rsidRDefault="0027459B" w:rsidP="00274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E608" w14:textId="77777777" w:rsidR="0027459B" w:rsidRPr="00826057" w:rsidRDefault="0027459B" w:rsidP="00274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086AA" w14:textId="38977119" w:rsidR="0027459B" w:rsidRPr="00826057" w:rsidRDefault="0027459B" w:rsidP="0027459B">
            <w:pPr>
              <w:tabs>
                <w:tab w:val="left" w:pos="4962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800,0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05B9" w14:textId="25B67213" w:rsidR="0027459B" w:rsidRPr="00826057" w:rsidRDefault="0027459B" w:rsidP="0027459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054,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3524" w14:textId="1B09B7E1" w:rsidR="0027459B" w:rsidRPr="0027459B" w:rsidRDefault="0027459B" w:rsidP="0027459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4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732,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82FD" w14:textId="326E5F59" w:rsidR="0027459B" w:rsidRPr="0027459B" w:rsidRDefault="0027459B" w:rsidP="0027459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57,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06BD" w14:textId="4B34FFA8" w:rsidR="0027459B" w:rsidRPr="0027459B" w:rsidRDefault="0027459B" w:rsidP="0027459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28,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370E7" w14:textId="0D56C3F1" w:rsidR="0027459B" w:rsidRPr="0027459B" w:rsidRDefault="0027459B" w:rsidP="0027459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28,0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2B81" w14:textId="77777777" w:rsidR="0027459B" w:rsidRPr="00826057" w:rsidRDefault="0027459B" w:rsidP="00274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C8AF" w14:textId="77777777" w:rsidR="0027459B" w:rsidRPr="00826057" w:rsidRDefault="0027459B" w:rsidP="00274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7459B" w:rsidRPr="00826057" w14:paraId="6B1873D8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63C86" w14:textId="77777777" w:rsidR="0027459B" w:rsidRPr="00826057" w:rsidRDefault="0027459B" w:rsidP="00274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CE287" w14:textId="77777777" w:rsidR="0027459B" w:rsidRPr="00826057" w:rsidRDefault="0027459B" w:rsidP="00274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4D01" w14:textId="77777777" w:rsidR="0027459B" w:rsidRPr="00826057" w:rsidRDefault="0027459B" w:rsidP="00274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5F1DD" w14:textId="103885D1" w:rsidR="0027459B" w:rsidRPr="00826057" w:rsidRDefault="0027459B" w:rsidP="0027459B">
            <w:pPr>
              <w:tabs>
                <w:tab w:val="left" w:pos="4962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5E3C" w14:textId="1E103A0C" w:rsidR="0027459B" w:rsidRPr="00826057" w:rsidRDefault="0027459B" w:rsidP="00274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22557,4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116B" w14:textId="6345623E" w:rsidR="0027459B" w:rsidRPr="00826057" w:rsidRDefault="0027459B" w:rsidP="00274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23396,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05BE" w14:textId="05C496C7" w:rsidR="0027459B" w:rsidRPr="00826057" w:rsidRDefault="0027459B" w:rsidP="00274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22256,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63BFD" w14:textId="113F4A04" w:rsidR="0027459B" w:rsidRPr="0027459B" w:rsidRDefault="0027459B" w:rsidP="00274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45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557,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83D63" w14:textId="63DC63E8" w:rsidR="0027459B" w:rsidRPr="0027459B" w:rsidRDefault="0027459B" w:rsidP="00274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45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728,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7EF0E" w14:textId="07EF8C8E" w:rsidR="0027459B" w:rsidRPr="0027459B" w:rsidRDefault="0027459B" w:rsidP="00274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45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728,03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AE21A" w14:textId="77777777" w:rsidR="0027459B" w:rsidRPr="00826057" w:rsidRDefault="0027459B" w:rsidP="00274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0B625" w14:textId="77777777" w:rsidR="0027459B" w:rsidRPr="00826057" w:rsidRDefault="0027459B" w:rsidP="00274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E0B38" w:rsidRPr="00826057" w14:paraId="2CFCCD67" w14:textId="77777777" w:rsidTr="00485550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10D79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E92EE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823E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C2677" w14:textId="63726A08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87EF" w14:textId="6F8FAB3C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2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7C5ED" w14:textId="2218E40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7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D05D" w14:textId="3C03AEA2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6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673A0" w14:textId="744F6200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E9412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3534C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F85DE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F67C5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B38" w:rsidRPr="00826057" w14:paraId="5CDE84DD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0C447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6CC29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F7D1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EC3C" w14:textId="73D91BFE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956F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9A2C9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6BC3B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FFAA7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9CA0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89CAA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EE705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18CAB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1C0" w:rsidRPr="00826057" w14:paraId="2E5B951E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BFF28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87872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A23A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6BCD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846C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DAC2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0ECF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D5DD" w14:textId="77777777" w:rsidR="0000533A" w:rsidRPr="00826057" w:rsidRDefault="0000533A" w:rsidP="00826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881C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D4F98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3679D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040AD35F" w14:textId="77777777" w:rsidR="0000533A" w:rsidRPr="00826057" w:rsidRDefault="0000533A" w:rsidP="008260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6057" w:rsidRPr="00826057" w14:paraId="2D198B41" w14:textId="77777777" w:rsidTr="0000533A">
        <w:trPr>
          <w:gridAfter w:val="1"/>
          <w:wAfter w:w="7" w:type="dxa"/>
          <w:trHeight w:val="20"/>
        </w:trPr>
        <w:tc>
          <w:tcPr>
            <w:tcW w:w="149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745CD2" w14:textId="77777777" w:rsidR="00826057" w:rsidRPr="00826057" w:rsidRDefault="00826057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3 "Обеспечение условий реализации программы Никольского городского поселения Тосненского район Ленинградской области"</w:t>
            </w:r>
          </w:p>
        </w:tc>
      </w:tr>
      <w:tr w:rsidR="006E0B38" w:rsidRPr="00826057" w14:paraId="13EFC631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000179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455606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ультурно-массовых, досуговых мероприятий для жителей Никольского город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0091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9318" w14:textId="32918DE5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3C016" w14:textId="5836DE76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22,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C098" w14:textId="58E7EF83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2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4E53" w14:textId="2690B768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5,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AE73" w14:textId="32FCFC01" w:rsidR="006E0B38" w:rsidRPr="00826057" w:rsidRDefault="00205C05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1,8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36BFB" w14:textId="6264D579" w:rsidR="006E0B38" w:rsidRPr="00826057" w:rsidRDefault="00205C05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7,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28647" w14:textId="58E63C23" w:rsidR="006E0B38" w:rsidRPr="00826057" w:rsidRDefault="00205C05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7,7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B622A4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"Никольский дом культуры"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C70C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количества посещений культурно-досуговых мероприятий, увеличение доли детей и молодежи, участвующих в творческих мероприятиях</w:t>
            </w:r>
          </w:p>
        </w:tc>
      </w:tr>
      <w:tr w:rsidR="00205C05" w:rsidRPr="00826057" w14:paraId="59AED7C9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930D6E" w14:textId="77777777" w:rsidR="00205C05" w:rsidRPr="00826057" w:rsidRDefault="00205C05" w:rsidP="00205C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7727AD" w14:textId="77777777" w:rsidR="00205C05" w:rsidRPr="00826057" w:rsidRDefault="00205C05" w:rsidP="00205C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F548" w14:textId="77777777" w:rsidR="00205C05" w:rsidRPr="00826057" w:rsidRDefault="00205C05" w:rsidP="00205C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B867" w14:textId="77777777" w:rsidR="00205C05" w:rsidRPr="00826057" w:rsidRDefault="00205C05" w:rsidP="00205C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61AF8" w14:textId="66918E98" w:rsidR="00205C05" w:rsidRPr="00826057" w:rsidRDefault="00205C05" w:rsidP="00205C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2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3D84" w14:textId="68279221" w:rsidR="00205C05" w:rsidRPr="00826057" w:rsidRDefault="00205C05" w:rsidP="00205C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A4E0" w14:textId="031F1AFB" w:rsidR="00205C05" w:rsidRPr="00826057" w:rsidRDefault="00205C05" w:rsidP="00205C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5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320DC" w14:textId="1F0A029E" w:rsidR="00205C05" w:rsidRPr="00205C05" w:rsidRDefault="00205C05" w:rsidP="00205C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5C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41,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5896" w14:textId="216A6D7A" w:rsidR="00205C05" w:rsidRPr="00205C05" w:rsidRDefault="00205C05" w:rsidP="00205C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5C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07,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342F6" w14:textId="3163A006" w:rsidR="00205C05" w:rsidRPr="00205C05" w:rsidRDefault="00205C05" w:rsidP="00205C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5C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07,75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2CDAB8" w14:textId="77777777" w:rsidR="00205C05" w:rsidRPr="00826057" w:rsidRDefault="00205C05" w:rsidP="00205C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F885A" w14:textId="77777777" w:rsidR="00205C05" w:rsidRPr="00826057" w:rsidRDefault="00205C05" w:rsidP="00205C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B38" w:rsidRPr="00826057" w14:paraId="1265F0F5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9913DC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BB098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909B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7EE5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094E" w14:textId="791844FE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0E7AE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4B8BB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FB274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DE1CA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BA719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E64412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4625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B38" w:rsidRPr="00826057" w14:paraId="485086F7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D98F9D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67651C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AC60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CA79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5780" w14:textId="331BB411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CB7A5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E0F62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0DF4C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31F09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A4720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1792EF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A707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B38" w:rsidRPr="00826057" w14:paraId="1BB77777" w14:textId="77777777" w:rsidTr="002E4D35">
        <w:trPr>
          <w:gridAfter w:val="1"/>
          <w:wAfter w:w="7" w:type="dxa"/>
          <w:trHeight w:val="6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56A040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4E8E05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B1654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47D6B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C30BC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68558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7422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21D3D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85B50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40813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F665B2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1843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5C05" w:rsidRPr="00826057" w14:paraId="5DF03F44" w14:textId="77777777" w:rsidTr="002E4D35">
        <w:trPr>
          <w:gridAfter w:val="1"/>
          <w:wAfter w:w="7" w:type="dxa"/>
          <w:trHeight w:val="20"/>
        </w:trPr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6EE1C0" w14:textId="77777777" w:rsidR="00205C05" w:rsidRPr="00826057" w:rsidRDefault="00205C05" w:rsidP="00205C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7492" w14:textId="77777777" w:rsidR="00205C05" w:rsidRPr="00826057" w:rsidRDefault="00205C05" w:rsidP="00205C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B524" w14:textId="77777777" w:rsidR="00205C05" w:rsidRPr="00826057" w:rsidRDefault="00205C05" w:rsidP="00205C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51772" w14:textId="77777777" w:rsidR="00205C05" w:rsidRPr="00826057" w:rsidRDefault="00205C05" w:rsidP="00205C05">
            <w:pPr>
              <w:tabs>
                <w:tab w:val="left" w:pos="4962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4EE7" w14:textId="39867BC5" w:rsidR="00205C05" w:rsidRPr="00826057" w:rsidRDefault="00205C05" w:rsidP="00205C0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4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A944" w14:textId="7B232768" w:rsidR="00205C05" w:rsidRPr="00826057" w:rsidRDefault="00205C05" w:rsidP="00205C0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25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67C20" w14:textId="01C79D59" w:rsidR="00205C05" w:rsidRPr="00826057" w:rsidRDefault="00205C05" w:rsidP="00205C0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1,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4E370" w14:textId="3705131C" w:rsidR="00205C05" w:rsidRPr="00826057" w:rsidRDefault="00205C05" w:rsidP="00205C0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7,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63DCB" w14:textId="15829D5A" w:rsidR="00205C05" w:rsidRPr="00826057" w:rsidRDefault="00205C05" w:rsidP="00205C0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7,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D6332" w14:textId="77777777" w:rsidR="00205C05" w:rsidRPr="00826057" w:rsidRDefault="00205C05" w:rsidP="00205C05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355D2" w14:textId="77777777" w:rsidR="00205C05" w:rsidRPr="00826057" w:rsidRDefault="00205C05" w:rsidP="00205C05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E0B38" w:rsidRPr="00826057" w14:paraId="15BD6F26" w14:textId="77777777" w:rsidTr="002E4D35">
        <w:trPr>
          <w:gridAfter w:val="1"/>
          <w:wAfter w:w="7" w:type="dxa"/>
          <w:trHeight w:val="20"/>
        </w:trPr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4B7F5B5" w14:textId="77777777" w:rsidR="006E0B38" w:rsidRPr="00826057" w:rsidRDefault="006E0B38" w:rsidP="006E0B3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A1113" w14:textId="77777777" w:rsidR="006E0B38" w:rsidRPr="00826057" w:rsidRDefault="006E0B38" w:rsidP="006E0B3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DC418" w14:textId="77777777" w:rsidR="006E0B38" w:rsidRPr="00826057" w:rsidRDefault="006E0B38" w:rsidP="006E0B3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89D6B" w14:textId="77777777" w:rsidR="006E0B38" w:rsidRPr="00826057" w:rsidRDefault="006E0B38" w:rsidP="006E0B38">
            <w:pPr>
              <w:tabs>
                <w:tab w:val="left" w:pos="4962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C6BEBC5" w14:textId="27CB3571" w:rsidR="006E0B38" w:rsidRPr="00826057" w:rsidRDefault="006E0B38" w:rsidP="006E0B38">
            <w:pPr>
              <w:tabs>
                <w:tab w:val="left" w:pos="4962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134,98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3DEA" w14:textId="77777777" w:rsidR="006E0B38" w:rsidRPr="00826057" w:rsidRDefault="006E0B38" w:rsidP="006E0B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1158429" w14:textId="57CB430D" w:rsidR="006E0B38" w:rsidRPr="00826057" w:rsidRDefault="006E0B38" w:rsidP="006E0B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560,6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CE3E" w14:textId="77777777" w:rsidR="006E0B38" w:rsidRPr="00826057" w:rsidRDefault="006E0B38" w:rsidP="006E0B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7D1ADDD" w14:textId="4894F079" w:rsidR="006E0B38" w:rsidRPr="00826057" w:rsidRDefault="006E0B38" w:rsidP="006E0B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276,5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61DC" w14:textId="77777777" w:rsidR="00485550" w:rsidRDefault="00485550" w:rsidP="006E0B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DD80DDC" w14:textId="3BF43595" w:rsidR="006E0B38" w:rsidRPr="00826057" w:rsidRDefault="00485550" w:rsidP="006E0B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154,8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8973" w14:textId="77777777" w:rsidR="006E0B38" w:rsidRPr="00826057" w:rsidRDefault="006E0B38" w:rsidP="006E0B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E1B2977" w14:textId="0AC469F3" w:rsidR="006E0B38" w:rsidRPr="00826057" w:rsidRDefault="00485550" w:rsidP="006E0B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701,7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8F59" w14:textId="77777777" w:rsidR="006E0B38" w:rsidRPr="00826057" w:rsidRDefault="006E0B38" w:rsidP="006E0B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A12305B" w14:textId="2CE2B4A2" w:rsidR="006E0B38" w:rsidRPr="00826057" w:rsidRDefault="00485550" w:rsidP="006E0B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701,7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609E6" w14:textId="77777777" w:rsidR="006E0B38" w:rsidRPr="00826057" w:rsidRDefault="006E0B38" w:rsidP="006E0B38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6732D" w14:textId="77777777" w:rsidR="006E0B38" w:rsidRPr="00826057" w:rsidRDefault="006E0B38" w:rsidP="006E0B38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1F5DCA91" w14:textId="77777777" w:rsidR="00826057" w:rsidRPr="00826057" w:rsidRDefault="00826057" w:rsidP="008260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4CDF63" w14:textId="77777777" w:rsidR="00826057" w:rsidRDefault="00826057"/>
    <w:sectPr w:rsidR="00826057" w:rsidSect="0082605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8140E"/>
    <w:multiLevelType w:val="hybridMultilevel"/>
    <w:tmpl w:val="3AAEAC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2D51BDB"/>
    <w:multiLevelType w:val="hybridMultilevel"/>
    <w:tmpl w:val="12B40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B3DAA"/>
    <w:multiLevelType w:val="hybridMultilevel"/>
    <w:tmpl w:val="BE2628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1240C2"/>
    <w:multiLevelType w:val="hybridMultilevel"/>
    <w:tmpl w:val="392A696A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255B48FD"/>
    <w:multiLevelType w:val="hybridMultilevel"/>
    <w:tmpl w:val="98F68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174480"/>
    <w:multiLevelType w:val="hybridMultilevel"/>
    <w:tmpl w:val="3FCAA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C121F"/>
    <w:multiLevelType w:val="hybridMultilevel"/>
    <w:tmpl w:val="81E24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71354"/>
    <w:multiLevelType w:val="hybridMultilevel"/>
    <w:tmpl w:val="6AE0B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33F66"/>
    <w:multiLevelType w:val="hybridMultilevel"/>
    <w:tmpl w:val="6D108B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02070C"/>
    <w:multiLevelType w:val="hybridMultilevel"/>
    <w:tmpl w:val="5C6C0C12"/>
    <w:lvl w:ilvl="0" w:tplc="ADF622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331A9"/>
    <w:multiLevelType w:val="hybridMultilevel"/>
    <w:tmpl w:val="9CD2D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56502"/>
    <w:multiLevelType w:val="hybridMultilevel"/>
    <w:tmpl w:val="D15EAB78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7F424C9A"/>
    <w:multiLevelType w:val="hybridMultilevel"/>
    <w:tmpl w:val="F438C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10"/>
  </w:num>
  <w:num w:numId="5">
    <w:abstractNumId w:val="8"/>
  </w:num>
  <w:num w:numId="6">
    <w:abstractNumId w:val="2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4F1"/>
    <w:rsid w:val="0000533A"/>
    <w:rsid w:val="000115D7"/>
    <w:rsid w:val="0007088A"/>
    <w:rsid w:val="00096752"/>
    <w:rsid w:val="000D393C"/>
    <w:rsid w:val="001320ED"/>
    <w:rsid w:val="001B592A"/>
    <w:rsid w:val="001C163A"/>
    <w:rsid w:val="001C3C98"/>
    <w:rsid w:val="00205C05"/>
    <w:rsid w:val="0027459B"/>
    <w:rsid w:val="00275767"/>
    <w:rsid w:val="00280079"/>
    <w:rsid w:val="002A43C4"/>
    <w:rsid w:val="002E4D35"/>
    <w:rsid w:val="00301C3F"/>
    <w:rsid w:val="003701D2"/>
    <w:rsid w:val="003B47B4"/>
    <w:rsid w:val="00416279"/>
    <w:rsid w:val="00485550"/>
    <w:rsid w:val="004903F2"/>
    <w:rsid w:val="004A69E4"/>
    <w:rsid w:val="00512200"/>
    <w:rsid w:val="00537CF8"/>
    <w:rsid w:val="00554757"/>
    <w:rsid w:val="00556591"/>
    <w:rsid w:val="00592AB1"/>
    <w:rsid w:val="00593430"/>
    <w:rsid w:val="005B3A41"/>
    <w:rsid w:val="005F1324"/>
    <w:rsid w:val="006A03F9"/>
    <w:rsid w:val="006E0B38"/>
    <w:rsid w:val="006E2DE4"/>
    <w:rsid w:val="00742ADA"/>
    <w:rsid w:val="007512A9"/>
    <w:rsid w:val="00826057"/>
    <w:rsid w:val="0082790F"/>
    <w:rsid w:val="008639CD"/>
    <w:rsid w:val="00866F71"/>
    <w:rsid w:val="00894AF8"/>
    <w:rsid w:val="008F14F1"/>
    <w:rsid w:val="00902608"/>
    <w:rsid w:val="009C6D84"/>
    <w:rsid w:val="00AB619C"/>
    <w:rsid w:val="00B10AA1"/>
    <w:rsid w:val="00B34A9C"/>
    <w:rsid w:val="00B709A3"/>
    <w:rsid w:val="00BE1841"/>
    <w:rsid w:val="00C61731"/>
    <w:rsid w:val="00C80DE4"/>
    <w:rsid w:val="00C93B07"/>
    <w:rsid w:val="00CF702D"/>
    <w:rsid w:val="00D75857"/>
    <w:rsid w:val="00DF657F"/>
    <w:rsid w:val="00ED51AE"/>
    <w:rsid w:val="00EF41C0"/>
    <w:rsid w:val="00F4395A"/>
    <w:rsid w:val="00F56C5F"/>
    <w:rsid w:val="00FC5330"/>
    <w:rsid w:val="00FD16F9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FFD2B"/>
  <w15:chartTrackingRefBased/>
  <w15:docId w15:val="{14270FCA-8087-419A-B756-119981D0B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82605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260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26057"/>
  </w:style>
  <w:style w:type="character" w:styleId="a3">
    <w:name w:val="Hyperlink"/>
    <w:uiPriority w:val="99"/>
    <w:semiHidden/>
    <w:unhideWhenUsed/>
    <w:rsid w:val="0082605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26057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826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260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26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260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26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260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8260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82605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26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260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26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semiHidden/>
    <w:unhideWhenUsed/>
    <w:rsid w:val="0082605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semiHidden/>
    <w:rsid w:val="0082605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260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826057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826057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8260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8260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">
    <w:name w:val="ConsNormal Знак"/>
    <w:link w:val="ConsNormal0"/>
    <w:uiPriority w:val="99"/>
    <w:semiHidden/>
    <w:locked/>
    <w:rsid w:val="0082605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link w:val="ConsNormal"/>
    <w:uiPriority w:val="99"/>
    <w:semiHidden/>
    <w:rsid w:val="008260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8260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semiHidden/>
    <w:rsid w:val="008260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Верхний колонтитул Знак1"/>
    <w:basedOn w:val="a0"/>
    <w:uiPriority w:val="99"/>
    <w:semiHidden/>
    <w:rsid w:val="00826057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826057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826057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826057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3">
    <w:name w:val="Текст Знак1"/>
    <w:basedOn w:val="a0"/>
    <w:uiPriority w:val="99"/>
    <w:semiHidden/>
    <w:rsid w:val="00826057"/>
    <w:rPr>
      <w:rFonts w:ascii="Consolas" w:eastAsia="Times New Roman" w:hAnsi="Consolas" w:cs="Consolas" w:hint="default"/>
      <w:sz w:val="21"/>
      <w:szCs w:val="21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826057"/>
    <w:rPr>
      <w:rFonts w:ascii="Segoe UI" w:eastAsia="Times New Roman" w:hAnsi="Segoe UI" w:cs="Segoe UI" w:hint="default"/>
      <w:sz w:val="18"/>
      <w:szCs w:val="18"/>
      <w:lang w:eastAsia="ru-RU"/>
    </w:rPr>
  </w:style>
  <w:style w:type="character" w:customStyle="1" w:styleId="3">
    <w:name w:val="Заголовок 3 Знак Знак"/>
    <w:rsid w:val="00826057"/>
    <w:rPr>
      <w:rFonts w:ascii="Century Gothic" w:hAnsi="Century Gothic" w:cs="Century Gothic" w:hint="default"/>
      <w:b/>
      <w:bCs/>
      <w:sz w:val="26"/>
      <w:szCs w:val="26"/>
      <w:lang w:val="ru-RU"/>
    </w:rPr>
  </w:style>
  <w:style w:type="character" w:customStyle="1" w:styleId="apple-converted-space">
    <w:name w:val="apple-converted-space"/>
    <w:basedOn w:val="a0"/>
    <w:rsid w:val="00826057"/>
  </w:style>
  <w:style w:type="character" w:styleId="af4">
    <w:name w:val="Strong"/>
    <w:basedOn w:val="a0"/>
    <w:uiPriority w:val="22"/>
    <w:qFormat/>
    <w:rsid w:val="00826057"/>
    <w:rPr>
      <w:b/>
      <w:bCs/>
    </w:rPr>
  </w:style>
  <w:style w:type="character" w:customStyle="1" w:styleId="FontStyle14">
    <w:name w:val="Font Style14"/>
    <w:uiPriority w:val="99"/>
    <w:rsid w:val="00826057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FontStyle15">
    <w:name w:val="Font Style15"/>
    <w:uiPriority w:val="99"/>
    <w:rsid w:val="00826057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Style6">
    <w:name w:val="Style6"/>
    <w:basedOn w:val="a"/>
    <w:uiPriority w:val="99"/>
    <w:rsid w:val="00826057"/>
    <w:pPr>
      <w:widowControl w:val="0"/>
      <w:autoSpaceDE w:val="0"/>
      <w:autoSpaceDN w:val="0"/>
      <w:adjustRightInd w:val="0"/>
      <w:spacing w:after="0" w:line="322" w:lineRule="exact"/>
      <w:ind w:firstLine="312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826057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uiPriority w:val="99"/>
    <w:rsid w:val="002E4D35"/>
    <w:pPr>
      <w:widowControl w:val="0"/>
      <w:autoSpaceDE w:val="0"/>
      <w:autoSpaceDN w:val="0"/>
      <w:adjustRightInd w:val="0"/>
      <w:spacing w:after="0" w:line="461" w:lineRule="exact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E7B9A-58C2-4688-8E6D-BE22D1BC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291</Words>
  <Characters>4156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</dc:creator>
  <cp:keywords/>
  <dc:description/>
  <cp:lastModifiedBy>user-m</cp:lastModifiedBy>
  <cp:revision>2</cp:revision>
  <cp:lastPrinted>2021-06-22T14:29:00Z</cp:lastPrinted>
  <dcterms:created xsi:type="dcterms:W3CDTF">2021-06-23T08:08:00Z</dcterms:created>
  <dcterms:modified xsi:type="dcterms:W3CDTF">2021-06-23T08:08:00Z</dcterms:modified>
</cp:coreProperties>
</file>